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95B2D" w14:textId="77777777" w:rsidR="009350A6" w:rsidRPr="00AC0013" w:rsidRDefault="008D1F14" w:rsidP="00EC280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  <w:bookmarkStart w:id="0" w:name="_Hlk24980448"/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t xml:space="preserve">ПРЕДЛОГ ОПЕРАТИВНОГ ПЛАНА РАДА НАСТАВНИКА </w:t>
      </w:r>
    </w:p>
    <w:p w14:paraId="76CBC4B5" w14:textId="112C1466" w:rsidR="008D1F14" w:rsidRPr="00AC0013" w:rsidRDefault="009350A6" w:rsidP="00EC280A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: 20</w:t>
      </w:r>
      <w:r w:rsidR="00EF20AC"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  <w:r w:rsidR="00FE41E9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3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/202</w:t>
      </w:r>
      <w:r w:rsidR="00FE41E9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4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</w:p>
    <w:p w14:paraId="02463B29" w14:textId="77777777" w:rsidR="008D1F14" w:rsidRPr="00AC0013" w:rsidRDefault="008D1F14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="009350A6"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Информатика и рачунарство</w:t>
      </w:r>
    </w:p>
    <w:p w14:paraId="5B583A7B" w14:textId="77777777" w:rsidR="008D1F14" w:rsidRPr="00AC0013" w:rsidRDefault="008D1F14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="009350A6"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36</w:t>
      </w:r>
    </w:p>
    <w:p w14:paraId="62C86F6E" w14:textId="77777777" w:rsidR="008D1F14" w:rsidRPr="00AC0013" w:rsidRDefault="008D1F14" w:rsidP="00EC280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="009350A6"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</w:t>
      </w:r>
    </w:p>
    <w:p w14:paraId="3E67AB46" w14:textId="77777777" w:rsidR="008D1F14" w:rsidRPr="00AC0013" w:rsidRDefault="008D1F14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547"/>
        <w:gridCol w:w="569"/>
        <w:gridCol w:w="2557"/>
        <w:gridCol w:w="569"/>
        <w:gridCol w:w="1422"/>
        <w:gridCol w:w="994"/>
        <w:gridCol w:w="1705"/>
        <w:gridCol w:w="1306"/>
        <w:gridCol w:w="1332"/>
      </w:tblGrid>
      <w:tr w:rsidR="008D1F14" w:rsidRPr="009350A6" w14:paraId="05DE153A" w14:textId="77777777" w:rsidTr="00AC0013">
        <w:trPr>
          <w:cantSplit/>
          <w:trHeight w:val="1072"/>
          <w:jc w:val="center"/>
        </w:trPr>
        <w:tc>
          <w:tcPr>
            <w:tcW w:w="15684" w:type="dxa"/>
            <w:gridSpan w:val="10"/>
            <w:shd w:val="clear" w:color="auto" w:fill="F2F2F2"/>
            <w:vAlign w:val="center"/>
          </w:tcPr>
          <w:p w14:paraId="2A226DE1" w14:textId="77777777" w:rsidR="008D1F14" w:rsidRPr="00AC0013" w:rsidRDefault="008D1F14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  <w:t xml:space="preserve">Месец: </w:t>
            </w:r>
            <w:r w:rsidRPr="00AC0013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CS"/>
              </w:rPr>
              <w:t>СЕПТЕМБАР</w:t>
            </w:r>
          </w:p>
        </w:tc>
      </w:tr>
      <w:tr w:rsidR="008D1F14" w:rsidRPr="009350A6" w14:paraId="33177891" w14:textId="77777777" w:rsidTr="000E3059">
        <w:trPr>
          <w:cantSplit/>
          <w:trHeight w:val="1376"/>
          <w:jc w:val="center"/>
        </w:trPr>
        <w:tc>
          <w:tcPr>
            <w:tcW w:w="683" w:type="dxa"/>
            <w:shd w:val="clear" w:color="auto" w:fill="F2F2F2"/>
            <w:textDirection w:val="btLr"/>
            <w:vAlign w:val="center"/>
          </w:tcPr>
          <w:p w14:paraId="33E1064C" w14:textId="77777777" w:rsidR="008D1F14" w:rsidRPr="008976A4" w:rsidRDefault="008D1F1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bookmarkStart w:id="1" w:name="_Hlk24980256"/>
            <w:bookmarkEnd w:id="0"/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47" w:type="dxa"/>
            <w:shd w:val="clear" w:color="auto" w:fill="F2F2F2"/>
            <w:vAlign w:val="center"/>
          </w:tcPr>
          <w:p w14:paraId="5ABB5C3D" w14:textId="77777777" w:rsidR="008D1F14" w:rsidRPr="008976A4" w:rsidRDefault="008D1F14" w:rsidP="00AC0013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60CE66B3" w14:textId="77777777" w:rsidR="008D1F14" w:rsidRPr="008976A4" w:rsidRDefault="008D1F14" w:rsidP="00AC0013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9" w:type="dxa"/>
            <w:shd w:val="clear" w:color="auto" w:fill="F2F2F2"/>
            <w:vAlign w:val="center"/>
          </w:tcPr>
          <w:p w14:paraId="6946D95C" w14:textId="77777777" w:rsidR="008D1F14" w:rsidRPr="008976A4" w:rsidRDefault="008D1F14" w:rsidP="00AC0013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7" w:type="dxa"/>
            <w:shd w:val="clear" w:color="auto" w:fill="F2F2F2"/>
            <w:vAlign w:val="center"/>
          </w:tcPr>
          <w:p w14:paraId="5E0D93AF" w14:textId="77777777" w:rsidR="009B6331" w:rsidRDefault="008D1F14" w:rsidP="00AC0013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49E784AE" w14:textId="77777777" w:rsidR="008D1F14" w:rsidRPr="008976A4" w:rsidRDefault="008D1F14" w:rsidP="00AC0013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9" w:type="dxa"/>
            <w:shd w:val="clear" w:color="auto" w:fill="F2F2F2"/>
            <w:vAlign w:val="center"/>
          </w:tcPr>
          <w:p w14:paraId="51D9D476" w14:textId="77777777" w:rsidR="008D1F14" w:rsidRPr="008976A4" w:rsidRDefault="008D1F14" w:rsidP="00AC0013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22" w:type="dxa"/>
            <w:shd w:val="clear" w:color="auto" w:fill="F2F2F2"/>
            <w:vAlign w:val="center"/>
          </w:tcPr>
          <w:p w14:paraId="2CB8971F" w14:textId="77777777" w:rsidR="008D1F14" w:rsidRPr="008976A4" w:rsidRDefault="008D1F14" w:rsidP="00AC0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4" w:type="dxa"/>
            <w:shd w:val="clear" w:color="auto" w:fill="F2F2F2"/>
            <w:vAlign w:val="center"/>
          </w:tcPr>
          <w:p w14:paraId="408A5B73" w14:textId="77777777" w:rsidR="008D1F14" w:rsidRPr="008976A4" w:rsidRDefault="008D1F14" w:rsidP="00AC0013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5" w:type="dxa"/>
            <w:shd w:val="clear" w:color="auto" w:fill="F2F2F2"/>
            <w:vAlign w:val="center"/>
          </w:tcPr>
          <w:p w14:paraId="16E326CB" w14:textId="77777777" w:rsidR="008D1F14" w:rsidRPr="008976A4" w:rsidRDefault="008D1F14" w:rsidP="00897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8976A4"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6" w:type="dxa"/>
            <w:shd w:val="clear" w:color="auto" w:fill="F2F2F2"/>
            <w:vAlign w:val="center"/>
          </w:tcPr>
          <w:p w14:paraId="2353EF52" w14:textId="77777777" w:rsidR="008D1F14" w:rsidRPr="008976A4" w:rsidRDefault="008D1F14" w:rsidP="008976A4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8976A4"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2" w:type="dxa"/>
            <w:shd w:val="clear" w:color="auto" w:fill="F2F2F2"/>
            <w:vAlign w:val="center"/>
          </w:tcPr>
          <w:p w14:paraId="6610F1C1" w14:textId="77777777" w:rsidR="008D1F14" w:rsidRPr="008976A4" w:rsidRDefault="008D1F14" w:rsidP="00AC0013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037A4D" w:rsidRPr="009350A6" w14:paraId="1CD4AC2F" w14:textId="77777777" w:rsidTr="00AC0013">
        <w:trPr>
          <w:cantSplit/>
          <w:trHeight w:val="802"/>
          <w:jc w:val="center"/>
        </w:trPr>
        <w:tc>
          <w:tcPr>
            <w:tcW w:w="683" w:type="dxa"/>
            <w:vMerge w:val="restart"/>
            <w:shd w:val="clear" w:color="auto" w:fill="auto"/>
            <w:textDirection w:val="btLr"/>
            <w:vAlign w:val="center"/>
          </w:tcPr>
          <w:p w14:paraId="26792B65" w14:textId="77777777" w:rsidR="00037A4D" w:rsidRPr="00AC0013" w:rsidRDefault="00037A4D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1. ИКТ</w:t>
            </w:r>
          </w:p>
        </w:tc>
        <w:tc>
          <w:tcPr>
            <w:tcW w:w="4547" w:type="dxa"/>
            <w:shd w:val="clear" w:color="auto" w:fill="auto"/>
            <w:vAlign w:val="center"/>
          </w:tcPr>
          <w:p w14:paraId="11827791" w14:textId="77777777" w:rsidR="00037A4D" w:rsidRPr="00AC0013" w:rsidRDefault="00037A4D" w:rsidP="000E3059">
            <w:pPr>
              <w:spacing w:after="0" w:line="240" w:lineRule="auto"/>
              <w:ind w:left="176"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авилн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користи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КТ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уређаје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531C027" w14:textId="77777777" w:rsidR="00037A4D" w:rsidRPr="00AC0013" w:rsidRDefault="00037A4D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70A58722" w14:textId="77777777" w:rsidR="00037A4D" w:rsidRPr="00AC0013" w:rsidRDefault="00037A4D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Дигитални</w:t>
            </w:r>
            <w:proofErr w:type="spellEnd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уређаји</w:t>
            </w:r>
            <w:proofErr w:type="spellEnd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кориснички</w:t>
            </w:r>
            <w:proofErr w:type="spellEnd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програми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14:paraId="193E23EE" w14:textId="77777777" w:rsidR="00037A4D" w:rsidRPr="00AC0013" w:rsidRDefault="00037A4D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22" w:type="dxa"/>
            <w:shd w:val="clear" w:color="auto" w:fill="auto"/>
          </w:tcPr>
          <w:p w14:paraId="7FF52F9C" w14:textId="77777777" w:rsidR="00037A4D" w:rsidRPr="00AC0013" w:rsidRDefault="00037A4D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4" w:type="dxa"/>
            <w:shd w:val="clear" w:color="auto" w:fill="auto"/>
          </w:tcPr>
          <w:p w14:paraId="7C305ED1" w14:textId="77777777" w:rsidR="00037A4D" w:rsidRPr="00AC0013" w:rsidRDefault="00037A4D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5" w:type="dxa"/>
            <w:shd w:val="clear" w:color="auto" w:fill="auto"/>
          </w:tcPr>
          <w:p w14:paraId="66B26E89" w14:textId="77777777" w:rsidR="00037A4D" w:rsidRPr="00AC0013" w:rsidRDefault="00037A4D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1, 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1, </w:t>
            </w:r>
            <w:r w:rsidRPr="00AC0013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306" w:type="dxa"/>
            <w:shd w:val="clear" w:color="auto" w:fill="auto"/>
          </w:tcPr>
          <w:p w14:paraId="66476C49" w14:textId="77777777" w:rsidR="00037A4D" w:rsidRPr="00AC0013" w:rsidRDefault="00037A4D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332" w:type="dxa"/>
            <w:shd w:val="clear" w:color="auto" w:fill="auto"/>
          </w:tcPr>
          <w:p w14:paraId="5D1229A6" w14:textId="77777777" w:rsidR="00037A4D" w:rsidRPr="00AC0013" w:rsidRDefault="00037A4D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037A4D" w:rsidRPr="009350A6" w14:paraId="6B7012A9" w14:textId="77777777" w:rsidTr="00AC0013">
        <w:trPr>
          <w:trHeight w:val="381"/>
          <w:jc w:val="center"/>
        </w:trPr>
        <w:tc>
          <w:tcPr>
            <w:tcW w:w="683" w:type="dxa"/>
            <w:vMerge/>
            <w:shd w:val="clear" w:color="auto" w:fill="auto"/>
            <w:vAlign w:val="center"/>
          </w:tcPr>
          <w:p w14:paraId="25DE499D" w14:textId="77777777" w:rsidR="00037A4D" w:rsidRPr="00AC0013" w:rsidRDefault="00037A4D" w:rsidP="00AC0013">
            <w:pPr>
              <w:tabs>
                <w:tab w:val="left" w:pos="136"/>
              </w:tabs>
              <w:spacing w:after="0" w:line="240" w:lineRule="auto"/>
              <w:ind w:right="-141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47" w:type="dxa"/>
            <w:shd w:val="clear" w:color="auto" w:fill="auto"/>
          </w:tcPr>
          <w:p w14:paraId="5BBACAE6" w14:textId="77777777" w:rsidR="00037A4D" w:rsidRPr="00AC0013" w:rsidRDefault="00037A4D" w:rsidP="000E3059">
            <w:pPr>
              <w:pStyle w:val="tabela"/>
              <w:spacing w:before="0" w:line="240" w:lineRule="auto"/>
              <w:ind w:left="176" w:right="34"/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организу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одатк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локалн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у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облаку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>;</w:t>
            </w:r>
          </w:p>
          <w:p w14:paraId="2806C29B" w14:textId="77777777" w:rsidR="00037A4D" w:rsidRPr="00AC0013" w:rsidRDefault="00037A4D" w:rsidP="000E3059">
            <w:pPr>
              <w:pStyle w:val="tabela"/>
              <w:spacing w:before="0" w:line="240" w:lineRule="auto"/>
              <w:ind w:left="176"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одговорн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авилн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користи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КТ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уређа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мрежном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окружењу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664811D" w14:textId="77777777" w:rsidR="00037A4D" w:rsidRPr="00AC0013" w:rsidRDefault="00037A4D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78B9EFFA" w14:textId="77777777" w:rsidR="00037A4D" w:rsidRPr="00AC0013" w:rsidRDefault="00037A4D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Управљањ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дигиталним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документима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14:paraId="10383DBD" w14:textId="77777777" w:rsidR="00037A4D" w:rsidRPr="00AC0013" w:rsidRDefault="00037A4D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О, </w:t>
            </w:r>
          </w:p>
          <w:p w14:paraId="58A52F22" w14:textId="77777777" w:rsidR="00037A4D" w:rsidRPr="00AC0013" w:rsidRDefault="00037A4D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22" w:type="dxa"/>
            <w:shd w:val="clear" w:color="auto" w:fill="auto"/>
          </w:tcPr>
          <w:p w14:paraId="540E2363" w14:textId="77777777" w:rsidR="00037A4D" w:rsidRDefault="00037A4D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4" w:type="dxa"/>
            <w:shd w:val="clear" w:color="auto" w:fill="auto"/>
          </w:tcPr>
          <w:p w14:paraId="3D70665B" w14:textId="77777777" w:rsidR="00037A4D" w:rsidRDefault="00037A4D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5" w:type="dxa"/>
            <w:shd w:val="clear" w:color="auto" w:fill="auto"/>
          </w:tcPr>
          <w:p w14:paraId="1C137F49" w14:textId="77777777" w:rsidR="00037A4D" w:rsidRPr="00AC0013" w:rsidRDefault="00037A4D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11, 8</w:t>
            </w:r>
          </w:p>
        </w:tc>
        <w:tc>
          <w:tcPr>
            <w:tcW w:w="1306" w:type="dxa"/>
            <w:shd w:val="clear" w:color="auto" w:fill="auto"/>
          </w:tcPr>
          <w:p w14:paraId="3306DF46" w14:textId="77777777" w:rsidR="00037A4D" w:rsidRPr="00AC0013" w:rsidRDefault="00037A4D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2" w:type="dxa"/>
            <w:shd w:val="clear" w:color="auto" w:fill="auto"/>
          </w:tcPr>
          <w:p w14:paraId="29B04C69" w14:textId="77777777" w:rsidR="00037A4D" w:rsidRPr="00AC0013" w:rsidRDefault="00037A4D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037A4D" w:rsidRPr="009350A6" w14:paraId="38309AD8" w14:textId="77777777" w:rsidTr="00AC0013">
        <w:trPr>
          <w:cantSplit/>
          <w:trHeight w:val="880"/>
          <w:jc w:val="center"/>
        </w:trPr>
        <w:tc>
          <w:tcPr>
            <w:tcW w:w="683" w:type="dxa"/>
            <w:vMerge/>
            <w:shd w:val="clear" w:color="auto" w:fill="auto"/>
            <w:textDirection w:val="btLr"/>
            <w:vAlign w:val="center"/>
          </w:tcPr>
          <w:p w14:paraId="4588D847" w14:textId="77777777" w:rsidR="00037A4D" w:rsidRPr="00AC0013" w:rsidRDefault="00037A4D" w:rsidP="00AC001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47" w:type="dxa"/>
            <w:shd w:val="clear" w:color="auto" w:fill="auto"/>
            <w:vAlign w:val="center"/>
          </w:tcPr>
          <w:p w14:paraId="2DDDF170" w14:textId="77777777" w:rsidR="00037A4D" w:rsidRPr="00AC0013" w:rsidRDefault="00037A4D" w:rsidP="000E3059">
            <w:pPr>
              <w:spacing w:after="0" w:line="240" w:lineRule="auto"/>
              <w:ind w:left="176" w:right="34"/>
              <w:rPr>
                <w:rFonts w:ascii="Calibri" w:hAnsi="Calibri" w:cs="Calibri"/>
                <w:b/>
                <w:sz w:val="24"/>
                <w:szCs w:val="24"/>
              </w:rPr>
            </w:pPr>
            <w:r w:rsidRPr="00AC0013">
              <w:rPr>
                <w:rFonts w:ascii="Calibri" w:hAnsi="Calibri" w:cs="Calibri"/>
                <w:b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b/>
                <w:sz w:val="24"/>
                <w:szCs w:val="24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амосталн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креир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обрађу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дигиталну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лику</w:t>
            </w:r>
            <w:proofErr w:type="spellEnd"/>
            <w:r w:rsidRPr="00AC0013"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68420C4" w14:textId="77777777" w:rsidR="00037A4D" w:rsidRPr="00AC0013" w:rsidRDefault="00037A4D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05E9D932" w14:textId="77777777" w:rsidR="00037A4D" w:rsidRPr="00AC0013" w:rsidRDefault="00037A4D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Креирање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обрада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дигиталних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слика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14:paraId="773E0C68" w14:textId="77777777" w:rsidR="00037A4D" w:rsidRPr="00AC0013" w:rsidRDefault="00037A4D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226EE94B" w14:textId="77777777" w:rsidR="00037A4D" w:rsidRPr="00AC0013" w:rsidRDefault="00037A4D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22" w:type="dxa"/>
            <w:shd w:val="clear" w:color="auto" w:fill="auto"/>
          </w:tcPr>
          <w:p w14:paraId="13F8B14C" w14:textId="77777777" w:rsidR="00037A4D" w:rsidRDefault="00037A4D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4" w:type="dxa"/>
            <w:shd w:val="clear" w:color="auto" w:fill="auto"/>
          </w:tcPr>
          <w:p w14:paraId="46B67C49" w14:textId="77777777" w:rsidR="00037A4D" w:rsidRDefault="00037A4D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5" w:type="dxa"/>
            <w:shd w:val="clear" w:color="auto" w:fill="auto"/>
          </w:tcPr>
          <w:p w14:paraId="61CAE7E4" w14:textId="77777777" w:rsidR="00037A4D" w:rsidRPr="00AC0013" w:rsidRDefault="00037A4D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11, 3</w:t>
            </w:r>
          </w:p>
        </w:tc>
        <w:tc>
          <w:tcPr>
            <w:tcW w:w="1306" w:type="dxa"/>
            <w:shd w:val="clear" w:color="auto" w:fill="auto"/>
          </w:tcPr>
          <w:p w14:paraId="402EFAD5" w14:textId="77777777" w:rsidR="00037A4D" w:rsidRPr="00AC0013" w:rsidRDefault="00037A4D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332" w:type="dxa"/>
            <w:shd w:val="clear" w:color="auto" w:fill="auto"/>
          </w:tcPr>
          <w:p w14:paraId="65599185" w14:textId="77777777" w:rsidR="00037A4D" w:rsidRPr="00AC0013" w:rsidRDefault="00037A4D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037A4D" w:rsidRPr="009350A6" w14:paraId="52089E8B" w14:textId="77777777" w:rsidTr="000E3059">
        <w:trPr>
          <w:cantSplit/>
          <w:trHeight w:val="1187"/>
          <w:jc w:val="center"/>
        </w:trPr>
        <w:tc>
          <w:tcPr>
            <w:tcW w:w="683" w:type="dxa"/>
            <w:shd w:val="clear" w:color="auto" w:fill="auto"/>
            <w:textDirection w:val="btLr"/>
            <w:vAlign w:val="center"/>
          </w:tcPr>
          <w:p w14:paraId="17912049" w14:textId="376061B9" w:rsidR="00037A4D" w:rsidRPr="00AC0013" w:rsidRDefault="0061058E" w:rsidP="00AC001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br w:type="page"/>
            </w: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1. ИКТ</w:t>
            </w:r>
          </w:p>
        </w:tc>
        <w:tc>
          <w:tcPr>
            <w:tcW w:w="4547" w:type="dxa"/>
            <w:shd w:val="clear" w:color="auto" w:fill="auto"/>
            <w:vAlign w:val="center"/>
          </w:tcPr>
          <w:p w14:paraId="35905B60" w14:textId="77777777" w:rsidR="00037A4D" w:rsidRPr="00AC0013" w:rsidRDefault="00037A4D" w:rsidP="000E3059">
            <w:pPr>
              <w:spacing w:after="0" w:line="240" w:lineRule="auto"/>
              <w:ind w:left="176" w:right="3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амосталн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креир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обрађу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дигиталну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лику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7E0E36F5" w14:textId="77777777" w:rsidR="00037A4D" w:rsidRPr="00AC0013" w:rsidRDefault="00037A4D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025F40FB" w14:textId="77777777" w:rsidR="00037A4D" w:rsidRPr="00AC0013" w:rsidRDefault="00037A4D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Креирање</w:t>
            </w:r>
            <w:proofErr w:type="spellEnd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обрада</w:t>
            </w:r>
            <w:proofErr w:type="spellEnd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дигиталних</w:t>
            </w:r>
            <w:proofErr w:type="spellEnd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слика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14:paraId="1B4C86EC" w14:textId="77777777" w:rsidR="00037A4D" w:rsidRPr="00AC0013" w:rsidRDefault="00037A4D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61E0C5E1" w14:textId="77777777" w:rsidR="00037A4D" w:rsidRPr="00AC0013" w:rsidRDefault="00037A4D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22" w:type="dxa"/>
            <w:shd w:val="clear" w:color="auto" w:fill="auto"/>
          </w:tcPr>
          <w:p w14:paraId="071437C9" w14:textId="77777777" w:rsidR="00037A4D" w:rsidRDefault="00037A4D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4" w:type="dxa"/>
            <w:shd w:val="clear" w:color="auto" w:fill="auto"/>
          </w:tcPr>
          <w:p w14:paraId="2DACD4D7" w14:textId="77777777" w:rsidR="00037A4D" w:rsidRDefault="00037A4D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5" w:type="dxa"/>
            <w:shd w:val="clear" w:color="auto" w:fill="auto"/>
          </w:tcPr>
          <w:p w14:paraId="5A6E0622" w14:textId="77777777" w:rsidR="00037A4D" w:rsidRPr="00AC0013" w:rsidRDefault="00037A4D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11, 3</w:t>
            </w:r>
          </w:p>
        </w:tc>
        <w:tc>
          <w:tcPr>
            <w:tcW w:w="1306" w:type="dxa"/>
            <w:shd w:val="clear" w:color="auto" w:fill="auto"/>
          </w:tcPr>
          <w:p w14:paraId="49EE31E0" w14:textId="77777777" w:rsidR="00037A4D" w:rsidRPr="00AC0013" w:rsidRDefault="00037A4D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332" w:type="dxa"/>
            <w:shd w:val="clear" w:color="auto" w:fill="auto"/>
          </w:tcPr>
          <w:p w14:paraId="51FC2AF3" w14:textId="77777777" w:rsidR="00037A4D" w:rsidRPr="00AC0013" w:rsidRDefault="00037A4D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2FB71469" w14:textId="77777777" w:rsidR="008D1F14" w:rsidRPr="00AC0013" w:rsidRDefault="008D1F14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D96D8CA" w14:textId="77777777" w:rsidR="008D1F14" w:rsidRDefault="008D1F14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AC0013">
        <w:rPr>
          <w:rFonts w:ascii="Calibri" w:hAnsi="Calibri" w:cs="Calibri"/>
          <w:sz w:val="24"/>
          <w:szCs w:val="24"/>
        </w:rPr>
        <w:t>Датум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предаје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________</w:t>
      </w:r>
      <w:r w:rsidRPr="00AC0013">
        <w:rPr>
          <w:rFonts w:ascii="Calibri" w:hAnsi="Calibri" w:cs="Calibri"/>
          <w:sz w:val="24"/>
          <w:szCs w:val="24"/>
        </w:rPr>
        <w:tab/>
      </w:r>
      <w:proofErr w:type="spellStart"/>
      <w:r w:rsidRPr="00AC0013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AC0013">
        <w:rPr>
          <w:rFonts w:ascii="Calibri" w:hAnsi="Calibri" w:cs="Calibri"/>
          <w:sz w:val="24"/>
          <w:szCs w:val="24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AC0013">
        <w:rPr>
          <w:rFonts w:ascii="Calibri" w:hAnsi="Calibri" w:cs="Calibri"/>
          <w:sz w:val="24"/>
          <w:szCs w:val="24"/>
        </w:rPr>
        <w:t>__________</w:t>
      </w:r>
    </w:p>
    <w:p w14:paraId="3F076C4A" w14:textId="77777777" w:rsidR="0061058E" w:rsidRDefault="0061058E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D2217C" w14:textId="77777777" w:rsidR="0061058E" w:rsidRDefault="0061058E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7F0F430" w14:textId="77777777" w:rsidR="007051D5" w:rsidRPr="00AC0013" w:rsidRDefault="007051D5" w:rsidP="00EC280A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lastRenderedPageBreak/>
        <w:t>ПРЕДЛОГ ОПЕРАТИВНОГ ПЛАНА РАДА НАСТАВНИКА</w:t>
      </w:r>
    </w:p>
    <w:p w14:paraId="31D4AB02" w14:textId="7B9218CC" w:rsidR="007051D5" w:rsidRPr="00AC0013" w:rsidRDefault="007051D5" w:rsidP="00EC280A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: 20</w:t>
      </w:r>
      <w:r w:rsidR="00037A4D"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2</w:t>
      </w:r>
      <w:r w:rsidR="00FE41E9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3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/202</w:t>
      </w:r>
      <w:r w:rsidR="00FE41E9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4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</w:p>
    <w:p w14:paraId="46B12FD6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Информатика и рачунарство</w:t>
      </w:r>
    </w:p>
    <w:p w14:paraId="168502DB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36</w:t>
      </w:r>
    </w:p>
    <w:p w14:paraId="07CB446F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1</w:t>
      </w:r>
    </w:p>
    <w:p w14:paraId="1C0D04A2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7051D5" w:rsidRPr="009350A6" w14:paraId="14460D61" w14:textId="77777777" w:rsidTr="00AC0013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3A777812" w14:textId="77777777" w:rsidR="007051D5" w:rsidRPr="00AC0013" w:rsidRDefault="007051D5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  <w:t xml:space="preserve">Месец: </w:t>
            </w:r>
            <w:r w:rsidRPr="00AC0013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CS"/>
              </w:rPr>
              <w:t>ОКТОБАР</w:t>
            </w:r>
          </w:p>
        </w:tc>
      </w:tr>
      <w:tr w:rsidR="008976A4" w:rsidRPr="009350A6" w14:paraId="1C4C6356" w14:textId="77777777" w:rsidTr="000E3059">
        <w:trPr>
          <w:cantSplit/>
          <w:trHeight w:val="1439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5E7BF69D" w14:textId="77777777" w:rsidR="008976A4" w:rsidRPr="008976A4" w:rsidRDefault="008976A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54B0BD99" w14:textId="77777777" w:rsidR="008976A4" w:rsidRPr="008976A4" w:rsidRDefault="008976A4" w:rsidP="009F329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1B668B3F" w14:textId="77777777" w:rsidR="008976A4" w:rsidRPr="008976A4" w:rsidRDefault="008976A4" w:rsidP="009F329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47F8C29B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2D4EA288" w14:textId="77777777" w:rsidR="009B6331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3CBDF64D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E9EB8F8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A2AE980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B4C7A17" w14:textId="77777777" w:rsidR="008976A4" w:rsidRPr="008976A4" w:rsidRDefault="008976A4" w:rsidP="009F329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2FF48CBD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3C7F3F8" w14:textId="77777777" w:rsidR="008976A4" w:rsidRPr="008976A4" w:rsidRDefault="008976A4" w:rsidP="009F329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38E74B9C" w14:textId="77777777" w:rsidR="008976A4" w:rsidRPr="008976A4" w:rsidRDefault="008976A4" w:rsidP="009F329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1058E" w:rsidRPr="009350A6" w14:paraId="4AC7954E" w14:textId="77777777" w:rsidTr="00AC0013">
        <w:trPr>
          <w:cantSplit/>
          <w:trHeight w:val="1172"/>
          <w:jc w:val="center"/>
        </w:trPr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14:paraId="398B8E8B" w14:textId="77777777" w:rsidR="0061058E" w:rsidRPr="00AC0013" w:rsidRDefault="0061058E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1. ИКТ</w:t>
            </w:r>
          </w:p>
        </w:tc>
        <w:tc>
          <w:tcPr>
            <w:tcW w:w="4537" w:type="dxa"/>
            <w:shd w:val="clear" w:color="auto" w:fill="auto"/>
          </w:tcPr>
          <w:p w14:paraId="39E83C18" w14:textId="77777777" w:rsidR="0061058E" w:rsidRPr="00AC0013" w:rsidRDefault="0061058E" w:rsidP="000E30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амосталн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креир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уређу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труктурир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дигиталн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адржа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ограму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з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рад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текстом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563724" w14:textId="77777777" w:rsidR="0061058E" w:rsidRPr="00AC0013" w:rsidRDefault="0061058E" w:rsidP="009F329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8E326D" w14:textId="77777777" w:rsidR="0061058E" w:rsidRPr="00AC0013" w:rsidRDefault="0061058E" w:rsidP="009F329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Рад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са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текстом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D314AF9" w14:textId="77777777" w:rsidR="0061058E" w:rsidRPr="00AC0013" w:rsidRDefault="0061058E" w:rsidP="009F3296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47162852" w14:textId="77777777" w:rsidR="0061058E" w:rsidRDefault="0061058E" w:rsidP="009F3296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3815A0EA" w14:textId="77777777" w:rsidR="0061058E" w:rsidRDefault="0061058E" w:rsidP="009F3296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30CB03A8" w14:textId="77777777" w:rsidR="0061058E" w:rsidRDefault="0061058E" w:rsidP="009F3296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shd w:val="clear" w:color="auto" w:fill="auto"/>
          </w:tcPr>
          <w:p w14:paraId="775804EB" w14:textId="77777777" w:rsidR="0061058E" w:rsidRPr="00AC0013" w:rsidRDefault="0061058E" w:rsidP="009F329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1, 11, 8</w:t>
            </w:r>
          </w:p>
        </w:tc>
        <w:tc>
          <w:tcPr>
            <w:tcW w:w="1276" w:type="dxa"/>
            <w:shd w:val="clear" w:color="auto" w:fill="auto"/>
          </w:tcPr>
          <w:p w14:paraId="06C190C1" w14:textId="77777777" w:rsidR="0061058E" w:rsidRPr="00AC0013" w:rsidRDefault="0061058E" w:rsidP="009F329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shd w:val="clear" w:color="auto" w:fill="auto"/>
          </w:tcPr>
          <w:p w14:paraId="4ADAE673" w14:textId="77777777" w:rsidR="0061058E" w:rsidRPr="00AC0013" w:rsidRDefault="0061058E" w:rsidP="009F329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61058E" w:rsidRPr="009350A6" w14:paraId="36DD5716" w14:textId="77777777" w:rsidTr="00AC0013">
        <w:trPr>
          <w:cantSplit/>
          <w:trHeight w:val="1172"/>
          <w:jc w:val="center"/>
        </w:trPr>
        <w:tc>
          <w:tcPr>
            <w:tcW w:w="681" w:type="dxa"/>
            <w:vMerge/>
            <w:shd w:val="clear" w:color="auto" w:fill="auto"/>
            <w:textDirection w:val="btLr"/>
            <w:vAlign w:val="center"/>
          </w:tcPr>
          <w:p w14:paraId="65B7AEC5" w14:textId="77777777" w:rsidR="0061058E" w:rsidRPr="00AC0013" w:rsidRDefault="0061058E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shd w:val="clear" w:color="auto" w:fill="auto"/>
          </w:tcPr>
          <w:p w14:paraId="52B8A8D0" w14:textId="77777777" w:rsidR="0061058E" w:rsidRPr="00AC0013" w:rsidRDefault="0061058E" w:rsidP="000E30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амосталн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креир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уређу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труктурир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дигиталн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адржа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који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адрж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табел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ограму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з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рад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текстом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3106F6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E4C537" w14:textId="77777777" w:rsidR="0061058E" w:rsidRPr="00AC0013" w:rsidRDefault="0061058E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Рад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са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табелам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36E8B27" w14:textId="77777777" w:rsidR="0061058E" w:rsidRPr="00AC0013" w:rsidRDefault="0061058E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42DD052D" w14:textId="77777777" w:rsidR="0061058E" w:rsidRDefault="0061058E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341C570E" w14:textId="77777777" w:rsidR="0061058E" w:rsidRDefault="0061058E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3E448768" w14:textId="77777777" w:rsidR="0061058E" w:rsidRDefault="0061058E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shd w:val="clear" w:color="auto" w:fill="auto"/>
          </w:tcPr>
          <w:p w14:paraId="660B7A05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11, 8</w:t>
            </w:r>
          </w:p>
        </w:tc>
        <w:tc>
          <w:tcPr>
            <w:tcW w:w="1276" w:type="dxa"/>
            <w:shd w:val="clear" w:color="auto" w:fill="auto"/>
          </w:tcPr>
          <w:p w14:paraId="6154F877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С, ТИТ</w:t>
            </w:r>
          </w:p>
        </w:tc>
        <w:tc>
          <w:tcPr>
            <w:tcW w:w="1330" w:type="dxa"/>
            <w:shd w:val="clear" w:color="auto" w:fill="auto"/>
          </w:tcPr>
          <w:p w14:paraId="13CCE797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61058E" w:rsidRPr="009350A6" w14:paraId="13B14658" w14:textId="77777777" w:rsidTr="00AC0013">
        <w:trPr>
          <w:cantSplit/>
          <w:trHeight w:val="371"/>
          <w:jc w:val="center"/>
        </w:trPr>
        <w:tc>
          <w:tcPr>
            <w:tcW w:w="681" w:type="dxa"/>
            <w:vMerge/>
            <w:shd w:val="clear" w:color="auto" w:fill="auto"/>
            <w:textDirection w:val="btLr"/>
            <w:vAlign w:val="center"/>
          </w:tcPr>
          <w:p w14:paraId="6462A88D" w14:textId="77777777" w:rsidR="0061058E" w:rsidRPr="00AC0013" w:rsidRDefault="0061058E" w:rsidP="00AC001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37E926F4" w14:textId="77777777" w:rsidR="0061058E" w:rsidRPr="00AC0013" w:rsidRDefault="0061058E" w:rsidP="000E30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амосталн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креир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уређу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труктурир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дигиталн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адржа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ограму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з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рад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текстом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88308B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BAE611" w14:textId="77777777" w:rsidR="0061058E" w:rsidRPr="00AC0013" w:rsidRDefault="0061058E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Рад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са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текстом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6A18DC09" w14:textId="77777777" w:rsidR="0061058E" w:rsidRPr="00AC0013" w:rsidRDefault="0061058E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56BE3882" w14:textId="77777777" w:rsidR="0061058E" w:rsidRDefault="0061058E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5A8ABB00" w14:textId="77777777" w:rsidR="0061058E" w:rsidRDefault="0061058E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1734DECC" w14:textId="77777777" w:rsidR="0061058E" w:rsidRDefault="0061058E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shd w:val="clear" w:color="auto" w:fill="auto"/>
          </w:tcPr>
          <w:p w14:paraId="6253EBE2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11, 8</w:t>
            </w:r>
          </w:p>
        </w:tc>
        <w:tc>
          <w:tcPr>
            <w:tcW w:w="1276" w:type="dxa"/>
            <w:shd w:val="clear" w:color="auto" w:fill="auto"/>
          </w:tcPr>
          <w:p w14:paraId="488D2AA6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shd w:val="clear" w:color="auto" w:fill="auto"/>
          </w:tcPr>
          <w:p w14:paraId="6AA9EB35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61058E" w:rsidRPr="009350A6" w14:paraId="4A68220D" w14:textId="77777777" w:rsidTr="00AC0013">
        <w:trPr>
          <w:cantSplit/>
          <w:trHeight w:val="465"/>
          <w:jc w:val="center"/>
        </w:trPr>
        <w:tc>
          <w:tcPr>
            <w:tcW w:w="681" w:type="dxa"/>
            <w:vMerge/>
            <w:shd w:val="clear" w:color="auto" w:fill="auto"/>
            <w:textDirection w:val="btLr"/>
            <w:vAlign w:val="center"/>
          </w:tcPr>
          <w:p w14:paraId="12E45BA3" w14:textId="77777777" w:rsidR="0061058E" w:rsidRPr="00AC0013" w:rsidRDefault="0061058E" w:rsidP="00AC001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5D9C427F" w14:textId="77777777" w:rsidR="0061058E" w:rsidRPr="00AC0013" w:rsidRDefault="0061058E" w:rsidP="000E3059">
            <w:pPr>
              <w:spacing w:after="0" w:line="240" w:lineRule="auto"/>
              <w:ind w:left="34"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амосталн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ним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врши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основну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обраду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аудио-запис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видео-запис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AFEA83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C47E67" w14:textId="77777777" w:rsidR="0061058E" w:rsidRPr="00AC0013" w:rsidRDefault="0061058E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Рад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са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осталим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елементима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мултимедиј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63214F5" w14:textId="77777777" w:rsidR="0061058E" w:rsidRPr="00AC0013" w:rsidRDefault="0061058E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4A5A9ED2" w14:textId="77777777" w:rsidR="0061058E" w:rsidRDefault="0061058E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118BB163" w14:textId="77777777" w:rsidR="0061058E" w:rsidRDefault="0061058E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3720E74D" w14:textId="77777777" w:rsidR="0061058E" w:rsidRDefault="0061058E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shd w:val="clear" w:color="auto" w:fill="auto"/>
          </w:tcPr>
          <w:p w14:paraId="045641A1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8, 11</w:t>
            </w:r>
          </w:p>
        </w:tc>
        <w:tc>
          <w:tcPr>
            <w:tcW w:w="1276" w:type="dxa"/>
            <w:shd w:val="clear" w:color="auto" w:fill="auto"/>
          </w:tcPr>
          <w:p w14:paraId="7C2069FE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shd w:val="clear" w:color="auto" w:fill="auto"/>
          </w:tcPr>
          <w:p w14:paraId="028F316F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17EF2571" w14:textId="77777777" w:rsidR="007051D5" w:rsidRPr="00AC0013" w:rsidRDefault="007051D5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C7C2CED" w14:textId="77777777" w:rsidR="007051D5" w:rsidRPr="00AC0013" w:rsidRDefault="007051D5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AC0013">
        <w:rPr>
          <w:rFonts w:ascii="Calibri" w:hAnsi="Calibri" w:cs="Calibri"/>
          <w:sz w:val="24"/>
          <w:szCs w:val="24"/>
        </w:rPr>
        <w:t>Датум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предаје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________</w:t>
      </w:r>
      <w:r w:rsidRPr="00AC0013">
        <w:rPr>
          <w:rFonts w:ascii="Calibri" w:hAnsi="Calibri" w:cs="Calibri"/>
          <w:sz w:val="24"/>
          <w:szCs w:val="24"/>
        </w:rPr>
        <w:tab/>
      </w:r>
      <w:proofErr w:type="spellStart"/>
      <w:r w:rsidRPr="00AC0013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AC0013">
        <w:rPr>
          <w:rFonts w:ascii="Calibri" w:hAnsi="Calibri" w:cs="Calibri"/>
          <w:sz w:val="24"/>
          <w:szCs w:val="24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AC0013">
        <w:rPr>
          <w:rFonts w:ascii="Calibri" w:hAnsi="Calibri" w:cs="Calibri"/>
          <w:sz w:val="24"/>
          <w:szCs w:val="24"/>
        </w:rPr>
        <w:t>__________</w:t>
      </w:r>
    </w:p>
    <w:p w14:paraId="52D467DF" w14:textId="77777777" w:rsidR="00037A4D" w:rsidRPr="00AC0013" w:rsidRDefault="00037A4D">
      <w:pPr>
        <w:spacing w:after="200" w:line="276" w:lineRule="auto"/>
        <w:rPr>
          <w:rFonts w:ascii="Calibri" w:hAnsi="Calibri" w:cs="Calibri"/>
          <w:sz w:val="24"/>
          <w:szCs w:val="24"/>
          <w:lang w:val="sr-Cyrl-RS"/>
        </w:rPr>
      </w:pPr>
    </w:p>
    <w:p w14:paraId="39A1C5CE" w14:textId="77777777" w:rsidR="007051D5" w:rsidRPr="00AC0013" w:rsidRDefault="007051D5" w:rsidP="00EC280A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0E2E49FA" w14:textId="77777777" w:rsidR="007051D5" w:rsidRPr="00AC0013" w:rsidRDefault="007051D5" w:rsidP="00EC280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t xml:space="preserve">ПРЕДЛОГ ОПЕРАТИВНОГ ПЛАНА РАДА НАСТАВНИКА </w:t>
      </w:r>
    </w:p>
    <w:p w14:paraId="20D8C301" w14:textId="6992F741" w:rsidR="007051D5" w:rsidRPr="00AC0013" w:rsidRDefault="007051D5" w:rsidP="00EC280A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: 20</w:t>
      </w:r>
      <w:r w:rsidR="00037A4D"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2</w:t>
      </w:r>
      <w:r w:rsidR="00FE41E9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3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/202</w:t>
      </w:r>
      <w:r w:rsidR="00FE41E9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4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</w:p>
    <w:p w14:paraId="36BDC645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Информатика и рачунарство</w:t>
      </w:r>
    </w:p>
    <w:p w14:paraId="296C14CB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36</w:t>
      </w:r>
    </w:p>
    <w:p w14:paraId="32666D6A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1</w:t>
      </w:r>
    </w:p>
    <w:p w14:paraId="1E8041CB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7051D5" w:rsidRPr="009350A6" w14:paraId="04374F4B" w14:textId="77777777" w:rsidTr="00AC0013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3968CAC2" w14:textId="77777777" w:rsidR="007051D5" w:rsidRPr="00AC0013" w:rsidRDefault="007051D5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  <w:t xml:space="preserve">Месец: </w:t>
            </w:r>
            <w:r w:rsidRPr="00AC0013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CS"/>
              </w:rPr>
              <w:t>НОВЕМБАР</w:t>
            </w:r>
          </w:p>
        </w:tc>
      </w:tr>
      <w:tr w:rsidR="008976A4" w:rsidRPr="009350A6" w14:paraId="1E83224C" w14:textId="77777777" w:rsidTr="000E3059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58E9A96A" w14:textId="77777777" w:rsidR="008976A4" w:rsidRPr="008976A4" w:rsidRDefault="008976A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1715380E" w14:textId="77777777" w:rsidR="008976A4" w:rsidRPr="008976A4" w:rsidRDefault="008976A4" w:rsidP="009F329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4141DD2" w14:textId="77777777" w:rsidR="008976A4" w:rsidRPr="008976A4" w:rsidRDefault="008976A4" w:rsidP="009F329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2C8C5A0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5B5257C6" w14:textId="77777777" w:rsidR="009B6331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00FE402B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4F0610D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4C808BE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90417E9" w14:textId="77777777" w:rsidR="008976A4" w:rsidRPr="008976A4" w:rsidRDefault="008976A4" w:rsidP="009F329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7D160E49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22EF766" w14:textId="77777777" w:rsidR="008976A4" w:rsidRPr="008976A4" w:rsidRDefault="008976A4" w:rsidP="009F329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6ED5E370" w14:textId="77777777" w:rsidR="008976A4" w:rsidRPr="008976A4" w:rsidRDefault="008976A4" w:rsidP="009F329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1058E" w:rsidRPr="009350A6" w14:paraId="079A2B6A" w14:textId="77777777" w:rsidTr="009F3296">
        <w:trPr>
          <w:cantSplit/>
          <w:trHeight w:val="555"/>
          <w:jc w:val="center"/>
        </w:trPr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14:paraId="27C77296" w14:textId="77777777" w:rsidR="0061058E" w:rsidRPr="00AC0013" w:rsidRDefault="0061058E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2. ДИГИТАЛНА ПИСМЕНОСТ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983A814" w14:textId="77777777" w:rsidR="0061058E" w:rsidRPr="00AC0013" w:rsidRDefault="0061058E" w:rsidP="006105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уређу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креир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мултимедијалну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езентацију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кој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адржи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текст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лик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,</w:t>
            </w:r>
          </w:p>
          <w:p w14:paraId="3AD3DAF6" w14:textId="77777777" w:rsidR="0061058E" w:rsidRPr="00AC0013" w:rsidRDefault="0061058E" w:rsidP="0061058E">
            <w:pPr>
              <w:spacing w:after="0" w:line="240" w:lineRule="auto"/>
              <w:ind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видео-запис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аудио-записе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83E515" w14:textId="77777777" w:rsidR="0061058E" w:rsidRPr="00AC0013" w:rsidRDefault="0061058E" w:rsidP="009F329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F84F0B" w14:textId="77777777" w:rsidR="0061058E" w:rsidRPr="00AC0013" w:rsidRDefault="0061058E" w:rsidP="009F329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Мултимедијалн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езентациј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2FD0893" w14:textId="77777777" w:rsidR="0061058E" w:rsidRPr="00AC0013" w:rsidRDefault="0061058E" w:rsidP="009F3296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003ED65C" w14:textId="77777777" w:rsidR="0061058E" w:rsidRDefault="0061058E" w:rsidP="009F3296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05B22A91" w14:textId="77777777" w:rsidR="0061058E" w:rsidRDefault="0061058E" w:rsidP="009F3296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1F17B76C" w14:textId="77777777" w:rsidR="0061058E" w:rsidRDefault="0061058E" w:rsidP="009F3296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shd w:val="clear" w:color="auto" w:fill="auto"/>
          </w:tcPr>
          <w:p w14:paraId="6BE47BAA" w14:textId="77777777" w:rsidR="0061058E" w:rsidRPr="00AC0013" w:rsidRDefault="0061058E" w:rsidP="009F329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11, 8</w:t>
            </w:r>
          </w:p>
        </w:tc>
        <w:tc>
          <w:tcPr>
            <w:tcW w:w="1276" w:type="dxa"/>
            <w:shd w:val="clear" w:color="auto" w:fill="auto"/>
          </w:tcPr>
          <w:p w14:paraId="37692314" w14:textId="77777777" w:rsidR="0061058E" w:rsidRPr="00AC0013" w:rsidRDefault="0061058E" w:rsidP="009F3296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Pr="00AC0013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, 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ТИТ, ЛК </w:t>
            </w:r>
          </w:p>
        </w:tc>
        <w:tc>
          <w:tcPr>
            <w:tcW w:w="1330" w:type="dxa"/>
            <w:shd w:val="clear" w:color="auto" w:fill="auto"/>
          </w:tcPr>
          <w:p w14:paraId="5773914D" w14:textId="77777777" w:rsidR="0061058E" w:rsidRPr="00AC0013" w:rsidRDefault="0061058E" w:rsidP="009F329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61058E" w:rsidRPr="009350A6" w14:paraId="2149C58F" w14:textId="77777777" w:rsidTr="00AC0013">
        <w:trPr>
          <w:cantSplit/>
          <w:trHeight w:val="555"/>
          <w:jc w:val="center"/>
        </w:trPr>
        <w:tc>
          <w:tcPr>
            <w:tcW w:w="681" w:type="dxa"/>
            <w:vMerge/>
            <w:shd w:val="clear" w:color="auto" w:fill="auto"/>
            <w:textDirection w:val="btLr"/>
            <w:vAlign w:val="center"/>
          </w:tcPr>
          <w:p w14:paraId="40803F53" w14:textId="77777777" w:rsidR="0061058E" w:rsidRPr="00AC0013" w:rsidRDefault="0061058E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shd w:val="clear" w:color="auto" w:fill="auto"/>
          </w:tcPr>
          <w:p w14:paraId="130A2760" w14:textId="77777777" w:rsidR="0061058E" w:rsidRPr="00AC0013" w:rsidRDefault="0061058E" w:rsidP="006105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>у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ређу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креир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мултимедијалну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езентацију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кој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адржи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текст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лик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виде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 xml:space="preserve"> </w:t>
            </w:r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аудио-садржа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табел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графиконе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9547A6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EA6082" w14:textId="77777777" w:rsidR="0061058E" w:rsidRPr="00AC0013" w:rsidRDefault="0061058E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Мултимедијалне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презентациј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E850D5B" w14:textId="77777777" w:rsidR="0061058E" w:rsidRPr="00AC0013" w:rsidRDefault="0061058E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415E2364" w14:textId="77777777" w:rsidR="0061058E" w:rsidRDefault="0061058E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53808A2B" w14:textId="77777777" w:rsidR="0061058E" w:rsidRDefault="0061058E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05418178" w14:textId="77777777" w:rsidR="0061058E" w:rsidRDefault="0061058E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shd w:val="clear" w:color="auto" w:fill="auto"/>
          </w:tcPr>
          <w:p w14:paraId="3D109702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11, 8</w:t>
            </w:r>
          </w:p>
        </w:tc>
        <w:tc>
          <w:tcPr>
            <w:tcW w:w="1276" w:type="dxa"/>
            <w:shd w:val="clear" w:color="auto" w:fill="auto"/>
          </w:tcPr>
          <w:p w14:paraId="407E0D54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Pr="00AC0013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, 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ТИТ, ЛК </w:t>
            </w:r>
          </w:p>
        </w:tc>
        <w:tc>
          <w:tcPr>
            <w:tcW w:w="1330" w:type="dxa"/>
            <w:shd w:val="clear" w:color="auto" w:fill="auto"/>
          </w:tcPr>
          <w:p w14:paraId="3ED2350B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61058E" w:rsidRPr="009350A6" w14:paraId="6172336A" w14:textId="77777777" w:rsidTr="00AC0013">
        <w:trPr>
          <w:trHeight w:val="264"/>
          <w:jc w:val="center"/>
        </w:trPr>
        <w:tc>
          <w:tcPr>
            <w:tcW w:w="681" w:type="dxa"/>
            <w:vMerge/>
            <w:shd w:val="clear" w:color="auto" w:fill="auto"/>
            <w:textDirection w:val="btLr"/>
            <w:vAlign w:val="center"/>
          </w:tcPr>
          <w:p w14:paraId="262CBB45" w14:textId="77777777" w:rsidR="0061058E" w:rsidRPr="00AC0013" w:rsidRDefault="0061058E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shd w:val="clear" w:color="auto" w:fill="auto"/>
          </w:tcPr>
          <w:p w14:paraId="1D190203" w14:textId="77777777" w:rsidR="0061058E" w:rsidRPr="00AC0013" w:rsidRDefault="0061058E" w:rsidP="0061058E">
            <w:pPr>
              <w:pStyle w:val="tabela"/>
              <w:spacing w:before="0" w:line="240" w:lineRule="auto"/>
              <w:ind w:left="34" w:right="34" w:hanging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одговорн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авилн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користи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КТ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уређа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мрежном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окружењу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EEC8D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75D7A8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Дигитални</w:t>
            </w:r>
            <w:proofErr w:type="spellEnd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уређаји</w:t>
            </w:r>
            <w:proofErr w:type="spellEnd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мрежном</w:t>
            </w:r>
            <w:proofErr w:type="spellEnd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окружењу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0DF1A3B" w14:textId="77777777" w:rsidR="0061058E" w:rsidRDefault="0061058E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18" w:type="dxa"/>
            <w:shd w:val="clear" w:color="auto" w:fill="auto"/>
          </w:tcPr>
          <w:p w14:paraId="59FE06E0" w14:textId="77777777" w:rsidR="0061058E" w:rsidRDefault="0061058E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015A971F" w14:textId="77777777" w:rsidR="0061058E" w:rsidRDefault="0061058E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shd w:val="clear" w:color="auto" w:fill="auto"/>
          </w:tcPr>
          <w:p w14:paraId="0B642847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11, 8</w:t>
            </w:r>
          </w:p>
        </w:tc>
        <w:tc>
          <w:tcPr>
            <w:tcW w:w="1276" w:type="dxa"/>
            <w:shd w:val="clear" w:color="auto" w:fill="auto"/>
          </w:tcPr>
          <w:p w14:paraId="1C69DF1F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ЕЈ</w:t>
            </w:r>
          </w:p>
        </w:tc>
        <w:tc>
          <w:tcPr>
            <w:tcW w:w="1330" w:type="dxa"/>
            <w:shd w:val="clear" w:color="auto" w:fill="auto"/>
          </w:tcPr>
          <w:p w14:paraId="24A17780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61058E" w:rsidRPr="009350A6" w14:paraId="79A7C799" w14:textId="77777777" w:rsidTr="00AC0013">
        <w:trPr>
          <w:cantSplit/>
          <w:trHeight w:val="2051"/>
          <w:jc w:val="center"/>
        </w:trPr>
        <w:tc>
          <w:tcPr>
            <w:tcW w:w="681" w:type="dxa"/>
            <w:vMerge/>
            <w:shd w:val="clear" w:color="auto" w:fill="auto"/>
            <w:textDirection w:val="btLr"/>
            <w:vAlign w:val="center"/>
          </w:tcPr>
          <w:p w14:paraId="752B5DC2" w14:textId="77777777" w:rsidR="0061058E" w:rsidRPr="00AC0013" w:rsidRDefault="0061058E" w:rsidP="00AC001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1BB8C162" w14:textId="77777777" w:rsidR="0061058E" w:rsidRPr="00AC0013" w:rsidRDefault="0061058E" w:rsidP="0061058E">
            <w:pPr>
              <w:spacing w:after="0" w:line="240" w:lineRule="auto"/>
              <w:ind w:left="34" w:right="34" w:hanging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авилн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користи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КТ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уређаје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19DF8147" w14:textId="77777777" w:rsidR="0061058E" w:rsidRPr="00AC0013" w:rsidRDefault="0061058E" w:rsidP="0061058E">
            <w:pPr>
              <w:spacing w:after="0" w:line="240" w:lineRule="auto"/>
              <w:ind w:left="34" w:right="34" w:hanging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разлику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основн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интернет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ервисе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2E6F4EDF" w14:textId="77777777" w:rsidR="0061058E" w:rsidRPr="00AC0013" w:rsidRDefault="0061058E" w:rsidP="006105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имењу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оступк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авил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з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безбедн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ијављивањ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едстављањ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н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мрежи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.</w:t>
            </w:r>
          </w:p>
          <w:p w14:paraId="7F317ED3" w14:textId="77777777" w:rsidR="0061058E" w:rsidRPr="00AC0013" w:rsidRDefault="0061058E" w:rsidP="0061058E">
            <w:pPr>
              <w:spacing w:after="0" w:line="240" w:lineRule="auto"/>
              <w:ind w:left="34" w:right="34" w:hanging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DB5F3D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E160EF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Интернет</w:t>
            </w:r>
            <w:proofErr w:type="spellEnd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сервиси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B506607" w14:textId="77777777" w:rsidR="0061058E" w:rsidRPr="00AC0013" w:rsidRDefault="0061058E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7666CCAB" w14:textId="77777777" w:rsidR="0061058E" w:rsidRDefault="0061058E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60C6C0D1" w14:textId="77777777" w:rsidR="0061058E" w:rsidRDefault="0061058E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43E00624" w14:textId="77777777" w:rsidR="0061058E" w:rsidRDefault="0061058E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shd w:val="clear" w:color="auto" w:fill="auto"/>
          </w:tcPr>
          <w:p w14:paraId="0458625B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4DC1F747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ЕЈ, И</w:t>
            </w:r>
          </w:p>
        </w:tc>
        <w:tc>
          <w:tcPr>
            <w:tcW w:w="1330" w:type="dxa"/>
            <w:shd w:val="clear" w:color="auto" w:fill="auto"/>
          </w:tcPr>
          <w:p w14:paraId="25383DCE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4457F762" w14:textId="77777777" w:rsidR="007051D5" w:rsidRPr="00AC0013" w:rsidRDefault="007051D5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DBA4809" w14:textId="77777777" w:rsidR="007051D5" w:rsidRPr="00AC0013" w:rsidRDefault="007051D5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AC0013">
        <w:rPr>
          <w:rFonts w:ascii="Calibri" w:hAnsi="Calibri" w:cs="Calibri"/>
          <w:sz w:val="24"/>
          <w:szCs w:val="24"/>
        </w:rPr>
        <w:t>Датум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предаје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________</w:t>
      </w:r>
      <w:r w:rsidRPr="00AC0013">
        <w:rPr>
          <w:rFonts w:ascii="Calibri" w:hAnsi="Calibri" w:cs="Calibri"/>
          <w:sz w:val="24"/>
          <w:szCs w:val="24"/>
        </w:rPr>
        <w:tab/>
      </w:r>
      <w:proofErr w:type="spellStart"/>
      <w:r w:rsidRPr="00AC0013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AC0013">
        <w:rPr>
          <w:rFonts w:ascii="Calibri" w:hAnsi="Calibri" w:cs="Calibri"/>
          <w:sz w:val="24"/>
          <w:szCs w:val="24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AC0013">
        <w:rPr>
          <w:rFonts w:ascii="Calibri" w:hAnsi="Calibri" w:cs="Calibri"/>
          <w:sz w:val="24"/>
          <w:szCs w:val="24"/>
        </w:rPr>
        <w:t>__________</w:t>
      </w:r>
    </w:p>
    <w:p w14:paraId="6E6A6E83" w14:textId="77777777" w:rsidR="008D1F14" w:rsidRDefault="008D1F14" w:rsidP="00EC280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C5269F5" w14:textId="77777777" w:rsidR="007051D5" w:rsidRPr="00AC0013" w:rsidRDefault="007051D5" w:rsidP="00EC280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t xml:space="preserve">ПРЕДЛОГ ОПЕРАТИВНОГ ПЛАНА РАДА НАСТАВНИКА </w:t>
      </w:r>
    </w:p>
    <w:p w14:paraId="60B7B7F0" w14:textId="2432FD56" w:rsidR="007051D5" w:rsidRPr="00AC0013" w:rsidRDefault="007051D5" w:rsidP="00EC280A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: 20</w:t>
      </w:r>
      <w:r w:rsidR="00037A4D"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2</w:t>
      </w:r>
      <w:r w:rsidR="00FE41E9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3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/202</w:t>
      </w:r>
      <w:r w:rsidR="00FE41E9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4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</w:p>
    <w:p w14:paraId="03186D86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Информатика и рачунарство</w:t>
      </w:r>
    </w:p>
    <w:p w14:paraId="5B2E6068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36</w:t>
      </w:r>
    </w:p>
    <w:p w14:paraId="1D354E80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1</w:t>
      </w:r>
    </w:p>
    <w:p w14:paraId="21115161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7051D5" w:rsidRPr="009350A6" w14:paraId="2F714B19" w14:textId="77777777" w:rsidTr="00AC0013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306BB7A7" w14:textId="77777777" w:rsidR="007051D5" w:rsidRPr="00AC0013" w:rsidRDefault="007051D5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  <w:t xml:space="preserve">Месец: </w:t>
            </w:r>
            <w:r w:rsidRPr="00AC0013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CS"/>
              </w:rPr>
              <w:t>ДЕЦЕМБАР</w:t>
            </w:r>
          </w:p>
        </w:tc>
      </w:tr>
      <w:tr w:rsidR="008976A4" w:rsidRPr="009350A6" w14:paraId="60EBD35D" w14:textId="77777777" w:rsidTr="000E3059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285AD839" w14:textId="77777777" w:rsidR="008976A4" w:rsidRPr="008976A4" w:rsidRDefault="008976A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4025C9E4" w14:textId="77777777" w:rsidR="008976A4" w:rsidRPr="008976A4" w:rsidRDefault="008976A4" w:rsidP="009F329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4BEF8BD" w14:textId="77777777" w:rsidR="008976A4" w:rsidRPr="008976A4" w:rsidRDefault="008976A4" w:rsidP="009F329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D591406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4D61E7D8" w14:textId="77777777" w:rsidR="009B6331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4008361D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610DEEA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20446B76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BDB4709" w14:textId="77777777" w:rsidR="008976A4" w:rsidRPr="008976A4" w:rsidRDefault="008976A4" w:rsidP="009F329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264114D0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9C842CF" w14:textId="77777777" w:rsidR="008976A4" w:rsidRPr="008976A4" w:rsidRDefault="008976A4" w:rsidP="009F329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02B7D179" w14:textId="77777777" w:rsidR="008976A4" w:rsidRPr="008976A4" w:rsidRDefault="008976A4" w:rsidP="009F329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FE41E9" w:rsidRPr="009350A6" w14:paraId="41137757" w14:textId="77777777" w:rsidTr="00AC0013">
        <w:trPr>
          <w:cantSplit/>
          <w:trHeight w:val="2344"/>
          <w:jc w:val="center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14:paraId="521890C5" w14:textId="7C5ECAB8" w:rsidR="00FE41E9" w:rsidRPr="00AC0013" w:rsidRDefault="00FE41E9" w:rsidP="00FE4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2. ДИГИТАЛНА ПИСМЕНОСТ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B93DC78" w14:textId="77777777" w:rsidR="00FE41E9" w:rsidRPr="00AC0013" w:rsidRDefault="00FE41E9" w:rsidP="00FE41E9">
            <w:pPr>
              <w:spacing w:after="0" w:line="240" w:lineRule="auto"/>
              <w:ind w:left="34" w:right="34" w:hanging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>примењује поступке и правила за безбедно пријављивање и представљање на мрежи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527DC986" w14:textId="77777777" w:rsidR="00FE41E9" w:rsidRPr="00AC0013" w:rsidRDefault="00FE41E9" w:rsidP="00FE41E9">
            <w:pPr>
              <w:spacing w:after="0" w:line="240" w:lineRule="auto"/>
              <w:ind w:left="34" w:right="34" w:hanging="34"/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>приступа интернету, самостално претражује, проналази и процењује информације и преузима их на свој уређај поштујући ауторска права;</w:t>
            </w:r>
          </w:p>
          <w:p w14:paraId="3EA90307" w14:textId="77777777" w:rsidR="00FE41E9" w:rsidRPr="00AC0013" w:rsidRDefault="00FE41E9" w:rsidP="00FE41E9">
            <w:pPr>
              <w:spacing w:after="0" w:line="240" w:lineRule="auto"/>
              <w:ind w:left="34" w:right="34" w:hanging="34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>објасни поступак заштите дигиталног производа/садржаја одговарајућом ЦЦ лиценцом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  <w:p w14:paraId="21D7D226" w14:textId="77777777" w:rsidR="00FE41E9" w:rsidRPr="00AC0013" w:rsidRDefault="00FE41E9" w:rsidP="00FE41E9">
            <w:pPr>
              <w:pStyle w:val="tabela"/>
              <w:spacing w:before="0" w:line="240" w:lineRule="auto"/>
              <w:ind w:left="176" w:righ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A5B8DE" w14:textId="74E60C37" w:rsidR="00FE41E9" w:rsidRPr="00AC0013" w:rsidRDefault="00FE41E9" w:rsidP="00FE41E9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B21E46" w14:textId="386F90AB" w:rsidR="00FE41E9" w:rsidRPr="00AC0013" w:rsidRDefault="00FE41E9" w:rsidP="00FE41E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етраживање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интернет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B0DBF2C" w14:textId="77777777" w:rsidR="00FE41E9" w:rsidRPr="00AC0013" w:rsidRDefault="00FE41E9" w:rsidP="00FE41E9">
            <w:pPr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23404690" w14:textId="496BC6A9" w:rsidR="00FE41E9" w:rsidRDefault="00FE41E9" w:rsidP="00FE41E9">
            <w:pPr>
              <w:pStyle w:val="tabela"/>
              <w:spacing w:before="0" w:line="240" w:lineRule="auto"/>
              <w:ind w:left="0" w:right="-114"/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73DFC1B3" w14:textId="46B12CC4" w:rsidR="00FE41E9" w:rsidRDefault="00FE41E9" w:rsidP="00FE41E9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6A16E37D" w14:textId="160F4036" w:rsidR="00FE41E9" w:rsidRDefault="00FE41E9" w:rsidP="00FE41E9">
            <w:pPr>
              <w:pStyle w:val="tabela"/>
              <w:spacing w:before="0" w:line="240" w:lineRule="auto"/>
              <w:ind w:left="0" w:right="-114"/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shd w:val="clear" w:color="auto" w:fill="auto"/>
          </w:tcPr>
          <w:p w14:paraId="0B222F2B" w14:textId="621F0566" w:rsidR="00FE41E9" w:rsidRPr="00AC0013" w:rsidRDefault="00FE41E9" w:rsidP="00FE41E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8, 11</w:t>
            </w:r>
          </w:p>
        </w:tc>
        <w:tc>
          <w:tcPr>
            <w:tcW w:w="1276" w:type="dxa"/>
            <w:shd w:val="clear" w:color="auto" w:fill="auto"/>
          </w:tcPr>
          <w:p w14:paraId="397848A8" w14:textId="5B1EF338" w:rsidR="00FE41E9" w:rsidRPr="00AC0013" w:rsidRDefault="00FE41E9" w:rsidP="00FE41E9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ЕЈ, ТИТ</w:t>
            </w:r>
          </w:p>
        </w:tc>
        <w:tc>
          <w:tcPr>
            <w:tcW w:w="1330" w:type="dxa"/>
            <w:shd w:val="clear" w:color="auto" w:fill="auto"/>
          </w:tcPr>
          <w:p w14:paraId="56882C2C" w14:textId="77777777" w:rsidR="00FE41E9" w:rsidRPr="00AC0013" w:rsidRDefault="00FE41E9" w:rsidP="00FE41E9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FE41E9" w:rsidRPr="009350A6" w14:paraId="42242EAE" w14:textId="77777777" w:rsidTr="00AC0013">
        <w:trPr>
          <w:cantSplit/>
          <w:trHeight w:val="2344"/>
          <w:jc w:val="center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14:paraId="227A7238" w14:textId="05237ACB" w:rsidR="00FE41E9" w:rsidRPr="00AC0013" w:rsidRDefault="00FE41E9" w:rsidP="00FE4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lastRenderedPageBreak/>
              <w:t>2. ДИГИТАЛНА ПИСМЕНОСТ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D2A61A3" w14:textId="77777777" w:rsidR="00FE41E9" w:rsidRPr="00AC0013" w:rsidRDefault="00FE41E9" w:rsidP="00FE41E9">
            <w:pPr>
              <w:pStyle w:val="tabela"/>
              <w:spacing w:before="0" w:line="240" w:lineRule="auto"/>
              <w:ind w:left="176" w:right="0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римењује поступке и правила за безбедно пријављивање и представљање на мрежи</w:t>
            </w:r>
            <w:r w:rsidRPr="00AC0013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1DF08448" w14:textId="77777777" w:rsidR="00FE41E9" w:rsidRPr="00AC0013" w:rsidRDefault="00FE41E9" w:rsidP="00FE41E9">
            <w:pPr>
              <w:pStyle w:val="tabela"/>
              <w:spacing w:before="0" w:line="240" w:lineRule="auto"/>
              <w:ind w:left="176" w:right="0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риступа интернету, самостално претражује, проналази и процењује информације и преузима их на свој уређај поштујући ауторска права</w:t>
            </w:r>
            <w:r w:rsidRPr="00AC0013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4E7C9A18" w14:textId="77777777" w:rsidR="00FE41E9" w:rsidRPr="00AC0013" w:rsidRDefault="00FE41E9" w:rsidP="00FE41E9">
            <w:pPr>
              <w:pStyle w:val="tabela"/>
              <w:spacing w:before="0" w:line="240" w:lineRule="auto"/>
              <w:ind w:left="176" w:righ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307D10" w14:textId="2F0F7E5F" w:rsidR="00FE41E9" w:rsidRPr="00AC0013" w:rsidRDefault="00FE41E9" w:rsidP="00FE41E9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3A8954" w14:textId="006FCF8B" w:rsidR="00FE41E9" w:rsidRPr="00AC0013" w:rsidRDefault="00FE41E9" w:rsidP="00FE41E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равила безбедног рада на интернету</w:t>
            </w:r>
          </w:p>
        </w:tc>
        <w:tc>
          <w:tcPr>
            <w:tcW w:w="567" w:type="dxa"/>
            <w:shd w:val="clear" w:color="auto" w:fill="auto"/>
          </w:tcPr>
          <w:p w14:paraId="28B35666" w14:textId="5C79B07B" w:rsidR="00FE41E9" w:rsidRPr="00AC0013" w:rsidRDefault="00FE41E9" w:rsidP="00FE41E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18" w:type="dxa"/>
            <w:shd w:val="clear" w:color="auto" w:fill="auto"/>
          </w:tcPr>
          <w:p w14:paraId="03065CB4" w14:textId="4374463C" w:rsidR="00FE41E9" w:rsidRPr="00AC0013" w:rsidRDefault="00FE41E9" w:rsidP="00FE41E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261F0A1B" w14:textId="5EB75226" w:rsidR="00FE41E9" w:rsidRPr="00AC0013" w:rsidRDefault="00FE41E9" w:rsidP="00FE41E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shd w:val="clear" w:color="auto" w:fill="auto"/>
          </w:tcPr>
          <w:p w14:paraId="0FD387CE" w14:textId="39D75A4A" w:rsidR="00FE41E9" w:rsidRPr="00AC0013" w:rsidRDefault="00FE41E9" w:rsidP="00FE41E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8, 11</w:t>
            </w:r>
          </w:p>
        </w:tc>
        <w:tc>
          <w:tcPr>
            <w:tcW w:w="1276" w:type="dxa"/>
            <w:shd w:val="clear" w:color="auto" w:fill="auto"/>
          </w:tcPr>
          <w:p w14:paraId="410D93B9" w14:textId="15AFA499" w:rsidR="00FE41E9" w:rsidRPr="00AC0013" w:rsidRDefault="00FE41E9" w:rsidP="00FE41E9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Ј, ТИТ</w:t>
            </w:r>
          </w:p>
        </w:tc>
        <w:tc>
          <w:tcPr>
            <w:tcW w:w="1330" w:type="dxa"/>
            <w:shd w:val="clear" w:color="auto" w:fill="auto"/>
          </w:tcPr>
          <w:p w14:paraId="40E8E84A" w14:textId="77777777" w:rsidR="00FE41E9" w:rsidRPr="00AC0013" w:rsidRDefault="00FE41E9" w:rsidP="00FE41E9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F27026" w:rsidRPr="009350A6" w14:paraId="4A008E6D" w14:textId="77777777" w:rsidTr="00AC0013">
        <w:trPr>
          <w:trHeight w:val="264"/>
          <w:jc w:val="center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14:paraId="22D618E7" w14:textId="77777777" w:rsidR="00F27026" w:rsidRPr="00AC0013" w:rsidRDefault="00F27026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4. ПРОЈЕКТНИ ЗАДАТАК</w:t>
            </w:r>
          </w:p>
        </w:tc>
        <w:tc>
          <w:tcPr>
            <w:tcW w:w="4537" w:type="dxa"/>
            <w:shd w:val="clear" w:color="auto" w:fill="auto"/>
          </w:tcPr>
          <w:p w14:paraId="0A8616A9" w14:textId="77777777" w:rsidR="00F27026" w:rsidRPr="00AC0013" w:rsidRDefault="00F27026" w:rsidP="0061058E">
            <w:pPr>
              <w:pStyle w:val="tabela"/>
              <w:spacing w:before="0" w:line="240" w:lineRule="auto"/>
              <w:ind w:left="176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сарађује са осталим члановима групе у одабиру теме, прикупљању и обради материјала, представљању пројектних резултата и закључака;</w:t>
            </w:r>
          </w:p>
          <w:p w14:paraId="55200279" w14:textId="77777777" w:rsidR="00F27026" w:rsidRPr="00AC0013" w:rsidRDefault="00F27026" w:rsidP="0061058E">
            <w:pPr>
              <w:pStyle w:val="tabela"/>
              <w:spacing w:before="0" w:line="240" w:lineRule="auto"/>
              <w:ind w:left="176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користи могућности које пружају рачунарске мреже у сфери комуникације и сарадње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0BB4D2" w14:textId="46245A9F" w:rsidR="00F27026" w:rsidRPr="00FE41E9" w:rsidRDefault="00F27026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5</w:t>
            </w:r>
            <w:r w:rsidR="00FE41E9"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24C677" w14:textId="77777777" w:rsidR="00F27026" w:rsidRPr="00AC0013" w:rsidRDefault="00F27026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јектни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задатак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14:paraId="11DE8578" w14:textId="77777777" w:rsidR="00F27026" w:rsidRPr="00AC0013" w:rsidRDefault="00F27026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18" w:type="dxa"/>
            <w:shd w:val="clear" w:color="auto" w:fill="auto"/>
          </w:tcPr>
          <w:p w14:paraId="20B315F3" w14:textId="77777777" w:rsidR="00F27026" w:rsidRDefault="00F27026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115DDE73" w14:textId="77777777" w:rsidR="00F27026" w:rsidRDefault="00F27026" w:rsidP="00C253BF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shd w:val="clear" w:color="auto" w:fill="auto"/>
          </w:tcPr>
          <w:p w14:paraId="592BAD14" w14:textId="77777777" w:rsidR="00F27026" w:rsidRPr="00AC0013" w:rsidRDefault="00F27026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1, 8, 10</w:t>
            </w:r>
          </w:p>
        </w:tc>
        <w:tc>
          <w:tcPr>
            <w:tcW w:w="1276" w:type="dxa"/>
            <w:shd w:val="clear" w:color="auto" w:fill="auto"/>
          </w:tcPr>
          <w:p w14:paraId="7B9BC728" w14:textId="77777777" w:rsidR="00F27026" w:rsidRPr="00AC0013" w:rsidRDefault="00F27026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30" w:type="dxa"/>
            <w:shd w:val="clear" w:color="auto" w:fill="auto"/>
          </w:tcPr>
          <w:p w14:paraId="22344324" w14:textId="77777777" w:rsidR="00F27026" w:rsidRPr="00AC0013" w:rsidRDefault="00F27026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61058E" w:rsidRPr="009350A6" w14:paraId="3E9C4D5A" w14:textId="77777777" w:rsidTr="00AC0013">
        <w:trPr>
          <w:cantSplit/>
          <w:trHeight w:val="4112"/>
          <w:jc w:val="center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14:paraId="1264B6FB" w14:textId="77777777" w:rsidR="0061058E" w:rsidRPr="00AC0013" w:rsidRDefault="0061058E" w:rsidP="00AC001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4. ПРОЈЕКТНИ ЗАДАТАК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CCC6452" w14:textId="77777777" w:rsidR="0061058E" w:rsidRPr="00AC0013" w:rsidRDefault="0061058E" w:rsidP="0061058E">
            <w:pPr>
              <w:spacing w:after="0" w:line="240" w:lineRule="auto"/>
              <w:ind w:left="176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сарађује са осталим члановима групе у одабиру теме, прикупљању и обради материјала, представљању пројектних резултата и закључака;</w:t>
            </w:r>
          </w:p>
          <w:p w14:paraId="08316CEB" w14:textId="77777777" w:rsidR="0061058E" w:rsidRPr="00AC0013" w:rsidRDefault="0061058E" w:rsidP="0061058E">
            <w:pPr>
              <w:spacing w:after="0" w:line="240" w:lineRule="auto"/>
              <w:ind w:left="176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користи могућности које пружају рачунарске мреже у сфери комуникације и сарадње</w:t>
            </w:r>
            <w:r w:rsidRPr="00AC001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2C1FA7" w14:textId="546A851C" w:rsidR="0061058E" w:rsidRPr="001B73CF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6</w:t>
            </w:r>
            <w:r w:rsidR="001B73CF"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C730EC" w14:textId="77777777" w:rsidR="0061058E" w:rsidRPr="00AC0013" w:rsidRDefault="0061058E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јектни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задатак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14:paraId="72AC8CE5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shd w:val="clear" w:color="auto" w:fill="auto"/>
          </w:tcPr>
          <w:p w14:paraId="60A6321D" w14:textId="77777777" w:rsidR="0061058E" w:rsidRDefault="0061058E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62DD655D" w14:textId="77777777" w:rsidR="0061058E" w:rsidRDefault="0061058E" w:rsidP="0073270F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ТР</w:t>
            </w:r>
          </w:p>
        </w:tc>
        <w:tc>
          <w:tcPr>
            <w:tcW w:w="1729" w:type="dxa"/>
            <w:shd w:val="clear" w:color="auto" w:fill="auto"/>
          </w:tcPr>
          <w:p w14:paraId="62869107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11, 8, 10</w:t>
            </w:r>
          </w:p>
        </w:tc>
        <w:tc>
          <w:tcPr>
            <w:tcW w:w="1276" w:type="dxa"/>
            <w:shd w:val="clear" w:color="auto" w:fill="auto"/>
          </w:tcPr>
          <w:p w14:paraId="5F769720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30" w:type="dxa"/>
            <w:shd w:val="clear" w:color="auto" w:fill="auto"/>
          </w:tcPr>
          <w:p w14:paraId="6390A1CE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61E63F1E" w14:textId="77777777" w:rsidR="007051D5" w:rsidRPr="00AC0013" w:rsidRDefault="007051D5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91053DD" w14:textId="77777777" w:rsidR="007051D5" w:rsidRPr="00AC0013" w:rsidRDefault="007051D5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AC0013">
        <w:rPr>
          <w:rFonts w:ascii="Calibri" w:hAnsi="Calibri" w:cs="Calibri"/>
          <w:sz w:val="24"/>
          <w:szCs w:val="24"/>
        </w:rPr>
        <w:t>Датум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предаје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________</w:t>
      </w:r>
      <w:r w:rsidRPr="00AC0013">
        <w:rPr>
          <w:rFonts w:ascii="Calibri" w:hAnsi="Calibri" w:cs="Calibri"/>
          <w:sz w:val="24"/>
          <w:szCs w:val="24"/>
        </w:rPr>
        <w:tab/>
      </w:r>
      <w:proofErr w:type="spellStart"/>
      <w:r w:rsidRPr="00AC0013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AC0013">
        <w:rPr>
          <w:rFonts w:ascii="Calibri" w:hAnsi="Calibri" w:cs="Calibri"/>
          <w:sz w:val="24"/>
          <w:szCs w:val="24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AC0013">
        <w:rPr>
          <w:rFonts w:ascii="Calibri" w:hAnsi="Calibri" w:cs="Calibri"/>
          <w:sz w:val="24"/>
          <w:szCs w:val="24"/>
        </w:rPr>
        <w:t>__________</w:t>
      </w:r>
    </w:p>
    <w:p w14:paraId="5AE53091" w14:textId="77777777" w:rsidR="00FE41E9" w:rsidRDefault="00FE41E9" w:rsidP="00FE41E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0EDEF96" w14:textId="25851AFF" w:rsidR="007051D5" w:rsidRPr="00AC0013" w:rsidRDefault="007051D5" w:rsidP="00FE41E9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lastRenderedPageBreak/>
        <w:t>ПРЕДЛОГ ОПЕРАТИВНОГ ПЛАНА РАДА НАСТАВНИКА</w:t>
      </w:r>
    </w:p>
    <w:p w14:paraId="430D03D1" w14:textId="24A6E508" w:rsidR="007051D5" w:rsidRPr="00AC0013" w:rsidRDefault="00FE41E9" w:rsidP="00EC280A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</w:t>
      </w:r>
      <w:r w:rsidR="007051D5"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колска година: 20</w:t>
      </w:r>
      <w:r w:rsidR="00037A4D"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3</w:t>
      </w:r>
      <w:r w:rsidR="007051D5"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/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4</w:t>
      </w:r>
      <w:r w:rsidR="007051D5"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</w:p>
    <w:p w14:paraId="655836DA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Информатика и рачунарство</w:t>
      </w:r>
    </w:p>
    <w:p w14:paraId="043D2AE8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36</w:t>
      </w:r>
    </w:p>
    <w:p w14:paraId="39A3B45D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1</w:t>
      </w:r>
    </w:p>
    <w:p w14:paraId="584B2275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7051D5" w:rsidRPr="009350A6" w14:paraId="24EEDDCB" w14:textId="77777777" w:rsidTr="00AC0013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5575D811" w14:textId="77777777" w:rsidR="007051D5" w:rsidRPr="00AC0013" w:rsidRDefault="007051D5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  <w:t xml:space="preserve">Месец: </w:t>
            </w:r>
            <w:r w:rsidRPr="00AC0013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CS"/>
              </w:rPr>
              <w:t>ЈАНУАР</w:t>
            </w:r>
          </w:p>
        </w:tc>
      </w:tr>
      <w:tr w:rsidR="008976A4" w:rsidRPr="009350A6" w14:paraId="103175B5" w14:textId="77777777" w:rsidTr="000E3059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7ABF7182" w14:textId="77777777" w:rsidR="008976A4" w:rsidRPr="008976A4" w:rsidRDefault="008976A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1D729458" w14:textId="77777777" w:rsidR="008976A4" w:rsidRPr="008976A4" w:rsidRDefault="008976A4" w:rsidP="009F329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4FB1C138" w14:textId="77777777" w:rsidR="008976A4" w:rsidRPr="008976A4" w:rsidRDefault="008976A4" w:rsidP="009F329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714E6598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679C79C5" w14:textId="77777777" w:rsidR="009B6331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78F856A6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A212792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4F80341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9A187B8" w14:textId="77777777" w:rsidR="008976A4" w:rsidRPr="008976A4" w:rsidRDefault="008976A4" w:rsidP="009F329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14E04CAD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BEA507A" w14:textId="77777777" w:rsidR="008976A4" w:rsidRPr="008976A4" w:rsidRDefault="008976A4" w:rsidP="009F329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671E4B09" w14:textId="77777777" w:rsidR="008976A4" w:rsidRPr="008976A4" w:rsidRDefault="008976A4" w:rsidP="009F329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FE41E9" w:rsidRPr="009350A6" w14:paraId="44F657D9" w14:textId="77777777" w:rsidTr="00AC0013">
        <w:trPr>
          <w:trHeight w:val="1914"/>
          <w:jc w:val="center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14:paraId="547D67A3" w14:textId="25172C43" w:rsidR="00FE41E9" w:rsidRPr="00AC0013" w:rsidRDefault="00FE41E9" w:rsidP="00FE41E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5E189580" w14:textId="77777777" w:rsidR="00FE41E9" w:rsidRPr="00AC0013" w:rsidRDefault="00FE41E9" w:rsidP="00FE41E9">
            <w:pPr>
              <w:spacing w:after="0" w:line="240" w:lineRule="auto"/>
              <w:ind w:left="17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сарађује са осталим члановима групе у одабиру теме, прикупљању и обради материјала, представљању пројектних резултата и закључака;</w:t>
            </w:r>
          </w:p>
          <w:p w14:paraId="6923B46F" w14:textId="702C2A89" w:rsidR="00FE41E9" w:rsidRPr="00AC0013" w:rsidRDefault="00FE41E9" w:rsidP="00FE41E9">
            <w:pPr>
              <w:spacing w:after="0" w:line="240" w:lineRule="auto"/>
              <w:ind w:left="17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користи могућности које пружају рачунарске мреже у сфери комуникације и сарадње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CDF48C" w14:textId="6968BE35" w:rsidR="00FE41E9" w:rsidRPr="00AC0013" w:rsidRDefault="00FE41E9" w:rsidP="00FE41E9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2B59C2" w14:textId="7255DB95" w:rsidR="00FE41E9" w:rsidRPr="00AC0013" w:rsidRDefault="00FE41E9" w:rsidP="00FE41E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јектни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задатак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14:paraId="531F121C" w14:textId="62D5C548" w:rsidR="00FE41E9" w:rsidRPr="00AC0013" w:rsidRDefault="00FE41E9" w:rsidP="00FE41E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shd w:val="clear" w:color="auto" w:fill="auto"/>
          </w:tcPr>
          <w:p w14:paraId="6A06A392" w14:textId="3DFE5990" w:rsidR="00FE41E9" w:rsidRPr="00AC0013" w:rsidRDefault="00FE41E9" w:rsidP="00FE41E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1BBE0B5B" w14:textId="61BEAD32" w:rsidR="00FE41E9" w:rsidRPr="00AC0013" w:rsidRDefault="00FE41E9" w:rsidP="00FE41E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ТР</w:t>
            </w:r>
          </w:p>
        </w:tc>
        <w:tc>
          <w:tcPr>
            <w:tcW w:w="1729" w:type="dxa"/>
            <w:shd w:val="clear" w:color="auto" w:fill="auto"/>
          </w:tcPr>
          <w:p w14:paraId="64C66A70" w14:textId="6B0746BB" w:rsidR="00FE41E9" w:rsidRPr="00AC0013" w:rsidRDefault="00FE41E9" w:rsidP="00FE41E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11, 8, 10</w:t>
            </w:r>
          </w:p>
        </w:tc>
        <w:tc>
          <w:tcPr>
            <w:tcW w:w="1276" w:type="dxa"/>
            <w:shd w:val="clear" w:color="auto" w:fill="auto"/>
          </w:tcPr>
          <w:p w14:paraId="2AEE365C" w14:textId="11315F89" w:rsidR="00FE41E9" w:rsidRPr="00AC0013" w:rsidRDefault="00FE41E9" w:rsidP="00FE41E9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Pr="00AC0013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, 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ТИТ </w:t>
            </w:r>
          </w:p>
        </w:tc>
        <w:tc>
          <w:tcPr>
            <w:tcW w:w="1330" w:type="dxa"/>
            <w:shd w:val="clear" w:color="auto" w:fill="auto"/>
          </w:tcPr>
          <w:p w14:paraId="0FA841F0" w14:textId="77777777" w:rsidR="00FE41E9" w:rsidRPr="00AC0013" w:rsidRDefault="00FE41E9" w:rsidP="00FE41E9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FE41E9" w:rsidRPr="009350A6" w14:paraId="581C1A94" w14:textId="77777777" w:rsidTr="00AC0013">
        <w:trPr>
          <w:trHeight w:val="1914"/>
          <w:jc w:val="center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14:paraId="64B92ACD" w14:textId="30E55B73" w:rsidR="00FE41E9" w:rsidRPr="00AC0013" w:rsidRDefault="00FE41E9" w:rsidP="00FE41E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4. ПРОЈЕКТНИ ЗАДАТАК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9F213C1" w14:textId="77777777" w:rsidR="00FE41E9" w:rsidRPr="00AC0013" w:rsidRDefault="00FE41E9" w:rsidP="00FE41E9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сарађује са осталим члановима групе у одабиру теме, прикупљању и обради материјала, представљању пројектних резултата и закључака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06ECD02C" w14:textId="4BAEF7CE" w:rsidR="00FE41E9" w:rsidRPr="00AC0013" w:rsidRDefault="00FE41E9" w:rsidP="00FE41E9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користи могућности рачунарске мреже у сфери комуникације;</w:t>
            </w:r>
          </w:p>
          <w:p w14:paraId="45FAE187" w14:textId="77777777" w:rsidR="00FE41E9" w:rsidRPr="00AC0013" w:rsidRDefault="00FE41E9" w:rsidP="00FE41E9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 w:eastAsia="sr-Latn-CS"/>
              </w:rPr>
              <w:t>креира, објављује и представља дигиталне садржаје користећи расположиве алате;</w:t>
            </w:r>
          </w:p>
          <w:p w14:paraId="2EABF25C" w14:textId="44AAE510" w:rsidR="00FE41E9" w:rsidRPr="00AC0013" w:rsidRDefault="00FE41E9" w:rsidP="00FE41E9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 w:eastAsia="sr-Latn-CS"/>
              </w:rPr>
              <w:t>вреднује процес и резултате пројектних активности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7D7EE1" w14:textId="6B227BAA" w:rsidR="00FE41E9" w:rsidRPr="00AC0013" w:rsidRDefault="00FE41E9" w:rsidP="00FE41E9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792DD9" w14:textId="24EF1555" w:rsidR="00FE41E9" w:rsidRPr="00AC0013" w:rsidRDefault="00FE41E9" w:rsidP="00FE41E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јектни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задатак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14:paraId="65E08278" w14:textId="03121900" w:rsidR="00FE41E9" w:rsidRPr="00AC0013" w:rsidRDefault="00FE41E9" w:rsidP="00FE41E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shd w:val="clear" w:color="auto" w:fill="auto"/>
          </w:tcPr>
          <w:p w14:paraId="70FA2EFA" w14:textId="6855D489" w:rsidR="00FE41E9" w:rsidRPr="00AC0013" w:rsidRDefault="00FE41E9" w:rsidP="00FE41E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48E9108D" w14:textId="3FC78D2C" w:rsidR="00FE41E9" w:rsidRPr="00AC0013" w:rsidRDefault="00FE41E9" w:rsidP="00FE41E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ТР</w:t>
            </w:r>
          </w:p>
        </w:tc>
        <w:tc>
          <w:tcPr>
            <w:tcW w:w="1729" w:type="dxa"/>
            <w:shd w:val="clear" w:color="auto" w:fill="auto"/>
          </w:tcPr>
          <w:p w14:paraId="302CC212" w14:textId="657FB610" w:rsidR="00FE41E9" w:rsidRPr="00AC0013" w:rsidRDefault="00FE41E9" w:rsidP="00FE41E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11, 8, 10</w:t>
            </w:r>
          </w:p>
        </w:tc>
        <w:tc>
          <w:tcPr>
            <w:tcW w:w="1276" w:type="dxa"/>
            <w:shd w:val="clear" w:color="auto" w:fill="auto"/>
          </w:tcPr>
          <w:p w14:paraId="401E0601" w14:textId="6F785EEC" w:rsidR="00FE41E9" w:rsidRPr="00AC0013" w:rsidRDefault="00FE41E9" w:rsidP="00FE41E9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Pr="00AC0013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, 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ТИТ </w:t>
            </w:r>
          </w:p>
        </w:tc>
        <w:tc>
          <w:tcPr>
            <w:tcW w:w="1330" w:type="dxa"/>
            <w:shd w:val="clear" w:color="auto" w:fill="auto"/>
          </w:tcPr>
          <w:p w14:paraId="5AD9298E" w14:textId="77777777" w:rsidR="00FE41E9" w:rsidRPr="00AC0013" w:rsidRDefault="00FE41E9" w:rsidP="00FE41E9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235AABBC" w14:textId="77777777" w:rsidR="007051D5" w:rsidRPr="00AC0013" w:rsidRDefault="007051D5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AC0013">
        <w:rPr>
          <w:rFonts w:ascii="Calibri" w:hAnsi="Calibri" w:cs="Calibri"/>
          <w:sz w:val="24"/>
          <w:szCs w:val="24"/>
        </w:rPr>
        <w:t>Датум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предаје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________</w:t>
      </w:r>
      <w:r w:rsidRPr="00AC0013">
        <w:rPr>
          <w:rFonts w:ascii="Calibri" w:hAnsi="Calibri" w:cs="Calibri"/>
          <w:sz w:val="24"/>
          <w:szCs w:val="24"/>
        </w:rPr>
        <w:tab/>
      </w:r>
      <w:proofErr w:type="spellStart"/>
      <w:r w:rsidRPr="00AC0013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AC0013">
        <w:rPr>
          <w:rFonts w:ascii="Calibri" w:hAnsi="Calibri" w:cs="Calibri"/>
          <w:sz w:val="24"/>
          <w:szCs w:val="24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AC0013">
        <w:rPr>
          <w:rFonts w:ascii="Calibri" w:hAnsi="Calibri" w:cs="Calibri"/>
          <w:sz w:val="24"/>
          <w:szCs w:val="24"/>
        </w:rPr>
        <w:t>__________</w:t>
      </w:r>
    </w:p>
    <w:p w14:paraId="667B6BBD" w14:textId="77777777" w:rsidR="00746A33" w:rsidRPr="00AC0013" w:rsidRDefault="00746A33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27E12AAC" w14:textId="741447E7" w:rsidR="00746A33" w:rsidRPr="00AC0013" w:rsidRDefault="00746A33" w:rsidP="00746A33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: 20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2</w:t>
      </w:r>
      <w:r w:rsidR="00FE41E9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3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/202</w:t>
      </w:r>
      <w:r w:rsidR="00FE41E9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4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</w:p>
    <w:p w14:paraId="042EC960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Информатика и рачунарство</w:t>
      </w:r>
    </w:p>
    <w:p w14:paraId="11F026E5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36</w:t>
      </w:r>
    </w:p>
    <w:p w14:paraId="4510C973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1</w:t>
      </w:r>
    </w:p>
    <w:p w14:paraId="300D2BB4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746A33" w:rsidRPr="009350A6" w14:paraId="655D67FF" w14:textId="77777777" w:rsidTr="00AC0013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04525397" w14:textId="77777777" w:rsidR="00746A33" w:rsidRPr="00AC0013" w:rsidRDefault="00746A33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  <w:t xml:space="preserve">Месец: </w:t>
            </w:r>
            <w:r w:rsidRPr="00AC0013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CS"/>
              </w:rPr>
              <w:t>ФЕБРУАР</w:t>
            </w:r>
          </w:p>
        </w:tc>
      </w:tr>
      <w:tr w:rsidR="008976A4" w:rsidRPr="009350A6" w14:paraId="7DD300E1" w14:textId="77777777" w:rsidTr="000E3059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4B6B9EEB" w14:textId="77777777" w:rsidR="008976A4" w:rsidRPr="008976A4" w:rsidRDefault="008976A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7ABC6BD1" w14:textId="77777777" w:rsidR="008976A4" w:rsidRPr="008976A4" w:rsidRDefault="008976A4" w:rsidP="009F329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98137F3" w14:textId="77777777" w:rsidR="008976A4" w:rsidRPr="008976A4" w:rsidRDefault="008976A4" w:rsidP="009F329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D4C250A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4D35E093" w14:textId="77777777" w:rsidR="009B6331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26F54F7B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BF6E0A0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391423C8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4AD7856" w14:textId="77777777" w:rsidR="008976A4" w:rsidRPr="008976A4" w:rsidRDefault="008976A4" w:rsidP="009F329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1DEE5C6D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C5C8BA0" w14:textId="77777777" w:rsidR="008976A4" w:rsidRPr="008976A4" w:rsidRDefault="008976A4" w:rsidP="009F329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656564A5" w14:textId="77777777" w:rsidR="008976A4" w:rsidRPr="008976A4" w:rsidRDefault="008976A4" w:rsidP="009F329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46A33" w:rsidRPr="009350A6" w14:paraId="3B5726D5" w14:textId="77777777" w:rsidTr="00AC0013">
        <w:trPr>
          <w:cantSplit/>
          <w:trHeight w:val="2051"/>
          <w:jc w:val="center"/>
        </w:trPr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14:paraId="22D5AA02" w14:textId="77777777" w:rsidR="00746A33" w:rsidRPr="0061058E" w:rsidRDefault="0061058E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3. РАЧУНАРСТВО</w:t>
            </w:r>
          </w:p>
        </w:tc>
        <w:tc>
          <w:tcPr>
            <w:tcW w:w="4537" w:type="dxa"/>
            <w:shd w:val="clear" w:color="auto" w:fill="auto"/>
          </w:tcPr>
          <w:p w14:paraId="79E7C259" w14:textId="77777777" w:rsidR="00746A33" w:rsidRPr="00AC0013" w:rsidRDefault="00746A33" w:rsidP="0061058E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bCs/>
                <w:spacing w:val="-1"/>
                <w:sz w:val="24"/>
                <w:szCs w:val="24"/>
                <w:lang w:val="sr-Cyrl-RS"/>
              </w:rPr>
              <w:t>решава проблеме уз помоћ рачунара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17D64E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853F7B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Текстуално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грамирањ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EE14705" w14:textId="77777777" w:rsidR="00746A33" w:rsidRDefault="00746A33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В</w:t>
            </w:r>
          </w:p>
        </w:tc>
        <w:tc>
          <w:tcPr>
            <w:tcW w:w="1418" w:type="dxa"/>
            <w:shd w:val="clear" w:color="auto" w:fill="auto"/>
          </w:tcPr>
          <w:p w14:paraId="336E760A" w14:textId="77777777" w:rsidR="00746A33" w:rsidRDefault="00746A3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2FB334B3" w14:textId="77777777" w:rsidR="00746A33" w:rsidRDefault="00746A3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ГР, РП</w:t>
            </w:r>
          </w:p>
        </w:tc>
        <w:tc>
          <w:tcPr>
            <w:tcW w:w="1729" w:type="dxa"/>
            <w:shd w:val="clear" w:color="auto" w:fill="auto"/>
          </w:tcPr>
          <w:p w14:paraId="08F9936B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1, 8</w:t>
            </w:r>
          </w:p>
        </w:tc>
        <w:tc>
          <w:tcPr>
            <w:tcW w:w="1276" w:type="dxa"/>
            <w:shd w:val="clear" w:color="auto" w:fill="auto"/>
          </w:tcPr>
          <w:p w14:paraId="699921EC" w14:textId="77777777" w:rsidR="00746A33" w:rsidRPr="00AC0013" w:rsidRDefault="00746A33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30" w:type="dxa"/>
            <w:shd w:val="clear" w:color="auto" w:fill="auto"/>
          </w:tcPr>
          <w:p w14:paraId="32B74176" w14:textId="77777777" w:rsidR="00746A33" w:rsidRPr="00AC0013" w:rsidRDefault="00746A33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746A33" w:rsidRPr="009350A6" w14:paraId="5F59E945" w14:textId="77777777" w:rsidTr="00AC0013">
        <w:trPr>
          <w:cantSplit/>
          <w:trHeight w:val="2051"/>
          <w:jc w:val="center"/>
        </w:trPr>
        <w:tc>
          <w:tcPr>
            <w:tcW w:w="681" w:type="dxa"/>
            <w:vMerge/>
            <w:shd w:val="clear" w:color="auto" w:fill="auto"/>
            <w:textDirection w:val="btLr"/>
            <w:vAlign w:val="center"/>
          </w:tcPr>
          <w:p w14:paraId="1979807D" w14:textId="77777777" w:rsidR="00746A33" w:rsidRPr="00AC0013" w:rsidRDefault="00746A33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6542FD58" w14:textId="77777777" w:rsidR="00746A33" w:rsidRPr="00AC0013" w:rsidRDefault="00746A33" w:rsidP="0061058E">
            <w:pPr>
              <w:spacing w:after="0" w:line="240" w:lineRule="auto"/>
              <w:ind w:left="193" w:right="34" w:hanging="17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eastAsia="Times New Roman" w:hAnsi="Calibri"/>
                <w:bCs/>
                <w:spacing w:val="-1"/>
                <w:sz w:val="24"/>
                <w:szCs w:val="24"/>
                <w:lang w:val="sr-Cyrl-RS"/>
              </w:rPr>
              <w:t xml:space="preserve">инсталира и употреби </w:t>
            </w:r>
            <w:r w:rsidRPr="00AC0013">
              <w:rPr>
                <w:rFonts w:ascii="Calibri" w:eastAsia="Times New Roman" w:hAnsi="Calibri"/>
                <w:b/>
                <w:bCs/>
                <w:spacing w:val="-1"/>
                <w:sz w:val="24"/>
                <w:szCs w:val="24"/>
              </w:rPr>
              <w:t>Python</w:t>
            </w:r>
            <w:r w:rsidRPr="00AC0013">
              <w:rPr>
                <w:rFonts w:ascii="Calibri" w:eastAsia="Times New Roman" w:hAnsi="Calibri"/>
                <w:bCs/>
                <w:spacing w:val="-1"/>
                <w:sz w:val="24"/>
                <w:szCs w:val="24"/>
                <w:lang w:val="sr-Cyrl-RS"/>
              </w:rPr>
              <w:t xml:space="preserve"> за исписивање текста на екрану</w:t>
            </w:r>
            <w:r w:rsidRPr="00AC001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FE132D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328901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/>
                <w:bCs/>
                <w:sz w:val="24"/>
                <w:szCs w:val="24"/>
                <w:lang w:val="sr-Cyrl-RS"/>
              </w:rPr>
              <w:t xml:space="preserve">Инсталација и развојно окружење програмског језика </w:t>
            </w:r>
            <w:r w:rsidRPr="00AC0013">
              <w:rPr>
                <w:rFonts w:ascii="Calibri" w:hAnsi="Calibri"/>
                <w:bCs/>
                <w:i/>
                <w:iCs/>
                <w:sz w:val="24"/>
                <w:szCs w:val="24"/>
              </w:rPr>
              <w:t>Python</w:t>
            </w:r>
          </w:p>
        </w:tc>
        <w:tc>
          <w:tcPr>
            <w:tcW w:w="567" w:type="dxa"/>
            <w:shd w:val="clear" w:color="auto" w:fill="auto"/>
          </w:tcPr>
          <w:p w14:paraId="20BEB52B" w14:textId="77777777" w:rsidR="00746A33" w:rsidRDefault="00746A33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В</w:t>
            </w:r>
          </w:p>
        </w:tc>
        <w:tc>
          <w:tcPr>
            <w:tcW w:w="1418" w:type="dxa"/>
            <w:shd w:val="clear" w:color="auto" w:fill="auto"/>
          </w:tcPr>
          <w:p w14:paraId="4F39093D" w14:textId="77777777" w:rsidR="00746A33" w:rsidRDefault="00746A3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5A244219" w14:textId="77777777" w:rsidR="00746A33" w:rsidRDefault="00746A3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shd w:val="clear" w:color="auto" w:fill="auto"/>
          </w:tcPr>
          <w:p w14:paraId="3C08AA39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8</w:t>
            </w:r>
          </w:p>
        </w:tc>
        <w:tc>
          <w:tcPr>
            <w:tcW w:w="1276" w:type="dxa"/>
            <w:shd w:val="clear" w:color="auto" w:fill="auto"/>
          </w:tcPr>
          <w:p w14:paraId="33773130" w14:textId="77777777" w:rsidR="00746A33" w:rsidRPr="00AC0013" w:rsidRDefault="00746A33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shd w:val="clear" w:color="auto" w:fill="auto"/>
          </w:tcPr>
          <w:p w14:paraId="7EA6C82A" w14:textId="77777777" w:rsidR="00746A33" w:rsidRPr="00AC0013" w:rsidRDefault="00746A33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746A33" w:rsidRPr="009350A6" w14:paraId="1D4B55A4" w14:textId="77777777" w:rsidTr="0061058E">
        <w:trPr>
          <w:cantSplit/>
          <w:trHeight w:val="2051"/>
          <w:jc w:val="center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14:paraId="1756D935" w14:textId="77777777" w:rsidR="00746A33" w:rsidRPr="00AC0013" w:rsidRDefault="00746A33" w:rsidP="0061058E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lastRenderedPageBreak/>
              <w:t>3. РАЧУНАРСТВО</w:t>
            </w:r>
          </w:p>
        </w:tc>
        <w:tc>
          <w:tcPr>
            <w:tcW w:w="4537" w:type="dxa"/>
            <w:shd w:val="clear" w:color="auto" w:fill="auto"/>
          </w:tcPr>
          <w:p w14:paraId="79D77142" w14:textId="77777777" w:rsidR="00746A33" w:rsidRPr="00AC0013" w:rsidRDefault="00746A33" w:rsidP="00AC0013">
            <w:pPr>
              <w:pStyle w:val="tabela"/>
              <w:spacing w:before="0" w:line="240" w:lineRule="auto"/>
              <w:ind w:right="3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hAnsi="Calibri" w:cs="Calibri"/>
                <w:bCs/>
                <w:spacing w:val="-1"/>
                <w:sz w:val="24"/>
                <w:szCs w:val="24"/>
                <w:lang w:val="sr-Cyrl-RS"/>
              </w:rPr>
              <w:t xml:space="preserve">употреби </w:t>
            </w:r>
            <w:r w:rsidRPr="00AC0013">
              <w:rPr>
                <w:rFonts w:ascii="Calibri" w:hAnsi="Calibri" w:cs="Calibri"/>
                <w:b/>
                <w:bCs/>
                <w:spacing w:val="-1"/>
                <w:sz w:val="24"/>
                <w:szCs w:val="24"/>
              </w:rPr>
              <w:t>Python</w:t>
            </w:r>
            <w:r w:rsidRPr="00AC0013">
              <w:rPr>
                <w:rFonts w:ascii="Calibri" w:hAnsi="Calibri" w:cs="Calibri"/>
                <w:bCs/>
                <w:spacing w:val="-1"/>
                <w:sz w:val="24"/>
                <w:szCs w:val="24"/>
                <w:lang w:val="sr-Cyrl-RS"/>
              </w:rPr>
              <w:t xml:space="preserve"> окружење за израчунавање вредности израза у којима се користе основне аритметичке операције (да запише једноставне, као и сложене изразе у којима се користе основне операције и прочита одговор који му </w:t>
            </w:r>
            <w:r w:rsidRPr="00AC0013">
              <w:rPr>
                <w:rFonts w:ascii="Calibri" w:hAnsi="Calibri" w:cs="Calibri"/>
                <w:b/>
                <w:bCs/>
                <w:spacing w:val="-1"/>
                <w:sz w:val="24"/>
                <w:szCs w:val="24"/>
              </w:rPr>
              <w:t>Python</w:t>
            </w:r>
            <w:r w:rsidRPr="00AC0013">
              <w:rPr>
                <w:rFonts w:ascii="Calibri" w:hAnsi="Calibri" w:cs="Calibri"/>
                <w:bCs/>
                <w:spacing w:val="-1"/>
                <w:sz w:val="24"/>
                <w:szCs w:val="24"/>
                <w:lang w:val="sr-Cyrl-RS"/>
              </w:rPr>
              <w:t xml:space="preserve"> радно окружење даје)</w:t>
            </w:r>
            <w:r w:rsidRPr="00AC001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20FB38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527220" w14:textId="77777777" w:rsidR="00746A33" w:rsidRPr="00AC0013" w:rsidRDefault="00746A33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Основне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аритметичке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операциј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32F12D36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О, </w:t>
            </w:r>
          </w:p>
          <w:p w14:paraId="6960468F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2D7FC2E7" w14:textId="77777777" w:rsidR="00746A33" w:rsidRDefault="00746A3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1964E16D" w14:textId="77777777" w:rsidR="00746A33" w:rsidRDefault="00746A3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shd w:val="clear" w:color="auto" w:fill="auto"/>
          </w:tcPr>
          <w:p w14:paraId="4E28CD57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8</w:t>
            </w:r>
          </w:p>
        </w:tc>
        <w:tc>
          <w:tcPr>
            <w:tcW w:w="1276" w:type="dxa"/>
            <w:shd w:val="clear" w:color="auto" w:fill="auto"/>
          </w:tcPr>
          <w:p w14:paraId="0E5A6C08" w14:textId="77777777" w:rsidR="00746A33" w:rsidRPr="00AC0013" w:rsidRDefault="00746A33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shd w:val="clear" w:color="auto" w:fill="auto"/>
          </w:tcPr>
          <w:p w14:paraId="3DEF3830" w14:textId="77777777" w:rsidR="00746A33" w:rsidRPr="00AC0013" w:rsidRDefault="00746A33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FE41E9" w:rsidRPr="009350A6" w14:paraId="60E6800D" w14:textId="77777777" w:rsidTr="0061058E">
        <w:trPr>
          <w:cantSplit/>
          <w:trHeight w:val="2051"/>
          <w:jc w:val="center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14:paraId="4DC33A1F" w14:textId="7F52A3A1" w:rsidR="00FE41E9" w:rsidRPr="00AC0013" w:rsidRDefault="00FE41E9" w:rsidP="00FE41E9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3. РАЧУНАРСТВО</w:t>
            </w:r>
          </w:p>
        </w:tc>
        <w:tc>
          <w:tcPr>
            <w:tcW w:w="4537" w:type="dxa"/>
            <w:shd w:val="clear" w:color="auto" w:fill="auto"/>
          </w:tcPr>
          <w:p w14:paraId="5599A0AF" w14:textId="12FBA346" w:rsidR="00FE41E9" w:rsidRPr="00AC0013" w:rsidRDefault="00FE41E9" w:rsidP="00FE41E9">
            <w:pPr>
              <w:pStyle w:val="tabela"/>
              <w:spacing w:before="0" w:line="240" w:lineRule="auto"/>
              <w:ind w:right="3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hAnsi="Calibri" w:cs="Calibri"/>
                <w:bCs/>
                <w:spacing w:val="-1"/>
                <w:sz w:val="24"/>
                <w:szCs w:val="24"/>
                <w:lang w:val="sr-Cyrl-RS"/>
              </w:rPr>
              <w:t xml:space="preserve">употреби </w:t>
            </w:r>
            <w:r w:rsidRPr="00AC0013">
              <w:rPr>
                <w:rFonts w:ascii="Calibri" w:hAnsi="Calibri" w:cs="Calibri"/>
                <w:b/>
                <w:bCs/>
                <w:spacing w:val="-1"/>
                <w:sz w:val="24"/>
                <w:szCs w:val="24"/>
              </w:rPr>
              <w:t>Python</w:t>
            </w:r>
            <w:r w:rsidRPr="00AC0013">
              <w:rPr>
                <w:rFonts w:ascii="Calibri" w:hAnsi="Calibri" w:cs="Calibri"/>
                <w:bCs/>
                <w:spacing w:val="-1"/>
                <w:sz w:val="24"/>
                <w:szCs w:val="24"/>
                <w:lang w:val="sr-Cyrl-RS"/>
              </w:rPr>
              <w:t xml:space="preserve"> окружење за израчунавање вредности израза у којима се користе основне аритметичке операције (да запише једноставне, као и сложене изразе у којима се користе основне операције и прочита одговор који му </w:t>
            </w:r>
            <w:r w:rsidRPr="00AC0013">
              <w:rPr>
                <w:rFonts w:ascii="Calibri" w:hAnsi="Calibri" w:cs="Calibri"/>
                <w:b/>
                <w:bCs/>
                <w:spacing w:val="-1"/>
                <w:sz w:val="24"/>
                <w:szCs w:val="24"/>
              </w:rPr>
              <w:t>Python</w:t>
            </w:r>
            <w:r w:rsidRPr="00AC0013">
              <w:rPr>
                <w:rFonts w:ascii="Calibri" w:hAnsi="Calibri" w:cs="Calibri"/>
                <w:bCs/>
                <w:spacing w:val="-1"/>
                <w:sz w:val="24"/>
                <w:szCs w:val="24"/>
                <w:lang w:val="sr-Cyrl-RS"/>
              </w:rPr>
              <w:t xml:space="preserve"> радно окружење даје)</w:t>
            </w:r>
            <w:r w:rsidRPr="00AC001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B64939" w14:textId="69C979CD" w:rsidR="00FE41E9" w:rsidRPr="00AC0013" w:rsidRDefault="00FE41E9" w:rsidP="00FE41E9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23B58C" w14:textId="7152A92D" w:rsidR="00FE41E9" w:rsidRPr="00AC0013" w:rsidRDefault="00FE41E9" w:rsidP="00FE41E9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менљив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B311F48" w14:textId="77777777" w:rsidR="00FE41E9" w:rsidRPr="00AC0013" w:rsidRDefault="00FE41E9" w:rsidP="00FE41E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79F88B48" w14:textId="7689D16A" w:rsidR="00FE41E9" w:rsidRPr="00AC0013" w:rsidRDefault="00FE41E9" w:rsidP="00FE41E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4F044EAE" w14:textId="2033BB8F" w:rsidR="00FE41E9" w:rsidRPr="00AC0013" w:rsidRDefault="00FE41E9" w:rsidP="00FE41E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734B370F" w14:textId="7BAF0DB9" w:rsidR="00FE41E9" w:rsidRPr="00AC0013" w:rsidRDefault="00FE41E9" w:rsidP="00FE41E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shd w:val="clear" w:color="auto" w:fill="auto"/>
          </w:tcPr>
          <w:p w14:paraId="278C3017" w14:textId="05AE7BEE" w:rsidR="00FE41E9" w:rsidRPr="00AC0013" w:rsidRDefault="00FE41E9" w:rsidP="00FE41E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8, 9</w:t>
            </w:r>
          </w:p>
        </w:tc>
        <w:tc>
          <w:tcPr>
            <w:tcW w:w="1276" w:type="dxa"/>
            <w:shd w:val="clear" w:color="auto" w:fill="auto"/>
          </w:tcPr>
          <w:p w14:paraId="481D9CB9" w14:textId="11D5078C" w:rsidR="00FE41E9" w:rsidRPr="00AC0013" w:rsidRDefault="00FE41E9" w:rsidP="00FE41E9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shd w:val="clear" w:color="auto" w:fill="auto"/>
          </w:tcPr>
          <w:p w14:paraId="33125227" w14:textId="77777777" w:rsidR="00FE41E9" w:rsidRPr="00AC0013" w:rsidRDefault="00FE41E9" w:rsidP="00FE41E9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6E214400" w14:textId="77777777" w:rsidR="00746A33" w:rsidRPr="00AC0013" w:rsidRDefault="00746A33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D3AA286" w14:textId="77777777" w:rsidR="00746A33" w:rsidRDefault="00746A33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  <w:proofErr w:type="spellStart"/>
      <w:r w:rsidRPr="00AC0013">
        <w:rPr>
          <w:rFonts w:ascii="Calibri" w:hAnsi="Calibri" w:cs="Calibri"/>
          <w:sz w:val="24"/>
          <w:szCs w:val="24"/>
        </w:rPr>
        <w:t>Датум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предаје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________</w:t>
      </w:r>
      <w:r w:rsidRPr="00AC0013">
        <w:rPr>
          <w:rFonts w:ascii="Calibri" w:hAnsi="Calibri" w:cs="Calibri"/>
          <w:sz w:val="24"/>
          <w:szCs w:val="24"/>
        </w:rPr>
        <w:tab/>
      </w:r>
      <w:proofErr w:type="spellStart"/>
      <w:r w:rsidRPr="00AC0013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AC0013">
        <w:rPr>
          <w:rFonts w:ascii="Calibri" w:hAnsi="Calibri" w:cs="Calibri"/>
          <w:sz w:val="24"/>
          <w:szCs w:val="24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AC0013">
        <w:rPr>
          <w:rFonts w:ascii="Calibri" w:hAnsi="Calibri" w:cs="Calibri"/>
          <w:sz w:val="24"/>
          <w:szCs w:val="24"/>
        </w:rPr>
        <w:t>__________</w:t>
      </w:r>
    </w:p>
    <w:p w14:paraId="1D799F29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5DDBAF60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4FE3DAA7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73481E45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30BE2298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0941FFDB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440137D8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7DC837A6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050BE7E0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34CB2690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70931FE7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573BC698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2B3EA1CB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1CD1A3CB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31855B51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640D1195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0C4700BB" w14:textId="77777777" w:rsidR="00746A33" w:rsidRPr="00AC0013" w:rsidRDefault="00746A33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1AF3B7EA" w14:textId="474ECDDF" w:rsidR="00746A33" w:rsidRPr="00AC0013" w:rsidRDefault="00746A33" w:rsidP="00746A33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: 20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2</w:t>
      </w:r>
      <w:r w:rsidR="00FE41E9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3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/202</w:t>
      </w:r>
      <w:r w:rsidR="00FE41E9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4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</w:p>
    <w:p w14:paraId="12E34568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Информатика и рачунарство</w:t>
      </w:r>
    </w:p>
    <w:p w14:paraId="33EA5F81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36</w:t>
      </w:r>
    </w:p>
    <w:p w14:paraId="415E9E99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1</w:t>
      </w:r>
    </w:p>
    <w:p w14:paraId="65F7190A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746A33" w:rsidRPr="009350A6" w14:paraId="36337069" w14:textId="77777777" w:rsidTr="00AC0013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53887D15" w14:textId="77777777" w:rsidR="00746A33" w:rsidRPr="00AC0013" w:rsidRDefault="00746A33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  <w:t xml:space="preserve">Месец: </w:t>
            </w:r>
            <w:r w:rsidRPr="00AC0013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CS"/>
              </w:rPr>
              <w:t>МАРТ</w:t>
            </w:r>
          </w:p>
        </w:tc>
      </w:tr>
      <w:tr w:rsidR="008976A4" w:rsidRPr="009350A6" w14:paraId="101774FC" w14:textId="77777777" w:rsidTr="000E3059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6E6C478E" w14:textId="77777777" w:rsidR="008976A4" w:rsidRPr="008976A4" w:rsidRDefault="008976A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4B020381" w14:textId="77777777" w:rsidR="008976A4" w:rsidRPr="008976A4" w:rsidRDefault="008976A4" w:rsidP="009F329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74D3B84" w14:textId="77777777" w:rsidR="008976A4" w:rsidRPr="008976A4" w:rsidRDefault="008976A4" w:rsidP="009F329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8F0EDA6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2DD9EA13" w14:textId="77777777" w:rsidR="009B6331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1BF59C8B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8833878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D1A215F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E7F01D2" w14:textId="77777777" w:rsidR="008976A4" w:rsidRPr="008976A4" w:rsidRDefault="008976A4" w:rsidP="009F329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397593A1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EAD661F" w14:textId="77777777" w:rsidR="008976A4" w:rsidRPr="008976A4" w:rsidRDefault="008976A4" w:rsidP="009F329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0D339CEA" w14:textId="77777777" w:rsidR="008976A4" w:rsidRPr="008976A4" w:rsidRDefault="008976A4" w:rsidP="009F329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1058E" w:rsidRPr="009350A6" w14:paraId="21866D6B" w14:textId="77777777" w:rsidTr="00AC0013">
        <w:trPr>
          <w:cantSplit/>
          <w:trHeight w:val="1758"/>
          <w:jc w:val="center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14:paraId="487F8CE0" w14:textId="3004DCB0" w:rsidR="0061058E" w:rsidRPr="00AC0013" w:rsidRDefault="00FE41E9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РАЧУНАРСТВО</w:t>
            </w:r>
          </w:p>
        </w:tc>
        <w:tc>
          <w:tcPr>
            <w:tcW w:w="4537" w:type="dxa"/>
            <w:shd w:val="clear" w:color="auto" w:fill="auto"/>
          </w:tcPr>
          <w:p w14:paraId="604C597F" w14:textId="77777777" w:rsidR="0061058E" w:rsidRPr="00AC0013" w:rsidRDefault="0061058E" w:rsidP="000E3059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користи математичке изразе за израчунавање у једноставним програмима;</w:t>
            </w:r>
          </w:p>
          <w:p w14:paraId="6C123B18" w14:textId="77777777" w:rsidR="0061058E" w:rsidRPr="00AC0013" w:rsidRDefault="0061058E" w:rsidP="000E3059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  <w:t>проналази и отклања грешке у програму, разложи програм на једноставне функционалне целине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71FF62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5F093A" w14:textId="77777777" w:rsidR="0061058E" w:rsidRPr="00AC0013" w:rsidRDefault="0061058E" w:rsidP="00AC0013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менљив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6AF1B981" w14:textId="77777777" w:rsidR="0061058E" w:rsidRPr="00AC0013" w:rsidRDefault="0061058E" w:rsidP="00B41340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566675FC" w14:textId="77777777" w:rsidR="0061058E" w:rsidRPr="00AC0013" w:rsidRDefault="0061058E" w:rsidP="00B41340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33C92295" w14:textId="77777777" w:rsidR="0061058E" w:rsidRDefault="0061058E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46408665" w14:textId="77777777" w:rsidR="0061058E" w:rsidRDefault="0061058E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  <w:shd w:val="clear" w:color="auto" w:fill="auto"/>
          </w:tcPr>
          <w:p w14:paraId="3470A97C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1, 8, 9</w:t>
            </w:r>
          </w:p>
        </w:tc>
        <w:tc>
          <w:tcPr>
            <w:tcW w:w="1276" w:type="dxa"/>
            <w:shd w:val="clear" w:color="auto" w:fill="auto"/>
          </w:tcPr>
          <w:p w14:paraId="6122B6E3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shd w:val="clear" w:color="auto" w:fill="auto"/>
          </w:tcPr>
          <w:p w14:paraId="0BCF0F30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61058E" w:rsidRPr="009350A6" w14:paraId="1DDA00FE" w14:textId="77777777" w:rsidTr="009F3296">
        <w:trPr>
          <w:trHeight w:val="264"/>
          <w:jc w:val="center"/>
        </w:trPr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14:paraId="21BE0C39" w14:textId="5A5D556C" w:rsidR="0061058E" w:rsidRPr="00AC0013" w:rsidRDefault="0061058E" w:rsidP="009F329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br w:type="page"/>
            </w: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3. РАЧУНАРСТВО</w:t>
            </w:r>
          </w:p>
        </w:tc>
        <w:tc>
          <w:tcPr>
            <w:tcW w:w="4537" w:type="dxa"/>
            <w:shd w:val="clear" w:color="auto" w:fill="auto"/>
          </w:tcPr>
          <w:p w14:paraId="12E7AD5E" w14:textId="77777777" w:rsidR="0061058E" w:rsidRPr="00AC0013" w:rsidRDefault="0061058E" w:rsidP="00AC00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употреби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r w:rsidRPr="00AC0013">
              <w:rPr>
                <w:rFonts w:ascii="Calibri" w:eastAsia="MyriadPro-Regular" w:hAnsi="Calibri" w:cs="Calibri"/>
                <w:bCs/>
                <w:sz w:val="24"/>
                <w:szCs w:val="24"/>
                <w:lang w:val="en-GB"/>
              </w:rPr>
              <w:t xml:space="preserve">Python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з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озивањ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уграђених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функциј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минимум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максимум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</w:t>
            </w:r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апсолутн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вредност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>;</w:t>
            </w:r>
          </w:p>
          <w:p w14:paraId="5CF2ADA3" w14:textId="77777777" w:rsidR="0061058E" w:rsidRPr="00AC0013" w:rsidRDefault="0061058E" w:rsidP="00AC00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употреби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функци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минимум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максимум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апсолутн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вредност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з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решавањ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облемских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задатак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>;</w:t>
            </w:r>
          </w:p>
          <w:p w14:paraId="64FC32C9" w14:textId="77777777" w:rsidR="0061058E" w:rsidRPr="00AC0013" w:rsidRDefault="0061058E" w:rsidP="00AC0013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разлику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ојмов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араметар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тј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аргумент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функци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излазни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одатак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тј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. </w:t>
            </w:r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>р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езултат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>;</w:t>
            </w:r>
          </w:p>
          <w:p w14:paraId="3A352A6D" w14:textId="77777777" w:rsidR="0061058E" w:rsidRPr="00AC0013" w:rsidRDefault="0061058E" w:rsidP="00AC0013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уочав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везу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између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математик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ограмирањ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A97689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351E91" w14:textId="77777777" w:rsidR="0061058E" w:rsidRPr="00AC0013" w:rsidRDefault="0061058E" w:rsidP="00AC0013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Функциј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4E26E60" w14:textId="77777777" w:rsidR="0061058E" w:rsidRPr="00AC0013" w:rsidRDefault="0061058E" w:rsidP="00B41340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0DB14094" w14:textId="77777777" w:rsidR="0061058E" w:rsidRDefault="0061058E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6407303A" w14:textId="77777777" w:rsidR="0061058E" w:rsidRDefault="0061058E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02D1FF56" w14:textId="77777777" w:rsidR="0061058E" w:rsidRDefault="0061058E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  <w:shd w:val="clear" w:color="auto" w:fill="auto"/>
          </w:tcPr>
          <w:p w14:paraId="4D3D26B0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8, 9</w:t>
            </w:r>
          </w:p>
        </w:tc>
        <w:tc>
          <w:tcPr>
            <w:tcW w:w="1276" w:type="dxa"/>
            <w:shd w:val="clear" w:color="auto" w:fill="auto"/>
          </w:tcPr>
          <w:p w14:paraId="3E01FA5E" w14:textId="77777777" w:rsidR="0061058E" w:rsidRDefault="0061058E" w:rsidP="00B41340"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, ЕЈ</w:t>
            </w:r>
          </w:p>
        </w:tc>
        <w:tc>
          <w:tcPr>
            <w:tcW w:w="1330" w:type="dxa"/>
            <w:shd w:val="clear" w:color="auto" w:fill="auto"/>
          </w:tcPr>
          <w:p w14:paraId="6CEEBD1D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61058E" w:rsidRPr="009350A6" w14:paraId="662037F2" w14:textId="77777777" w:rsidTr="00AC0013">
        <w:trPr>
          <w:cantSplit/>
          <w:trHeight w:val="371"/>
          <w:jc w:val="center"/>
        </w:trPr>
        <w:tc>
          <w:tcPr>
            <w:tcW w:w="681" w:type="dxa"/>
            <w:vMerge/>
            <w:shd w:val="clear" w:color="auto" w:fill="auto"/>
            <w:textDirection w:val="btLr"/>
            <w:vAlign w:val="center"/>
          </w:tcPr>
          <w:p w14:paraId="4F64C2B3" w14:textId="77777777" w:rsidR="0061058E" w:rsidRPr="00AC0013" w:rsidRDefault="0061058E" w:rsidP="00AC001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678E303B" w14:textId="77777777" w:rsidR="0061058E" w:rsidRPr="00AC0013" w:rsidRDefault="0061058E" w:rsidP="000E3059">
            <w:pPr>
              <w:spacing w:after="0" w:line="240" w:lineRule="auto"/>
              <w:ind w:left="113" w:right="34" w:hanging="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користи</w:t>
            </w:r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>уграђен</w:t>
            </w:r>
            <w:proofErr w:type="spellEnd"/>
            <w:r w:rsidRPr="00AC001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е</w:t>
            </w:r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>функциј</w:t>
            </w:r>
            <w:proofErr w:type="spellEnd"/>
            <w:r w:rsidRPr="00AC001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е;</w:t>
            </w:r>
          </w:p>
          <w:p w14:paraId="54DD3427" w14:textId="77777777" w:rsidR="0061058E" w:rsidRPr="00AC0013" w:rsidRDefault="0061058E" w:rsidP="000E3059">
            <w:pPr>
              <w:spacing w:after="0" w:line="240" w:lineRule="auto"/>
              <w:ind w:left="113" w:right="34" w:hanging="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развије</w:t>
            </w:r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>способност</w:t>
            </w:r>
            <w:proofErr w:type="spellEnd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>препознавања</w:t>
            </w:r>
            <w:proofErr w:type="spellEnd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>проблемских</w:t>
            </w:r>
            <w:proofErr w:type="spellEnd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>ситуација</w:t>
            </w:r>
            <w:proofErr w:type="spellEnd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>којима</w:t>
            </w:r>
            <w:proofErr w:type="spellEnd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>је</w:t>
            </w:r>
            <w:proofErr w:type="spellEnd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>потребна</w:t>
            </w:r>
            <w:proofErr w:type="spellEnd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>примена</w:t>
            </w:r>
            <w:proofErr w:type="spellEnd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>функција</w:t>
            </w:r>
            <w:proofErr w:type="spellEnd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>минимума</w:t>
            </w:r>
            <w:proofErr w:type="spellEnd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>максимума</w:t>
            </w:r>
            <w:proofErr w:type="spellEnd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>апсолутне</w:t>
            </w:r>
            <w:proofErr w:type="spellEnd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>вредности</w:t>
            </w:r>
            <w:proofErr w:type="spellEnd"/>
            <w:r w:rsidRPr="00AC001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;</w:t>
            </w:r>
          </w:p>
          <w:p w14:paraId="4526AB83" w14:textId="77777777" w:rsidR="0061058E" w:rsidRPr="00AC0013" w:rsidRDefault="0061058E" w:rsidP="000E3059">
            <w:pPr>
              <w:spacing w:after="0" w:line="240" w:lineRule="auto"/>
              <w:ind w:left="113" w:right="34" w:hanging="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употреби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C0013">
              <w:rPr>
                <w:rFonts w:ascii="Calibri" w:hAnsi="Calibri" w:cs="Calibri"/>
                <w:b/>
                <w:sz w:val="24"/>
                <w:szCs w:val="24"/>
              </w:rPr>
              <w:t>Python</w:t>
            </w:r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з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позивање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уграђене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функције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замен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вредности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двеју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променљивих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778E9747" w14:textId="77777777" w:rsidR="0061058E" w:rsidRPr="00AC0013" w:rsidRDefault="0061058E" w:rsidP="000E3059">
            <w:pPr>
              <w:spacing w:after="0" w:line="240" w:lineRule="auto"/>
              <w:ind w:left="113" w:right="34" w:hanging="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употреби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функцију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з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замену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вредности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двеју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променљивих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з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решавање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проблемских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задатак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344E8511" w14:textId="77777777" w:rsidR="0061058E" w:rsidRPr="00AC0013" w:rsidRDefault="0061058E" w:rsidP="000E3059">
            <w:pPr>
              <w:spacing w:after="0" w:line="240" w:lineRule="auto"/>
              <w:ind w:left="113" w:right="34" w:hanging="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уочава</w:t>
            </w:r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везу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између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математике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и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програмирањ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53A3D5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C1073B" w14:textId="77777777" w:rsidR="0061058E" w:rsidRPr="00AC0013" w:rsidRDefault="0061058E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Функције</w:t>
            </w:r>
          </w:p>
        </w:tc>
        <w:tc>
          <w:tcPr>
            <w:tcW w:w="567" w:type="dxa"/>
            <w:shd w:val="clear" w:color="auto" w:fill="auto"/>
          </w:tcPr>
          <w:p w14:paraId="5A3F4F01" w14:textId="77777777" w:rsidR="0061058E" w:rsidRPr="00AC0013" w:rsidRDefault="0061058E" w:rsidP="00B41340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49C6BAD8" w14:textId="77777777" w:rsidR="0061058E" w:rsidRDefault="0061058E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67FAD65E" w14:textId="77777777" w:rsidR="0061058E" w:rsidRDefault="0061058E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1CFED58D" w14:textId="77777777" w:rsidR="0061058E" w:rsidRDefault="0061058E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  <w:shd w:val="clear" w:color="auto" w:fill="auto"/>
          </w:tcPr>
          <w:p w14:paraId="7753504B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8, 9</w:t>
            </w:r>
          </w:p>
        </w:tc>
        <w:tc>
          <w:tcPr>
            <w:tcW w:w="1276" w:type="dxa"/>
            <w:shd w:val="clear" w:color="auto" w:fill="auto"/>
          </w:tcPr>
          <w:p w14:paraId="523C57CA" w14:textId="77777777" w:rsidR="0061058E" w:rsidRDefault="0061058E" w:rsidP="00B41340"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, ЕЈ</w:t>
            </w:r>
          </w:p>
        </w:tc>
        <w:tc>
          <w:tcPr>
            <w:tcW w:w="1330" w:type="dxa"/>
            <w:shd w:val="clear" w:color="auto" w:fill="auto"/>
          </w:tcPr>
          <w:p w14:paraId="7000B4AD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61058E" w:rsidRPr="009350A6" w14:paraId="60B6D71E" w14:textId="77777777" w:rsidTr="00AC0013">
        <w:trPr>
          <w:cantSplit/>
          <w:trHeight w:val="465"/>
          <w:jc w:val="center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14:paraId="7D0F3CB7" w14:textId="77777777" w:rsidR="0061058E" w:rsidRPr="00AC0013" w:rsidRDefault="0061058E" w:rsidP="009F329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3. РАЧУНАРСТВО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C9937B5" w14:textId="77777777" w:rsidR="0061058E" w:rsidRPr="00AC0013" w:rsidRDefault="0061058E" w:rsidP="000E3059">
            <w:pPr>
              <w:spacing w:after="0" w:line="240" w:lineRule="auto"/>
              <w:ind w:left="113" w:right="34" w:hanging="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 w:eastAsia="sr-Latn-CS"/>
              </w:rPr>
              <w:t>користи у оквиру програма нумеричке, текстуалне и једнодимензионе низовске вредности;</w:t>
            </w:r>
          </w:p>
          <w:p w14:paraId="2CFB0514" w14:textId="77777777" w:rsidR="0061058E" w:rsidRPr="00AC0013" w:rsidRDefault="0061058E" w:rsidP="000E3059">
            <w:pPr>
              <w:spacing w:after="0" w:line="240" w:lineRule="auto"/>
              <w:ind w:left="113" w:right="34" w:hanging="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 w:eastAsia="sr-Latn-CS"/>
              </w:rPr>
              <w:t>разложи сложени проблем на једноставније функционалне целине (потпрограме);</w:t>
            </w:r>
          </w:p>
          <w:p w14:paraId="34FEA071" w14:textId="77777777" w:rsidR="0061058E" w:rsidRPr="00AC0013" w:rsidRDefault="0061058E" w:rsidP="000E3059">
            <w:pPr>
              <w:spacing w:after="0" w:line="240" w:lineRule="auto"/>
              <w:ind w:left="113" w:right="34" w:hanging="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 w:eastAsia="sr-Latn-CS"/>
              </w:rPr>
              <w:t>проналази и отклања грешке у програму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DD02A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07AF2D" w14:textId="77777777" w:rsidR="0061058E" w:rsidRPr="00AC0013" w:rsidRDefault="0061058E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Рад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са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текстуални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одацим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2D83BF9" w14:textId="77777777" w:rsidR="0061058E" w:rsidRPr="00AC0013" w:rsidRDefault="0061058E" w:rsidP="00B41340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5C818524" w14:textId="77777777" w:rsidR="0061058E" w:rsidRDefault="0061058E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6FDD8D11" w14:textId="77777777" w:rsidR="0061058E" w:rsidRDefault="0061058E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2179C0F6" w14:textId="77777777" w:rsidR="0061058E" w:rsidRDefault="0061058E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  <w:shd w:val="clear" w:color="auto" w:fill="auto"/>
          </w:tcPr>
          <w:p w14:paraId="56EC538A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8, 9</w:t>
            </w:r>
          </w:p>
        </w:tc>
        <w:tc>
          <w:tcPr>
            <w:tcW w:w="1276" w:type="dxa"/>
            <w:shd w:val="clear" w:color="auto" w:fill="auto"/>
          </w:tcPr>
          <w:p w14:paraId="434DBB7C" w14:textId="77777777" w:rsidR="0061058E" w:rsidRDefault="0061058E" w:rsidP="00B41340"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Ј</w:t>
            </w:r>
          </w:p>
        </w:tc>
        <w:tc>
          <w:tcPr>
            <w:tcW w:w="1330" w:type="dxa"/>
            <w:shd w:val="clear" w:color="auto" w:fill="auto"/>
          </w:tcPr>
          <w:p w14:paraId="181E6289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61678053" w14:textId="77777777" w:rsidR="00746A33" w:rsidRPr="00AC0013" w:rsidRDefault="00746A33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B2D59B" w14:textId="77777777" w:rsidR="00746A33" w:rsidRDefault="00746A33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  <w:proofErr w:type="spellStart"/>
      <w:r w:rsidRPr="00AC0013">
        <w:rPr>
          <w:rFonts w:ascii="Calibri" w:hAnsi="Calibri" w:cs="Calibri"/>
          <w:sz w:val="24"/>
          <w:szCs w:val="24"/>
        </w:rPr>
        <w:t>Датум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предаје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________</w:t>
      </w:r>
      <w:r w:rsidRPr="00AC0013">
        <w:rPr>
          <w:rFonts w:ascii="Calibri" w:hAnsi="Calibri" w:cs="Calibri"/>
          <w:sz w:val="24"/>
          <w:szCs w:val="24"/>
        </w:rPr>
        <w:tab/>
      </w:r>
      <w:proofErr w:type="spellStart"/>
      <w:r w:rsidRPr="00AC0013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AC0013">
        <w:rPr>
          <w:rFonts w:ascii="Calibri" w:hAnsi="Calibri" w:cs="Calibri"/>
          <w:sz w:val="24"/>
          <w:szCs w:val="24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AC0013">
        <w:rPr>
          <w:rFonts w:ascii="Calibri" w:hAnsi="Calibri" w:cs="Calibri"/>
          <w:sz w:val="24"/>
          <w:szCs w:val="24"/>
        </w:rPr>
        <w:t>__________</w:t>
      </w:r>
    </w:p>
    <w:p w14:paraId="19B972E7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7A79C85A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2D082CFE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2DB2CF56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3FC8DF86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35E9D9D3" w14:textId="77777777" w:rsidR="00FE41E9" w:rsidRDefault="00FE41E9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</w:p>
    <w:p w14:paraId="72A026B2" w14:textId="77777777" w:rsidR="00FE41E9" w:rsidRDefault="00FE41E9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</w:p>
    <w:p w14:paraId="70BD960C" w14:textId="77777777" w:rsidR="00FE41E9" w:rsidRDefault="00FE41E9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</w:p>
    <w:p w14:paraId="63113726" w14:textId="04F97301" w:rsidR="00746A33" w:rsidRPr="00AC0013" w:rsidRDefault="00746A33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267DA0B8" w14:textId="0DF5E157" w:rsidR="00746A33" w:rsidRPr="00AC0013" w:rsidRDefault="00746A33" w:rsidP="00746A33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: 20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2</w:t>
      </w:r>
      <w:r w:rsidR="00FE41E9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3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/202</w:t>
      </w:r>
      <w:r w:rsidR="00FE41E9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4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</w:p>
    <w:p w14:paraId="3C8B8C9C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Информатика и рачунарство</w:t>
      </w:r>
    </w:p>
    <w:p w14:paraId="509E0760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36</w:t>
      </w:r>
    </w:p>
    <w:p w14:paraId="598DCB62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1</w:t>
      </w:r>
    </w:p>
    <w:p w14:paraId="2FC062D1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746A33" w:rsidRPr="009350A6" w14:paraId="2B69741D" w14:textId="77777777" w:rsidTr="00AC0013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029BBB34" w14:textId="77777777" w:rsidR="00746A33" w:rsidRPr="00AC0013" w:rsidRDefault="00746A33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  <w:t xml:space="preserve">Месец: </w:t>
            </w:r>
            <w:r w:rsidRPr="00AC0013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CS"/>
              </w:rPr>
              <w:t>АПРИЛ</w:t>
            </w:r>
          </w:p>
        </w:tc>
      </w:tr>
      <w:tr w:rsidR="008976A4" w:rsidRPr="009350A6" w14:paraId="16A31887" w14:textId="77777777" w:rsidTr="000E3059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07983530" w14:textId="77777777" w:rsidR="008976A4" w:rsidRPr="008976A4" w:rsidRDefault="008976A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753D22D7" w14:textId="77777777" w:rsidR="008976A4" w:rsidRPr="008976A4" w:rsidRDefault="008976A4" w:rsidP="009F329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456E78FB" w14:textId="77777777" w:rsidR="008976A4" w:rsidRPr="008976A4" w:rsidRDefault="008976A4" w:rsidP="009F329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A241E29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16A5D0BB" w14:textId="77777777" w:rsidR="009B6331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7245547F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8C77FAD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4879ED48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890D068" w14:textId="77777777" w:rsidR="008976A4" w:rsidRPr="008976A4" w:rsidRDefault="008976A4" w:rsidP="009F329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3697D2D0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97F55C4" w14:textId="77777777" w:rsidR="008976A4" w:rsidRPr="008976A4" w:rsidRDefault="008976A4" w:rsidP="009F329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250A4919" w14:textId="77777777" w:rsidR="008976A4" w:rsidRPr="008976A4" w:rsidRDefault="008976A4" w:rsidP="009F329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46A33" w:rsidRPr="009350A6" w14:paraId="6435C742" w14:textId="77777777" w:rsidTr="00AC0013">
        <w:trPr>
          <w:cantSplit/>
          <w:trHeight w:val="952"/>
          <w:jc w:val="center"/>
        </w:trPr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14:paraId="09F0C1B9" w14:textId="77777777" w:rsidR="00746A33" w:rsidRPr="00AC0013" w:rsidRDefault="00746A33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3. РАЧУНАРСТВО</w:t>
            </w:r>
          </w:p>
        </w:tc>
        <w:tc>
          <w:tcPr>
            <w:tcW w:w="4537" w:type="dxa"/>
            <w:shd w:val="clear" w:color="auto" w:fill="auto"/>
          </w:tcPr>
          <w:p w14:paraId="74447F0A" w14:textId="77777777" w:rsidR="00746A33" w:rsidRPr="00AC0013" w:rsidRDefault="00746A33" w:rsidP="000E3059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4"/>
                <w:szCs w:val="24"/>
                <w:lang w:val="sr-Cyrl-RS" w:eastAsia="sr-Latn-C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RS" w:eastAsia="sr-Latn-CS"/>
              </w:rPr>
              <w:t>користи у оквиру програма нумеричке, текстуалне и једнодимензионе низовске вредности;</w:t>
            </w:r>
          </w:p>
          <w:p w14:paraId="02CAA29D" w14:textId="77777777" w:rsidR="00746A33" w:rsidRPr="00AC0013" w:rsidRDefault="00746A33" w:rsidP="000E3059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RS" w:eastAsia="sr-Latn-CS"/>
              </w:rPr>
              <w:t>разложи сложени проблем на једноставније функционалне целине (потпрограме);</w:t>
            </w:r>
          </w:p>
          <w:p w14:paraId="32CD1DCE" w14:textId="77777777" w:rsidR="00746A33" w:rsidRPr="00AC0013" w:rsidRDefault="00746A33" w:rsidP="000E3059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RS" w:eastAsia="sr-Latn-CS"/>
              </w:rPr>
              <w:t>проналази и отклања грешке у програму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FD273B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D6C02C" w14:textId="77777777" w:rsidR="00746A33" w:rsidRPr="00AC0013" w:rsidRDefault="00746A33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Рад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са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текстуални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одацим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34974B9A" w14:textId="77777777" w:rsidR="00746A33" w:rsidRDefault="00746A33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2B3C27D7" w14:textId="77777777" w:rsidR="00746A33" w:rsidRDefault="00746A3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3DD1353A" w14:textId="77777777" w:rsidR="00746A33" w:rsidRDefault="00746A3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  <w:shd w:val="clear" w:color="auto" w:fill="auto"/>
          </w:tcPr>
          <w:p w14:paraId="1DF3CEE9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8, 9</w:t>
            </w:r>
          </w:p>
        </w:tc>
        <w:tc>
          <w:tcPr>
            <w:tcW w:w="1276" w:type="dxa"/>
            <w:shd w:val="clear" w:color="auto" w:fill="auto"/>
          </w:tcPr>
          <w:p w14:paraId="2D557625" w14:textId="77777777" w:rsidR="00746A33" w:rsidRDefault="00746A33" w:rsidP="00B41340"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Ј</w:t>
            </w:r>
          </w:p>
        </w:tc>
        <w:tc>
          <w:tcPr>
            <w:tcW w:w="1330" w:type="dxa"/>
            <w:shd w:val="clear" w:color="auto" w:fill="auto"/>
          </w:tcPr>
          <w:p w14:paraId="42A23771" w14:textId="77777777" w:rsidR="00746A33" w:rsidRPr="00AC0013" w:rsidRDefault="00746A33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746A33" w:rsidRPr="009350A6" w14:paraId="62856D9A" w14:textId="77777777" w:rsidTr="00AC0013">
        <w:trPr>
          <w:cantSplit/>
          <w:trHeight w:val="952"/>
          <w:jc w:val="center"/>
        </w:trPr>
        <w:tc>
          <w:tcPr>
            <w:tcW w:w="681" w:type="dxa"/>
            <w:vMerge/>
            <w:shd w:val="clear" w:color="auto" w:fill="auto"/>
            <w:textDirection w:val="btLr"/>
            <w:vAlign w:val="center"/>
          </w:tcPr>
          <w:p w14:paraId="7E2A2DAD" w14:textId="77777777" w:rsidR="00746A33" w:rsidRPr="00AC0013" w:rsidRDefault="00746A33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shd w:val="clear" w:color="auto" w:fill="auto"/>
          </w:tcPr>
          <w:p w14:paraId="33274BF8" w14:textId="77777777" w:rsidR="00746A33" w:rsidRPr="00AC0013" w:rsidRDefault="00746A33" w:rsidP="000E3059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  <w:t>уочава везу између математике и програмирања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9A4855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D59330" w14:textId="77777777" w:rsidR="00746A33" w:rsidRPr="00AC0013" w:rsidRDefault="00746A33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Цртање у програмском језику </w:t>
            </w:r>
            <w:r w:rsidRPr="00AC0013">
              <w:rPr>
                <w:rFonts w:ascii="Calibri" w:hAnsi="Calibri" w:cs="Calibri"/>
                <w:b/>
                <w:sz w:val="24"/>
                <w:szCs w:val="24"/>
              </w:rPr>
              <w:t>Phyton</w:t>
            </w:r>
          </w:p>
        </w:tc>
        <w:tc>
          <w:tcPr>
            <w:tcW w:w="567" w:type="dxa"/>
            <w:shd w:val="clear" w:color="auto" w:fill="auto"/>
          </w:tcPr>
          <w:p w14:paraId="3E7C55A8" w14:textId="77777777" w:rsidR="00746A33" w:rsidRPr="00AC0013" w:rsidRDefault="00746A33" w:rsidP="00B41340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42EED0DE" w14:textId="77777777" w:rsidR="00746A33" w:rsidRDefault="00746A33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5ECFAF63" w14:textId="77777777" w:rsidR="00746A33" w:rsidRDefault="00746A3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60884187" w14:textId="77777777" w:rsidR="00746A33" w:rsidRDefault="00746A3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  <w:shd w:val="clear" w:color="auto" w:fill="auto"/>
          </w:tcPr>
          <w:p w14:paraId="6646CCB4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8, 9</w:t>
            </w:r>
          </w:p>
        </w:tc>
        <w:tc>
          <w:tcPr>
            <w:tcW w:w="1276" w:type="dxa"/>
            <w:shd w:val="clear" w:color="auto" w:fill="auto"/>
          </w:tcPr>
          <w:p w14:paraId="45280E7A" w14:textId="77777777" w:rsidR="00746A33" w:rsidRDefault="00746A33" w:rsidP="00B41340"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, ЕЈ, ЛК</w:t>
            </w:r>
          </w:p>
        </w:tc>
        <w:tc>
          <w:tcPr>
            <w:tcW w:w="1330" w:type="dxa"/>
            <w:shd w:val="clear" w:color="auto" w:fill="auto"/>
          </w:tcPr>
          <w:p w14:paraId="2CC0262E" w14:textId="77777777" w:rsidR="00746A33" w:rsidRPr="00AC0013" w:rsidRDefault="00746A33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746A33" w:rsidRPr="009350A6" w14:paraId="733D4068" w14:textId="77777777" w:rsidTr="00AC0013">
        <w:trPr>
          <w:cantSplit/>
          <w:trHeight w:val="371"/>
          <w:jc w:val="center"/>
        </w:trPr>
        <w:tc>
          <w:tcPr>
            <w:tcW w:w="681" w:type="dxa"/>
            <w:vMerge/>
            <w:shd w:val="clear" w:color="auto" w:fill="auto"/>
            <w:textDirection w:val="btLr"/>
            <w:vAlign w:val="center"/>
          </w:tcPr>
          <w:p w14:paraId="33CAA44F" w14:textId="77777777" w:rsidR="00746A33" w:rsidRPr="00AC0013" w:rsidRDefault="00746A33" w:rsidP="00AC001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000E2BBE" w14:textId="77777777" w:rsidR="00746A33" w:rsidRPr="00AC0013" w:rsidRDefault="00746A33" w:rsidP="000E3059">
            <w:pPr>
              <w:spacing w:after="0" w:line="240" w:lineRule="auto"/>
              <w:ind w:left="113" w:right="34" w:hanging="17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уочава везу између математике и програмирања</w:t>
            </w:r>
            <w:r w:rsidRPr="00AC001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B0BE9D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8D556B" w14:textId="77777777" w:rsidR="00746A33" w:rsidRPr="00AC0013" w:rsidRDefault="00746A33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Цртање у програмском језику </w:t>
            </w:r>
            <w:r w:rsidRPr="00AC0013">
              <w:rPr>
                <w:rFonts w:ascii="Calibri" w:hAnsi="Calibri" w:cs="Calibri"/>
                <w:b/>
                <w:sz w:val="24"/>
                <w:szCs w:val="24"/>
              </w:rPr>
              <w:t>Phyton</w:t>
            </w:r>
          </w:p>
        </w:tc>
        <w:tc>
          <w:tcPr>
            <w:tcW w:w="567" w:type="dxa"/>
            <w:shd w:val="clear" w:color="auto" w:fill="auto"/>
          </w:tcPr>
          <w:p w14:paraId="2E12BCD1" w14:textId="77777777" w:rsidR="00746A33" w:rsidRPr="00AC0013" w:rsidRDefault="00746A33" w:rsidP="00B41340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1FE27AB0" w14:textId="77777777" w:rsidR="00746A33" w:rsidRDefault="00746A33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4E8986D5" w14:textId="77777777" w:rsidR="00746A33" w:rsidRDefault="00746A3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0D066B81" w14:textId="77777777" w:rsidR="00746A33" w:rsidRDefault="00746A3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  <w:shd w:val="clear" w:color="auto" w:fill="auto"/>
          </w:tcPr>
          <w:p w14:paraId="4A56EA56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8, 9</w:t>
            </w:r>
          </w:p>
        </w:tc>
        <w:tc>
          <w:tcPr>
            <w:tcW w:w="1276" w:type="dxa"/>
            <w:shd w:val="clear" w:color="auto" w:fill="auto"/>
          </w:tcPr>
          <w:p w14:paraId="0368C11C" w14:textId="77777777" w:rsidR="00746A33" w:rsidRDefault="00746A33" w:rsidP="00B41340"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, ЕЈ, ЛК</w:t>
            </w:r>
          </w:p>
        </w:tc>
        <w:tc>
          <w:tcPr>
            <w:tcW w:w="1330" w:type="dxa"/>
            <w:shd w:val="clear" w:color="auto" w:fill="auto"/>
          </w:tcPr>
          <w:p w14:paraId="64C4F6CF" w14:textId="77777777" w:rsidR="00746A33" w:rsidRPr="00AC0013" w:rsidRDefault="00746A33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FE41E9" w:rsidRPr="009350A6" w14:paraId="7379E790" w14:textId="77777777" w:rsidTr="00AC0013">
        <w:trPr>
          <w:cantSplit/>
          <w:trHeight w:val="371"/>
          <w:jc w:val="center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14:paraId="7E1A9981" w14:textId="361B32F7" w:rsidR="00FE41E9" w:rsidRPr="00AC0013" w:rsidRDefault="00FE41E9" w:rsidP="00FE41E9">
            <w:pPr>
              <w:spacing w:after="0" w:line="240" w:lineRule="auto"/>
              <w:ind w:left="-142" w:right="-108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. 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D7FF0BC" w14:textId="2BB0FA5A" w:rsidR="00FE41E9" w:rsidRPr="00AC0013" w:rsidRDefault="00FE41E9" w:rsidP="00FE41E9">
            <w:pPr>
              <w:spacing w:after="0" w:line="240" w:lineRule="auto"/>
              <w:ind w:left="113" w:right="34" w:hanging="17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  <w:t>уочава везу између математике и програмирања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433457" w14:textId="3F810D7C" w:rsidR="00FE41E9" w:rsidRPr="00AC0013" w:rsidRDefault="00FE41E9" w:rsidP="00FE41E9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3BB17D" w14:textId="54EF3021" w:rsidR="00FE41E9" w:rsidRPr="00AC0013" w:rsidRDefault="00FE41E9" w:rsidP="00FE41E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онављање</w:t>
            </w:r>
          </w:p>
        </w:tc>
        <w:tc>
          <w:tcPr>
            <w:tcW w:w="567" w:type="dxa"/>
            <w:shd w:val="clear" w:color="auto" w:fill="auto"/>
          </w:tcPr>
          <w:p w14:paraId="771632E8" w14:textId="77777777" w:rsidR="00FE41E9" w:rsidRPr="00AC0013" w:rsidRDefault="00FE41E9" w:rsidP="00FE41E9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7614F7FA" w14:textId="29ABF514" w:rsidR="00FE41E9" w:rsidRPr="00AC0013" w:rsidRDefault="00FE41E9" w:rsidP="00FE41E9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1D7A1D7F" w14:textId="44E5D16A" w:rsidR="00FE41E9" w:rsidRPr="00AC0013" w:rsidRDefault="00FE41E9" w:rsidP="00FE41E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70CA455C" w14:textId="3F9F9E7C" w:rsidR="00FE41E9" w:rsidRPr="00AC0013" w:rsidRDefault="00FE41E9" w:rsidP="00FE41E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  <w:shd w:val="clear" w:color="auto" w:fill="auto"/>
          </w:tcPr>
          <w:p w14:paraId="1AD3CB6B" w14:textId="698FBFC1" w:rsidR="00FE41E9" w:rsidRPr="00AC0013" w:rsidRDefault="00FE41E9" w:rsidP="00FE41E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8, 9</w:t>
            </w:r>
          </w:p>
        </w:tc>
        <w:tc>
          <w:tcPr>
            <w:tcW w:w="1276" w:type="dxa"/>
            <w:shd w:val="clear" w:color="auto" w:fill="auto"/>
          </w:tcPr>
          <w:p w14:paraId="4A2F780D" w14:textId="4ABC3E9B" w:rsidR="00FE41E9" w:rsidRPr="00AC0013" w:rsidRDefault="00FE41E9" w:rsidP="00FE41E9">
            <w:pP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shd w:val="clear" w:color="auto" w:fill="auto"/>
          </w:tcPr>
          <w:p w14:paraId="1A1D5CB2" w14:textId="77777777" w:rsidR="00FE41E9" w:rsidRPr="00AC0013" w:rsidRDefault="00FE41E9" w:rsidP="00FE41E9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25D078E2" w14:textId="77777777" w:rsidR="00746A33" w:rsidRPr="00AC0013" w:rsidRDefault="00746A33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AC0013">
        <w:rPr>
          <w:rFonts w:ascii="Calibri" w:hAnsi="Calibri" w:cs="Calibri"/>
          <w:sz w:val="24"/>
          <w:szCs w:val="24"/>
        </w:rPr>
        <w:t>Датум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предаје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________</w:t>
      </w:r>
      <w:r w:rsidRPr="00AC0013">
        <w:rPr>
          <w:rFonts w:ascii="Calibri" w:hAnsi="Calibri" w:cs="Calibri"/>
          <w:sz w:val="24"/>
          <w:szCs w:val="24"/>
        </w:rPr>
        <w:tab/>
      </w:r>
      <w:proofErr w:type="spellStart"/>
      <w:r w:rsidRPr="00AC0013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AC0013">
        <w:rPr>
          <w:rFonts w:ascii="Calibri" w:hAnsi="Calibri" w:cs="Calibri"/>
          <w:sz w:val="24"/>
          <w:szCs w:val="24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AC0013">
        <w:rPr>
          <w:rFonts w:ascii="Calibri" w:hAnsi="Calibri" w:cs="Calibri"/>
          <w:sz w:val="24"/>
          <w:szCs w:val="24"/>
        </w:rPr>
        <w:t>__________</w:t>
      </w:r>
    </w:p>
    <w:p w14:paraId="07AE6F5C" w14:textId="77777777" w:rsidR="0061058E" w:rsidRPr="00AC0013" w:rsidRDefault="0061058E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49F2E241" w14:textId="77777777" w:rsidR="00746A33" w:rsidRPr="00AC0013" w:rsidRDefault="00746A33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t xml:space="preserve">ПРЕДЛОГ ОПЕРАТИВНОГ ПЛАНА РАДА НАСТАВНИКА </w:t>
      </w:r>
    </w:p>
    <w:p w14:paraId="05DEBC8C" w14:textId="56B50C32" w:rsidR="00746A33" w:rsidRPr="00AC0013" w:rsidRDefault="00746A33" w:rsidP="00746A33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: 20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2</w:t>
      </w:r>
      <w:r w:rsidR="00FE41E9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3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/202</w:t>
      </w:r>
      <w:r w:rsidR="00FE41E9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4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</w:p>
    <w:p w14:paraId="4CF3EDAC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Информатика и рачунарство</w:t>
      </w:r>
    </w:p>
    <w:p w14:paraId="44F1BCC5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36</w:t>
      </w:r>
    </w:p>
    <w:p w14:paraId="08E3B0E1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1</w:t>
      </w:r>
    </w:p>
    <w:p w14:paraId="22055D04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746A33" w:rsidRPr="009350A6" w14:paraId="7803B36E" w14:textId="77777777" w:rsidTr="00AC0013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42CE1B8C" w14:textId="77777777" w:rsidR="00746A33" w:rsidRPr="00AC0013" w:rsidRDefault="00746A33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  <w:t xml:space="preserve">Месец: </w:t>
            </w:r>
            <w:r w:rsidRPr="00AC0013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CS"/>
              </w:rPr>
              <w:t>МАЈ</w:t>
            </w:r>
          </w:p>
        </w:tc>
      </w:tr>
      <w:tr w:rsidR="008976A4" w:rsidRPr="009350A6" w14:paraId="4B674DFC" w14:textId="77777777" w:rsidTr="000E3059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4107808A" w14:textId="77777777" w:rsidR="008976A4" w:rsidRPr="008976A4" w:rsidRDefault="008976A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57DB1874" w14:textId="77777777" w:rsidR="008976A4" w:rsidRPr="008976A4" w:rsidRDefault="008976A4" w:rsidP="009F329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B4610AE" w14:textId="77777777" w:rsidR="008976A4" w:rsidRPr="008976A4" w:rsidRDefault="008976A4" w:rsidP="009F329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9FAA454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3F7ED813" w14:textId="77777777" w:rsidR="009B6331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0034152B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91CB1F0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CE3418C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556554E" w14:textId="77777777" w:rsidR="008976A4" w:rsidRPr="008976A4" w:rsidRDefault="008976A4" w:rsidP="009F329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5C1342B6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9F334DA" w14:textId="77777777" w:rsidR="008976A4" w:rsidRPr="008976A4" w:rsidRDefault="008976A4" w:rsidP="009F329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323F8F40" w14:textId="77777777" w:rsidR="008976A4" w:rsidRPr="008976A4" w:rsidRDefault="008976A4" w:rsidP="009F329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1058E" w:rsidRPr="009350A6" w14:paraId="743FC41C" w14:textId="77777777" w:rsidTr="00AC0013">
        <w:trPr>
          <w:cantSplit/>
          <w:trHeight w:val="555"/>
          <w:jc w:val="center"/>
        </w:trPr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14:paraId="4EED6BAB" w14:textId="77777777" w:rsidR="0061058E" w:rsidRPr="00AC0013" w:rsidRDefault="0061058E" w:rsidP="00AC0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shd w:val="clear" w:color="auto" w:fill="auto"/>
          </w:tcPr>
          <w:p w14:paraId="05485F1C" w14:textId="77777777" w:rsidR="0061058E" w:rsidRPr="00AC0013" w:rsidRDefault="0061058E" w:rsidP="00AC0013">
            <w:pPr>
              <w:pStyle w:val="tabela"/>
              <w:spacing w:before="0" w:line="240" w:lineRule="auto"/>
              <w:ind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уочава везу између математике и програмирања;</w:t>
            </w:r>
          </w:p>
          <w:p w14:paraId="44755C6F" w14:textId="77777777" w:rsidR="0061058E" w:rsidRPr="00AC0013" w:rsidRDefault="0061058E" w:rsidP="00AC0013">
            <w:pPr>
              <w:pStyle w:val="tabela"/>
              <w:spacing w:before="0" w:line="240" w:lineRule="auto"/>
              <w:ind w:right="-102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проналази и отклања грешке у програму</w:t>
            </w:r>
            <w:r w:rsidRPr="00AC001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67EF0E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4AD908" w14:textId="77777777" w:rsidR="0061058E" w:rsidRPr="00AC0013" w:rsidRDefault="0061058E" w:rsidP="00AC0013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онављање</w:t>
            </w:r>
          </w:p>
        </w:tc>
        <w:tc>
          <w:tcPr>
            <w:tcW w:w="567" w:type="dxa"/>
            <w:shd w:val="clear" w:color="auto" w:fill="auto"/>
          </w:tcPr>
          <w:p w14:paraId="5574E5CA" w14:textId="77777777" w:rsidR="0061058E" w:rsidRPr="00AC0013" w:rsidRDefault="0061058E" w:rsidP="009F7376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00A06714" w14:textId="77777777" w:rsidR="0061058E" w:rsidRPr="00AC0013" w:rsidRDefault="0061058E" w:rsidP="009F7376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249F24F0" w14:textId="77777777" w:rsidR="0061058E" w:rsidRPr="00AC0013" w:rsidRDefault="0061058E" w:rsidP="009F7376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0858C749" w14:textId="77777777" w:rsidR="0061058E" w:rsidRPr="00AC0013" w:rsidRDefault="0061058E" w:rsidP="009F7376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  <w:shd w:val="clear" w:color="auto" w:fill="auto"/>
          </w:tcPr>
          <w:p w14:paraId="50E1EE0F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1, 8, 9</w:t>
            </w:r>
          </w:p>
        </w:tc>
        <w:tc>
          <w:tcPr>
            <w:tcW w:w="1276" w:type="dxa"/>
            <w:shd w:val="clear" w:color="auto" w:fill="auto"/>
          </w:tcPr>
          <w:p w14:paraId="06768FEE" w14:textId="77777777" w:rsidR="0061058E" w:rsidRPr="00AC0013" w:rsidRDefault="0061058E" w:rsidP="009F7376">
            <w:pP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, ЕЈ</w:t>
            </w:r>
          </w:p>
        </w:tc>
        <w:tc>
          <w:tcPr>
            <w:tcW w:w="1330" w:type="dxa"/>
            <w:shd w:val="clear" w:color="auto" w:fill="auto"/>
          </w:tcPr>
          <w:p w14:paraId="0D7C4A6C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61058E" w:rsidRPr="009350A6" w14:paraId="792012FB" w14:textId="77777777" w:rsidTr="00AC0013">
        <w:trPr>
          <w:trHeight w:val="264"/>
          <w:jc w:val="center"/>
        </w:trPr>
        <w:tc>
          <w:tcPr>
            <w:tcW w:w="681" w:type="dxa"/>
            <w:vMerge/>
            <w:shd w:val="clear" w:color="auto" w:fill="auto"/>
            <w:vAlign w:val="center"/>
          </w:tcPr>
          <w:p w14:paraId="4D534CD3" w14:textId="77777777" w:rsidR="0061058E" w:rsidRPr="00AC0013" w:rsidRDefault="0061058E" w:rsidP="00AC0013">
            <w:pPr>
              <w:tabs>
                <w:tab w:val="left" w:pos="136"/>
              </w:tabs>
              <w:spacing w:after="0" w:line="240" w:lineRule="auto"/>
              <w:ind w:right="-141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shd w:val="clear" w:color="auto" w:fill="auto"/>
          </w:tcPr>
          <w:p w14:paraId="0FB70ECD" w14:textId="77777777" w:rsidR="0061058E" w:rsidRPr="00AC0013" w:rsidRDefault="0061058E" w:rsidP="00AC0013">
            <w:pPr>
              <w:pStyle w:val="tabela"/>
              <w:spacing w:before="0" w:line="240" w:lineRule="auto"/>
              <w:ind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  <w:t>уочава везу између математике и програмирања;</w:t>
            </w:r>
          </w:p>
          <w:p w14:paraId="7CBF8145" w14:textId="77777777" w:rsidR="0061058E" w:rsidRPr="00AC0013" w:rsidRDefault="0061058E" w:rsidP="00AC0013">
            <w:pPr>
              <w:pStyle w:val="tabela"/>
              <w:spacing w:before="0" w:line="240" w:lineRule="auto"/>
              <w:ind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проналази и отклања грешке у програму;</w:t>
            </w:r>
          </w:p>
          <w:p w14:paraId="59CF3A1D" w14:textId="77777777" w:rsidR="0061058E" w:rsidRPr="00AC0013" w:rsidRDefault="0061058E" w:rsidP="00AC0013">
            <w:pPr>
              <w:pStyle w:val="tabela"/>
              <w:spacing w:before="0" w:line="240" w:lineRule="auto"/>
              <w:ind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разложи сложени проблем на једноставније функционалне целине;</w:t>
            </w:r>
          </w:p>
          <w:p w14:paraId="7DF542B9" w14:textId="77777777" w:rsidR="0061058E" w:rsidRPr="00AC0013" w:rsidRDefault="0061058E" w:rsidP="00AC0013">
            <w:pPr>
              <w:pStyle w:val="tabela"/>
              <w:spacing w:before="0" w:line="240" w:lineRule="auto"/>
              <w:ind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објасни и примени одговарајућу програмску структуру (наредбе доделе, гранања, петље)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0DAB64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7502A8" w14:textId="77777777" w:rsidR="0061058E" w:rsidRPr="00AC0013" w:rsidRDefault="0061058E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Гранањ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е</w:t>
            </w:r>
          </w:p>
        </w:tc>
        <w:tc>
          <w:tcPr>
            <w:tcW w:w="567" w:type="dxa"/>
            <w:shd w:val="clear" w:color="auto" w:fill="auto"/>
          </w:tcPr>
          <w:p w14:paraId="7BF3AD03" w14:textId="77777777" w:rsidR="0061058E" w:rsidRPr="00AC0013" w:rsidRDefault="0061058E" w:rsidP="00B41340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4E413EF4" w14:textId="77777777" w:rsidR="0061058E" w:rsidRDefault="0061058E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38190204" w14:textId="77777777" w:rsidR="0061058E" w:rsidRDefault="0061058E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326F1218" w14:textId="77777777" w:rsidR="0061058E" w:rsidRPr="00AC0013" w:rsidRDefault="0061058E" w:rsidP="00B41340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  <w:shd w:val="clear" w:color="auto" w:fill="auto"/>
          </w:tcPr>
          <w:p w14:paraId="6A15F6DC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1, 8, 9</w:t>
            </w:r>
          </w:p>
        </w:tc>
        <w:tc>
          <w:tcPr>
            <w:tcW w:w="1276" w:type="dxa"/>
            <w:shd w:val="clear" w:color="auto" w:fill="auto"/>
          </w:tcPr>
          <w:p w14:paraId="67AC5573" w14:textId="77777777" w:rsidR="0061058E" w:rsidRDefault="0061058E" w:rsidP="00B41340"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shd w:val="clear" w:color="auto" w:fill="auto"/>
          </w:tcPr>
          <w:p w14:paraId="5956FC76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5E851866" w14:textId="77777777" w:rsidR="0061058E" w:rsidRDefault="0061058E">
      <w:r>
        <w:br w:type="page"/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61058E" w:rsidRPr="009350A6" w14:paraId="10C7CF0D" w14:textId="77777777" w:rsidTr="009F3296">
        <w:trPr>
          <w:trHeight w:val="264"/>
          <w:jc w:val="center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14:paraId="3305EC94" w14:textId="77777777" w:rsidR="0061058E" w:rsidRPr="00AC0013" w:rsidRDefault="0061058E" w:rsidP="009F329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lastRenderedPageBreak/>
              <w:t>3. РАЧУНАРСТВО</w:t>
            </w:r>
          </w:p>
        </w:tc>
        <w:tc>
          <w:tcPr>
            <w:tcW w:w="4537" w:type="dxa"/>
            <w:shd w:val="clear" w:color="auto" w:fill="auto"/>
          </w:tcPr>
          <w:p w14:paraId="0551B659" w14:textId="77777777" w:rsidR="0061058E" w:rsidRPr="00AC0013" w:rsidRDefault="0061058E" w:rsidP="00AC0013">
            <w:pPr>
              <w:pStyle w:val="tabela"/>
              <w:spacing w:before="0" w:line="240" w:lineRule="auto"/>
              <w:ind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  <w:t>уочава везу између математике и програмирања;</w:t>
            </w:r>
          </w:p>
          <w:p w14:paraId="2ACD19DF" w14:textId="77777777" w:rsidR="0061058E" w:rsidRPr="00AC0013" w:rsidRDefault="0061058E" w:rsidP="00AC0013">
            <w:pPr>
              <w:pStyle w:val="tabela"/>
              <w:spacing w:before="0" w:line="240" w:lineRule="auto"/>
              <w:ind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проналази и отклања грешке у програму;</w:t>
            </w:r>
          </w:p>
          <w:p w14:paraId="196659EE" w14:textId="77777777" w:rsidR="0061058E" w:rsidRPr="00AC0013" w:rsidRDefault="0061058E" w:rsidP="00AC0013">
            <w:pPr>
              <w:pStyle w:val="tabela"/>
              <w:spacing w:before="0" w:line="240" w:lineRule="auto"/>
              <w:ind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разложи сложени проблем на једноставније функционалне целине;</w:t>
            </w:r>
          </w:p>
          <w:p w14:paraId="0694B1BE" w14:textId="77777777" w:rsidR="0061058E" w:rsidRPr="00AC0013" w:rsidRDefault="0061058E" w:rsidP="00AC0013">
            <w:pPr>
              <w:pStyle w:val="tabela"/>
              <w:spacing w:before="0" w:line="240" w:lineRule="auto"/>
              <w:ind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објасни и примени одговарајућу програмску структуру (наредбе доделе, гранања, петље)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7374EF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599D10" w14:textId="77777777" w:rsidR="0061058E" w:rsidRPr="00AC0013" w:rsidRDefault="0061058E" w:rsidP="00AC0013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Логички оператори</w:t>
            </w:r>
          </w:p>
        </w:tc>
        <w:tc>
          <w:tcPr>
            <w:tcW w:w="567" w:type="dxa"/>
            <w:shd w:val="clear" w:color="auto" w:fill="auto"/>
          </w:tcPr>
          <w:p w14:paraId="29EB370C" w14:textId="77777777" w:rsidR="0061058E" w:rsidRPr="00AC0013" w:rsidRDefault="0061058E" w:rsidP="00B41340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3FAB7EBB" w14:textId="77777777" w:rsidR="0061058E" w:rsidRDefault="0061058E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3129AEB1" w14:textId="77777777" w:rsidR="0061058E" w:rsidRDefault="0061058E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271F7F37" w14:textId="77777777" w:rsidR="0061058E" w:rsidRPr="00AC0013" w:rsidRDefault="0061058E" w:rsidP="00B41340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  <w:shd w:val="clear" w:color="auto" w:fill="auto"/>
          </w:tcPr>
          <w:p w14:paraId="7E601C52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1, 8, 9</w:t>
            </w:r>
          </w:p>
        </w:tc>
        <w:tc>
          <w:tcPr>
            <w:tcW w:w="1276" w:type="dxa"/>
            <w:shd w:val="clear" w:color="auto" w:fill="auto"/>
          </w:tcPr>
          <w:p w14:paraId="482B7099" w14:textId="77777777" w:rsidR="0061058E" w:rsidRDefault="0061058E" w:rsidP="00B41340"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shd w:val="clear" w:color="auto" w:fill="auto"/>
          </w:tcPr>
          <w:p w14:paraId="458B6C55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1B73CF" w:rsidRPr="009350A6" w14:paraId="744876A2" w14:textId="77777777" w:rsidTr="009F3296">
        <w:trPr>
          <w:trHeight w:val="264"/>
          <w:jc w:val="center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14:paraId="6056EB8A" w14:textId="74950D0C" w:rsidR="001B73CF" w:rsidRPr="00AC0013" w:rsidRDefault="001B73CF" w:rsidP="001B73C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4. ПРОЈЕКТНИ ЗАДАТАК</w:t>
            </w:r>
          </w:p>
        </w:tc>
        <w:tc>
          <w:tcPr>
            <w:tcW w:w="4537" w:type="dxa"/>
            <w:shd w:val="clear" w:color="auto" w:fill="auto"/>
          </w:tcPr>
          <w:p w14:paraId="20373C4A" w14:textId="77777777" w:rsidR="001B73CF" w:rsidRPr="00AC0013" w:rsidRDefault="001B73CF" w:rsidP="001B73CF">
            <w:pPr>
              <w:spacing w:after="0" w:line="240" w:lineRule="auto"/>
              <w:ind w:left="176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сарађује са осталим члановима групе у одабиру теме, прикупљању и обради материјала, представљању пројектних резултата и закључака;</w:t>
            </w:r>
          </w:p>
          <w:p w14:paraId="0210B30F" w14:textId="77777777" w:rsidR="001B73CF" w:rsidRPr="00AC0013" w:rsidRDefault="001B73CF" w:rsidP="001B73CF">
            <w:pPr>
              <w:spacing w:after="0" w:line="240" w:lineRule="auto"/>
              <w:ind w:left="176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креира, објављује и представља дигиталне садржаје користећи расположиве алате;</w:t>
            </w:r>
          </w:p>
          <w:p w14:paraId="0196FDE7" w14:textId="55B20790" w:rsidR="001B73CF" w:rsidRPr="00AC0013" w:rsidRDefault="001B73CF" w:rsidP="001B73CF">
            <w:pPr>
              <w:pStyle w:val="tabela"/>
              <w:spacing w:before="0" w:line="240" w:lineRule="auto"/>
              <w:ind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вреднује процес и резултате пројектних активности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97488F" w14:textId="53BD53C1" w:rsidR="001B73CF" w:rsidRPr="00AC0013" w:rsidRDefault="001B73CF" w:rsidP="001B73CF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C74DEB" w14:textId="21E12BE5" w:rsidR="001B73CF" w:rsidRPr="00AC0013" w:rsidRDefault="001B73CF" w:rsidP="001B73CF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јектни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задатак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14:paraId="3F053003" w14:textId="76678214" w:rsidR="001B73CF" w:rsidRPr="00AC0013" w:rsidRDefault="001B73CF" w:rsidP="001B73CF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18" w:type="dxa"/>
            <w:shd w:val="clear" w:color="auto" w:fill="auto"/>
          </w:tcPr>
          <w:p w14:paraId="450FBA15" w14:textId="60F9A1D0" w:rsidR="001B73CF" w:rsidRPr="00AC0013" w:rsidRDefault="001B73CF" w:rsidP="001B73CF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07628D0D" w14:textId="7957CF89" w:rsidR="001B73CF" w:rsidRPr="00AC0013" w:rsidRDefault="001B73CF" w:rsidP="001B73CF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shd w:val="clear" w:color="auto" w:fill="auto"/>
          </w:tcPr>
          <w:p w14:paraId="6AC9E1E5" w14:textId="1AFF06CC" w:rsidR="001B73CF" w:rsidRPr="00AC0013" w:rsidRDefault="001B73CF" w:rsidP="001B73C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1, 8, 10</w:t>
            </w:r>
          </w:p>
        </w:tc>
        <w:tc>
          <w:tcPr>
            <w:tcW w:w="1276" w:type="dxa"/>
            <w:shd w:val="clear" w:color="auto" w:fill="auto"/>
          </w:tcPr>
          <w:p w14:paraId="5DEBF48B" w14:textId="6B2A8AB6" w:rsidR="001B73CF" w:rsidRPr="00AC0013" w:rsidRDefault="001B73CF" w:rsidP="001B73CF">
            <w:pP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30" w:type="dxa"/>
            <w:shd w:val="clear" w:color="auto" w:fill="auto"/>
          </w:tcPr>
          <w:p w14:paraId="40115721" w14:textId="77777777" w:rsidR="001B73CF" w:rsidRPr="00AC0013" w:rsidRDefault="001B73CF" w:rsidP="001B73CF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5C5ED4DA" w14:textId="77777777" w:rsidR="00746A33" w:rsidRPr="00AC0013" w:rsidRDefault="00746A33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D1892B3" w14:textId="77777777" w:rsidR="00746A33" w:rsidRPr="00AC0013" w:rsidRDefault="00746A33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AC0013">
        <w:rPr>
          <w:rFonts w:ascii="Calibri" w:hAnsi="Calibri" w:cs="Calibri"/>
          <w:sz w:val="24"/>
          <w:szCs w:val="24"/>
        </w:rPr>
        <w:t>Датум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предаје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________</w:t>
      </w:r>
      <w:r w:rsidRPr="00AC0013">
        <w:rPr>
          <w:rFonts w:ascii="Calibri" w:hAnsi="Calibri" w:cs="Calibri"/>
          <w:sz w:val="24"/>
          <w:szCs w:val="24"/>
        </w:rPr>
        <w:tab/>
      </w:r>
      <w:proofErr w:type="spellStart"/>
      <w:r w:rsidRPr="00AC0013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AC0013">
        <w:rPr>
          <w:rFonts w:ascii="Calibri" w:hAnsi="Calibri" w:cs="Calibri"/>
          <w:sz w:val="24"/>
          <w:szCs w:val="24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AC0013">
        <w:rPr>
          <w:rFonts w:ascii="Calibri" w:hAnsi="Calibri" w:cs="Calibri"/>
          <w:sz w:val="24"/>
          <w:szCs w:val="24"/>
        </w:rPr>
        <w:t>__________</w:t>
      </w:r>
    </w:p>
    <w:p w14:paraId="72C0BF41" w14:textId="77777777" w:rsidR="00746A33" w:rsidRPr="00AC0013" w:rsidRDefault="00746A33" w:rsidP="00857730">
      <w:pPr>
        <w:spacing w:after="200" w:line="276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  <w:r w:rsidRPr="00AC0013">
        <w:rPr>
          <w:rFonts w:ascii="Calibri" w:hAnsi="Calibri" w:cs="Calibri"/>
          <w:sz w:val="24"/>
          <w:szCs w:val="24"/>
          <w:lang w:val="sr-Cyrl-RS"/>
        </w:rPr>
        <w:br w:type="page"/>
      </w:r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lastRenderedPageBreak/>
        <w:t>ПРЕДЛОГ ОПЕРАТИВНОГ ПЛАНА РАДА НАСТАВНИКА</w:t>
      </w:r>
    </w:p>
    <w:p w14:paraId="677625D5" w14:textId="4767637B" w:rsidR="00746A33" w:rsidRPr="00AC0013" w:rsidRDefault="00746A33" w:rsidP="00746A33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: 20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2</w:t>
      </w:r>
      <w:r w:rsidR="00FE41E9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3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/202</w:t>
      </w:r>
      <w:r w:rsidR="00FE41E9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4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</w:p>
    <w:p w14:paraId="3A965B15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Информатика и рачунарство</w:t>
      </w:r>
    </w:p>
    <w:p w14:paraId="35311463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36</w:t>
      </w:r>
    </w:p>
    <w:p w14:paraId="36E7F90D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1</w:t>
      </w:r>
    </w:p>
    <w:p w14:paraId="7C4A2E74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746A33" w:rsidRPr="009350A6" w14:paraId="20D5DCE5" w14:textId="77777777" w:rsidTr="00AC0013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44E503F6" w14:textId="77777777" w:rsidR="00746A33" w:rsidRPr="00AC0013" w:rsidRDefault="00746A33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  <w:t xml:space="preserve">Месец: </w:t>
            </w:r>
            <w:r w:rsidRPr="00AC0013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CS"/>
              </w:rPr>
              <w:t>ЈУН</w:t>
            </w:r>
          </w:p>
        </w:tc>
      </w:tr>
      <w:tr w:rsidR="008976A4" w:rsidRPr="009350A6" w14:paraId="0049B98D" w14:textId="77777777" w:rsidTr="00AC0013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4787FF94" w14:textId="77777777" w:rsidR="008976A4" w:rsidRPr="008976A4" w:rsidRDefault="008976A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4764A80F" w14:textId="77777777" w:rsidR="008976A4" w:rsidRPr="008976A4" w:rsidRDefault="008976A4" w:rsidP="009F329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7B901260" w14:textId="77777777" w:rsidR="008976A4" w:rsidRPr="008976A4" w:rsidRDefault="008976A4" w:rsidP="009F329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11DDF4A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520C01CF" w14:textId="77777777" w:rsidR="009B6331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31AE3991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3E34194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40576C55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4E3E11A" w14:textId="77777777" w:rsidR="008976A4" w:rsidRPr="008976A4" w:rsidRDefault="008976A4" w:rsidP="009F329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653F95AF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35E4280" w14:textId="77777777" w:rsidR="008976A4" w:rsidRPr="008976A4" w:rsidRDefault="008976A4" w:rsidP="009F329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6229FFDD" w14:textId="77777777" w:rsidR="008976A4" w:rsidRPr="008976A4" w:rsidRDefault="008976A4" w:rsidP="009F329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57730" w:rsidRPr="009350A6" w14:paraId="5A5ABAEA" w14:textId="77777777" w:rsidTr="00AC0013">
        <w:trPr>
          <w:cantSplit/>
          <w:trHeight w:val="1494"/>
          <w:jc w:val="center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14:paraId="447EB496" w14:textId="15228CFC" w:rsidR="00857730" w:rsidRPr="00AC0013" w:rsidRDefault="001B73CF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4. ПРОЈЕКТНИ ЗАДАТАК</w:t>
            </w:r>
          </w:p>
        </w:tc>
        <w:tc>
          <w:tcPr>
            <w:tcW w:w="4537" w:type="dxa"/>
            <w:shd w:val="clear" w:color="auto" w:fill="auto"/>
          </w:tcPr>
          <w:p w14:paraId="4BE2B51C" w14:textId="77777777" w:rsidR="00857730" w:rsidRPr="00AC0013" w:rsidRDefault="00857730" w:rsidP="00AC0013">
            <w:pPr>
              <w:spacing w:after="0" w:line="240" w:lineRule="auto"/>
              <w:ind w:left="176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сарађује са осталим члановима групе у одабиру теме, прикупљању и обради материјала, представљању пројектних резултата и закључака;</w:t>
            </w:r>
          </w:p>
          <w:p w14:paraId="534ACC1C" w14:textId="77777777" w:rsidR="00857730" w:rsidRPr="00AC0013" w:rsidRDefault="00857730" w:rsidP="00AC0013">
            <w:pPr>
              <w:spacing w:after="0" w:line="240" w:lineRule="auto"/>
              <w:ind w:left="176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креира, објављује и представља дигиталне садржаје користећи расположиве алате;</w:t>
            </w:r>
          </w:p>
          <w:p w14:paraId="77853F4F" w14:textId="77777777" w:rsidR="00857730" w:rsidRPr="00AC0013" w:rsidRDefault="00857730" w:rsidP="00AC0013">
            <w:pPr>
              <w:spacing w:after="0" w:line="240" w:lineRule="auto"/>
              <w:ind w:left="176"/>
              <w:rPr>
                <w:rFonts w:ascii="Calibri" w:hAnsi="Calibri" w:cs="Calibri"/>
                <w:sz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вреднује процес и резултате пројектних активности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DAC48A" w14:textId="77777777" w:rsidR="00857730" w:rsidRPr="00AC0013" w:rsidRDefault="00857730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B2D24D" w14:textId="77777777" w:rsidR="00857730" w:rsidRPr="00AC0013" w:rsidRDefault="00857730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јектни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задатак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14:paraId="533AAA97" w14:textId="77777777" w:rsidR="00857730" w:rsidRPr="00AC0013" w:rsidRDefault="00857730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shd w:val="clear" w:color="auto" w:fill="auto"/>
          </w:tcPr>
          <w:p w14:paraId="0CAF3BCC" w14:textId="77777777" w:rsidR="00857730" w:rsidRDefault="00857730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3995CBE3" w14:textId="77777777" w:rsidR="00857730" w:rsidRDefault="00857730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shd w:val="clear" w:color="auto" w:fill="auto"/>
          </w:tcPr>
          <w:p w14:paraId="42BBA7F2" w14:textId="77777777" w:rsidR="00857730" w:rsidRPr="00AC0013" w:rsidRDefault="00857730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1, 8, 10</w:t>
            </w:r>
          </w:p>
        </w:tc>
        <w:tc>
          <w:tcPr>
            <w:tcW w:w="1276" w:type="dxa"/>
            <w:shd w:val="clear" w:color="auto" w:fill="auto"/>
          </w:tcPr>
          <w:p w14:paraId="3426B8A5" w14:textId="77777777" w:rsidR="00857730" w:rsidRPr="00AC0013" w:rsidRDefault="00857730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30" w:type="dxa"/>
            <w:shd w:val="clear" w:color="auto" w:fill="auto"/>
          </w:tcPr>
          <w:p w14:paraId="4C866197" w14:textId="77777777" w:rsidR="00857730" w:rsidRPr="00AC0013" w:rsidRDefault="00857730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746A33" w:rsidRPr="009350A6" w14:paraId="7B9E7B6A" w14:textId="77777777" w:rsidTr="00857730">
        <w:trPr>
          <w:cantSplit/>
          <w:trHeight w:val="2965"/>
          <w:jc w:val="center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14:paraId="65C193C6" w14:textId="77777777" w:rsidR="00746A33" w:rsidRPr="00AC0013" w:rsidRDefault="00857730" w:rsidP="00857730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lastRenderedPageBreak/>
              <w:t>4. ПРОЈЕКТНИ ЗАДАТАК</w:t>
            </w:r>
          </w:p>
        </w:tc>
        <w:tc>
          <w:tcPr>
            <w:tcW w:w="4537" w:type="dxa"/>
            <w:shd w:val="clear" w:color="auto" w:fill="auto"/>
          </w:tcPr>
          <w:p w14:paraId="4E4EFAEE" w14:textId="77777777" w:rsidR="00746A33" w:rsidRPr="00AC0013" w:rsidRDefault="00746A33" w:rsidP="00AC0013">
            <w:pPr>
              <w:spacing w:after="0" w:line="240" w:lineRule="auto"/>
              <w:ind w:left="176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сарађује са осталим члановима групе у одабиру теме, прикупљању и обради материјала, представљању пројектних резултата и закључака;</w:t>
            </w:r>
          </w:p>
          <w:p w14:paraId="46FD5ACC" w14:textId="77777777" w:rsidR="00746A33" w:rsidRPr="00AC0013" w:rsidRDefault="00746A33" w:rsidP="00AC0013">
            <w:pPr>
              <w:spacing w:after="0" w:line="240" w:lineRule="auto"/>
              <w:ind w:left="176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креира, објављује и представља дигиталне садржаје користећи расположиве алате;</w:t>
            </w:r>
          </w:p>
          <w:p w14:paraId="009111E4" w14:textId="77777777" w:rsidR="00746A33" w:rsidRPr="00AC0013" w:rsidRDefault="00746A33" w:rsidP="00AC0013">
            <w:pPr>
              <w:spacing w:after="0" w:line="240" w:lineRule="auto"/>
              <w:ind w:left="176"/>
              <w:rPr>
                <w:rFonts w:ascii="Calibri" w:hAnsi="Calibri" w:cs="Calibri"/>
                <w:b/>
                <w:sz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вреднује процес и резултате пројектних активности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67F9C5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E5DF46" w14:textId="77777777" w:rsidR="00746A33" w:rsidRPr="00AC0013" w:rsidRDefault="00746A33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јектни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задатак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14:paraId="38B3442A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shd w:val="clear" w:color="auto" w:fill="auto"/>
          </w:tcPr>
          <w:p w14:paraId="504AE0E4" w14:textId="77777777" w:rsidR="00746A33" w:rsidRDefault="00746A3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63A2584D" w14:textId="77777777" w:rsidR="00746A33" w:rsidRDefault="00746A3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shd w:val="clear" w:color="auto" w:fill="auto"/>
          </w:tcPr>
          <w:p w14:paraId="66227B21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1, 8, 10</w:t>
            </w:r>
          </w:p>
        </w:tc>
        <w:tc>
          <w:tcPr>
            <w:tcW w:w="1276" w:type="dxa"/>
            <w:shd w:val="clear" w:color="auto" w:fill="auto"/>
          </w:tcPr>
          <w:p w14:paraId="53DA962D" w14:textId="77777777" w:rsidR="00746A33" w:rsidRPr="00AC0013" w:rsidRDefault="00746A33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30" w:type="dxa"/>
            <w:shd w:val="clear" w:color="auto" w:fill="auto"/>
          </w:tcPr>
          <w:p w14:paraId="03C0197D" w14:textId="77777777" w:rsidR="00746A33" w:rsidRPr="00AC0013" w:rsidRDefault="00746A33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09F19BC1" w14:textId="77777777" w:rsidR="00746A33" w:rsidRPr="00AC0013" w:rsidRDefault="00746A33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4F0F38A" w14:textId="77777777" w:rsidR="00746A33" w:rsidRPr="00AC0013" w:rsidRDefault="00746A33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AC0013">
        <w:rPr>
          <w:rFonts w:ascii="Calibri" w:hAnsi="Calibri" w:cs="Calibri"/>
          <w:sz w:val="24"/>
          <w:szCs w:val="24"/>
        </w:rPr>
        <w:t>Датум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предаје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________</w:t>
      </w:r>
      <w:r w:rsidRPr="00AC0013">
        <w:rPr>
          <w:rFonts w:ascii="Calibri" w:hAnsi="Calibri" w:cs="Calibri"/>
          <w:sz w:val="24"/>
          <w:szCs w:val="24"/>
        </w:rPr>
        <w:tab/>
      </w:r>
      <w:proofErr w:type="spellStart"/>
      <w:r w:rsidRPr="00AC0013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AC0013">
        <w:rPr>
          <w:rFonts w:ascii="Calibri" w:hAnsi="Calibri" w:cs="Calibri"/>
          <w:sz w:val="24"/>
          <w:szCs w:val="24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AC0013">
        <w:rPr>
          <w:rFonts w:ascii="Calibri" w:hAnsi="Calibri" w:cs="Calibri"/>
          <w:sz w:val="24"/>
          <w:szCs w:val="24"/>
        </w:rPr>
        <w:t>__________</w:t>
      </w:r>
    </w:p>
    <w:p w14:paraId="7ABB9FFD" w14:textId="77777777" w:rsidR="00746A33" w:rsidRDefault="00746A33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0AF5A938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0D698A03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24E03F34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49E56483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004DDF65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467FC516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2EB8BAF5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7FE90252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290B0245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2662DBEC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399BB1D2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25018AE6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473A6994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26F12C4F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0D3D8880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0CAA5A04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7E4BF1D0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4288B8C4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122508F4" w14:textId="77777777" w:rsidR="00857730" w:rsidRPr="00AC0013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31D532A3" w14:textId="77777777" w:rsidR="009350A6" w:rsidRPr="00857730" w:rsidRDefault="009350A6" w:rsidP="009F7376">
      <w:pPr>
        <w:spacing w:after="200" w:line="276" w:lineRule="auto"/>
        <w:rPr>
          <w:rFonts w:ascii="Calibri" w:hAnsi="Calibri" w:cs="Calibri"/>
          <w:b/>
          <w:sz w:val="24"/>
          <w:szCs w:val="24"/>
          <w:lang w:val="sr-Cyrl-RS"/>
        </w:rPr>
      </w:pPr>
      <w:r w:rsidRPr="00857730">
        <w:rPr>
          <w:rFonts w:ascii="Calibri" w:hAnsi="Calibri" w:cs="Calibri"/>
          <w:b/>
          <w:sz w:val="24"/>
          <w:szCs w:val="24"/>
          <w:lang w:val="sr-Cyrl-RS"/>
        </w:rPr>
        <w:lastRenderedPageBreak/>
        <w:t>ЛЕГЕНДА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3969"/>
        <w:gridCol w:w="3969"/>
      </w:tblGrid>
      <w:tr w:rsidR="009350A6" w:rsidRPr="009350A6" w14:paraId="3786964B" w14:textId="77777777" w:rsidTr="00857730">
        <w:trPr>
          <w:trHeight w:val="340"/>
          <w:jc w:val="center"/>
        </w:trPr>
        <w:tc>
          <w:tcPr>
            <w:tcW w:w="3969" w:type="dxa"/>
            <w:shd w:val="clear" w:color="auto" w:fill="F2F2F2"/>
            <w:vAlign w:val="center"/>
          </w:tcPr>
          <w:p w14:paraId="5B046151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C0013">
              <w:rPr>
                <w:rFonts w:ascii="Calibri" w:hAnsi="Calibri" w:cs="Calibri"/>
                <w:b/>
                <w:sz w:val="24"/>
                <w:szCs w:val="24"/>
              </w:rPr>
              <w:t>ТИП ЧАСА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21652EA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C0013">
              <w:rPr>
                <w:rFonts w:ascii="Calibri" w:hAnsi="Calibri" w:cs="Calibri"/>
                <w:b/>
                <w:sz w:val="24"/>
                <w:szCs w:val="24"/>
              </w:rPr>
              <w:t>ОБЛИК РАДА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3D77C9D4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C0013">
              <w:rPr>
                <w:rFonts w:ascii="Calibri" w:hAnsi="Calibri" w:cs="Calibri"/>
                <w:b/>
                <w:sz w:val="24"/>
                <w:szCs w:val="24"/>
              </w:rPr>
              <w:t>МЕТОДА РАДА</w:t>
            </w:r>
          </w:p>
        </w:tc>
      </w:tr>
      <w:tr w:rsidR="009350A6" w:rsidRPr="009350A6" w14:paraId="6254EBB3" w14:textId="77777777" w:rsidTr="00857730">
        <w:trPr>
          <w:trHeight w:val="340"/>
          <w:jc w:val="center"/>
        </w:trPr>
        <w:tc>
          <w:tcPr>
            <w:tcW w:w="3969" w:type="dxa"/>
            <w:vAlign w:val="center"/>
          </w:tcPr>
          <w:p w14:paraId="414091A3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О -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обрада</w:t>
            </w:r>
            <w:proofErr w:type="spellEnd"/>
          </w:p>
        </w:tc>
        <w:tc>
          <w:tcPr>
            <w:tcW w:w="3969" w:type="dxa"/>
            <w:vAlign w:val="center"/>
          </w:tcPr>
          <w:p w14:paraId="6520049C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ФР –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фронтални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3969" w:type="dxa"/>
            <w:vAlign w:val="center"/>
          </w:tcPr>
          <w:p w14:paraId="185DD22E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МО –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монолошк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метода</w:t>
            </w:r>
            <w:proofErr w:type="spellEnd"/>
          </w:p>
        </w:tc>
      </w:tr>
      <w:tr w:rsidR="009350A6" w:rsidRPr="009350A6" w14:paraId="366D1FC0" w14:textId="77777777" w:rsidTr="00857730">
        <w:trPr>
          <w:trHeight w:val="340"/>
          <w:jc w:val="center"/>
        </w:trPr>
        <w:tc>
          <w:tcPr>
            <w:tcW w:w="3969" w:type="dxa"/>
            <w:vAlign w:val="center"/>
          </w:tcPr>
          <w:p w14:paraId="6EE32CAF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В - вежба</w:t>
            </w:r>
          </w:p>
        </w:tc>
        <w:tc>
          <w:tcPr>
            <w:tcW w:w="3969" w:type="dxa"/>
            <w:vAlign w:val="center"/>
          </w:tcPr>
          <w:p w14:paraId="1C361CAE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ГР –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групни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3969" w:type="dxa"/>
            <w:vAlign w:val="center"/>
          </w:tcPr>
          <w:p w14:paraId="62F6F04A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ДИ 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–</w:t>
            </w:r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дијалошк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метода</w:t>
            </w:r>
            <w:proofErr w:type="spellEnd"/>
          </w:p>
        </w:tc>
      </w:tr>
      <w:tr w:rsidR="009350A6" w:rsidRPr="009350A6" w14:paraId="6D0B84EF" w14:textId="77777777" w:rsidTr="00857730">
        <w:trPr>
          <w:trHeight w:val="340"/>
          <w:jc w:val="center"/>
        </w:trPr>
        <w:tc>
          <w:tcPr>
            <w:tcW w:w="3969" w:type="dxa"/>
            <w:vAlign w:val="center"/>
          </w:tcPr>
          <w:p w14:paraId="1367CC90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У -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утврђивање</w:t>
            </w:r>
            <w:proofErr w:type="spellEnd"/>
          </w:p>
        </w:tc>
        <w:tc>
          <w:tcPr>
            <w:tcW w:w="3969" w:type="dxa"/>
            <w:vAlign w:val="center"/>
          </w:tcPr>
          <w:p w14:paraId="101F728D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РП –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рад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у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паровима</w:t>
            </w:r>
            <w:proofErr w:type="spellEnd"/>
          </w:p>
        </w:tc>
        <w:tc>
          <w:tcPr>
            <w:tcW w:w="3969" w:type="dxa"/>
            <w:vAlign w:val="center"/>
          </w:tcPr>
          <w:p w14:paraId="217A5494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ДМ –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демонстрацион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метода</w:t>
            </w:r>
            <w:proofErr w:type="spellEnd"/>
          </w:p>
        </w:tc>
      </w:tr>
      <w:tr w:rsidR="009350A6" w:rsidRPr="009350A6" w14:paraId="352B0F2A" w14:textId="77777777" w:rsidTr="00857730">
        <w:trPr>
          <w:trHeight w:val="340"/>
          <w:jc w:val="center"/>
        </w:trPr>
        <w:tc>
          <w:tcPr>
            <w:tcW w:w="3969" w:type="dxa"/>
            <w:vAlign w:val="center"/>
          </w:tcPr>
          <w:p w14:paraId="6DF7B67D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320C861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ИР –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индивидуални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3969" w:type="dxa"/>
            <w:vAlign w:val="center"/>
          </w:tcPr>
          <w:p w14:paraId="2BB40B87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ПР – практичан рад</w:t>
            </w:r>
          </w:p>
        </w:tc>
      </w:tr>
    </w:tbl>
    <w:p w14:paraId="4FF17EEC" w14:textId="77777777" w:rsidR="009350A6" w:rsidRPr="00AC0013" w:rsidRDefault="009350A6" w:rsidP="00EC280A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5812"/>
      </w:tblGrid>
      <w:tr w:rsidR="008D1F14" w:rsidRPr="009350A6" w14:paraId="592A7808" w14:textId="77777777" w:rsidTr="00857730">
        <w:trPr>
          <w:trHeight w:val="340"/>
          <w:jc w:val="center"/>
        </w:trPr>
        <w:tc>
          <w:tcPr>
            <w:tcW w:w="6062" w:type="dxa"/>
            <w:shd w:val="clear" w:color="auto" w:fill="F2F2F2"/>
            <w:vAlign w:val="center"/>
          </w:tcPr>
          <w:p w14:paraId="7E9EF434" w14:textId="77777777" w:rsidR="008D1F14" w:rsidRPr="00AC0013" w:rsidRDefault="008D1F14" w:rsidP="00EC280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ЕЂУПРЕДМЕТНЕ КОРЕЛАЦИЈЕ</w:t>
            </w:r>
          </w:p>
        </w:tc>
        <w:tc>
          <w:tcPr>
            <w:tcW w:w="5812" w:type="dxa"/>
            <w:shd w:val="clear" w:color="auto" w:fill="F2F2F2"/>
            <w:vAlign w:val="center"/>
          </w:tcPr>
          <w:p w14:paraId="330B723E" w14:textId="77777777" w:rsidR="008D1F14" w:rsidRPr="00AC0013" w:rsidRDefault="008D1F14" w:rsidP="00EC280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b/>
                <w:sz w:val="24"/>
                <w:szCs w:val="24"/>
              </w:rPr>
              <w:t>МЕЂУПР</w:t>
            </w:r>
            <w:r w:rsidRPr="00AC0013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ЕДМЕТНЕ</w:t>
            </w:r>
            <w:r w:rsidRPr="00AC0013">
              <w:rPr>
                <w:rFonts w:ascii="Calibri" w:hAnsi="Calibri" w:cs="Calibri"/>
                <w:b/>
                <w:sz w:val="24"/>
                <w:szCs w:val="24"/>
              </w:rPr>
              <w:t xml:space="preserve"> КОМПЕТЕНЦИЈЕ</w:t>
            </w:r>
          </w:p>
        </w:tc>
      </w:tr>
      <w:tr w:rsidR="008D1F14" w:rsidRPr="009350A6" w14:paraId="2F0C4EFE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4D4BBDFF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С - СРПСКИ ЈЕЗИК</w:t>
            </w:r>
          </w:p>
        </w:tc>
        <w:tc>
          <w:tcPr>
            <w:tcW w:w="5812" w:type="dxa"/>
            <w:vAlign w:val="center"/>
          </w:tcPr>
          <w:p w14:paraId="6DC4B979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Компетенциј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учење</w:t>
            </w:r>
            <w:proofErr w:type="spellEnd"/>
          </w:p>
        </w:tc>
      </w:tr>
      <w:tr w:rsidR="008D1F14" w:rsidRPr="009350A6" w14:paraId="1D5CA515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063F3FD1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М - МАТЕМАТИКА</w:t>
            </w:r>
          </w:p>
        </w:tc>
        <w:tc>
          <w:tcPr>
            <w:tcW w:w="5812" w:type="dxa"/>
            <w:vAlign w:val="center"/>
          </w:tcPr>
          <w:p w14:paraId="437FEAB9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2. </w:t>
            </w: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  <w:t>Одговорно учешће у демократском друштву</w:t>
            </w:r>
          </w:p>
        </w:tc>
      </w:tr>
      <w:tr w:rsidR="008D1F14" w:rsidRPr="009350A6" w14:paraId="681C9039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0635E35C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Г - ГЕОГРАФИЈА</w:t>
            </w:r>
          </w:p>
        </w:tc>
        <w:tc>
          <w:tcPr>
            <w:tcW w:w="5812" w:type="dxa"/>
            <w:vAlign w:val="center"/>
          </w:tcPr>
          <w:p w14:paraId="5C5FF3E5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3.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Естет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  <w:t>ич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к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компетенциј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D1F14" w:rsidRPr="009350A6" w14:paraId="258BF779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2AD5DA76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И - ИСТОРИЈА</w:t>
            </w:r>
          </w:p>
        </w:tc>
        <w:tc>
          <w:tcPr>
            <w:tcW w:w="5812" w:type="dxa"/>
            <w:vAlign w:val="center"/>
          </w:tcPr>
          <w:p w14:paraId="692AAF17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4. </w:t>
            </w: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  <w:t>Комуникација</w:t>
            </w:r>
          </w:p>
        </w:tc>
      </w:tr>
      <w:tr w:rsidR="008D1F14" w:rsidRPr="009350A6" w14:paraId="53132946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05A1A8F0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Б - БИОЛОГИЈА</w:t>
            </w:r>
          </w:p>
        </w:tc>
        <w:tc>
          <w:tcPr>
            <w:tcW w:w="5812" w:type="dxa"/>
            <w:vAlign w:val="center"/>
          </w:tcPr>
          <w:p w14:paraId="25DAB9B5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5. </w:t>
            </w: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8D1F14" w:rsidRPr="009350A6" w14:paraId="0F11A62D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21233813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Ф - ФИЗИКА</w:t>
            </w:r>
          </w:p>
        </w:tc>
        <w:tc>
          <w:tcPr>
            <w:tcW w:w="5812" w:type="dxa"/>
            <w:vAlign w:val="center"/>
          </w:tcPr>
          <w:p w14:paraId="5F2AFBFB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6. </w:t>
            </w: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  <w:t>Одговоран однос према здрављу</w:t>
            </w:r>
          </w:p>
        </w:tc>
      </w:tr>
      <w:tr w:rsidR="008D1F14" w:rsidRPr="009350A6" w14:paraId="10C4CA20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3320C598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Х - ХЕМИЈА</w:t>
            </w:r>
          </w:p>
        </w:tc>
        <w:tc>
          <w:tcPr>
            <w:tcW w:w="5812" w:type="dxa"/>
            <w:vAlign w:val="center"/>
          </w:tcPr>
          <w:p w14:paraId="0B49295F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7. </w:t>
            </w: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8D1F14" w:rsidRPr="009350A6" w14:paraId="7AB89F23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688AF255" w14:textId="77777777" w:rsidR="008D1F14" w:rsidRPr="00AC0013" w:rsidRDefault="00354D2D" w:rsidP="00354D2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Е</w:t>
            </w:r>
            <w:r w:rsidR="008D1F14" w:rsidRPr="00AC0013">
              <w:rPr>
                <w:rFonts w:ascii="Calibri" w:hAnsi="Calibri" w:cs="Calibri"/>
                <w:sz w:val="24"/>
                <w:szCs w:val="24"/>
              </w:rPr>
              <w:t xml:space="preserve">Ј </w:t>
            </w:r>
            <w:r w:rsidRPr="00AC0013">
              <w:rPr>
                <w:rFonts w:ascii="Calibri" w:hAnsi="Calibri" w:cs="Calibri"/>
                <w:sz w:val="24"/>
                <w:szCs w:val="24"/>
              </w:rPr>
              <w:t>–</w:t>
            </w:r>
            <w:r w:rsidR="008D1F14"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5812" w:type="dxa"/>
            <w:vAlign w:val="center"/>
          </w:tcPr>
          <w:p w14:paraId="357F9660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8.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Рад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подацим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информацијама</w:t>
            </w:r>
            <w:proofErr w:type="spellEnd"/>
          </w:p>
        </w:tc>
      </w:tr>
      <w:tr w:rsidR="008D1F14" w:rsidRPr="009350A6" w14:paraId="48CF4E4C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17BDFFBF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ИНФ - ИНФОРМАТИКА И РАЧУНАРСТВО</w:t>
            </w:r>
          </w:p>
        </w:tc>
        <w:tc>
          <w:tcPr>
            <w:tcW w:w="5812" w:type="dxa"/>
            <w:vAlign w:val="center"/>
          </w:tcPr>
          <w:p w14:paraId="6F0909F1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9.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Решавање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проблем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D1F14" w:rsidRPr="009350A6" w14:paraId="109F3DCD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53FB9B3D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Т - ТЕХНИКА И ТЕХНОЛОГИЈА</w:t>
            </w:r>
          </w:p>
        </w:tc>
        <w:tc>
          <w:tcPr>
            <w:tcW w:w="5812" w:type="dxa"/>
            <w:vAlign w:val="center"/>
          </w:tcPr>
          <w:p w14:paraId="767F66FF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10.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Вештин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сарадње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D1F14" w:rsidRPr="009350A6" w14:paraId="208782A2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48128A02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Л - ЛИКОВНА КУЛТУРА</w:t>
            </w:r>
          </w:p>
        </w:tc>
        <w:tc>
          <w:tcPr>
            <w:tcW w:w="5812" w:type="dxa"/>
            <w:vAlign w:val="center"/>
          </w:tcPr>
          <w:p w14:paraId="0A4552D6" w14:textId="77777777" w:rsidR="008D1F14" w:rsidRPr="00AC0013" w:rsidRDefault="008D1F14" w:rsidP="00EC280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11. </w:t>
            </w: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  <w:t>Дигитална компетенција</w:t>
            </w:r>
          </w:p>
        </w:tc>
      </w:tr>
      <w:tr w:rsidR="008D1F14" w:rsidRPr="009350A6" w14:paraId="61CA25A1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09AB3EBF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М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К</w:t>
            </w:r>
            <w:r w:rsidRPr="00AC0013">
              <w:rPr>
                <w:rFonts w:ascii="Calibri" w:hAnsi="Calibri" w:cs="Calibri"/>
                <w:sz w:val="24"/>
                <w:szCs w:val="24"/>
              </w:rPr>
              <w:t xml:space="preserve"> - МУЗИЧКА КУЛТУРА</w:t>
            </w:r>
          </w:p>
        </w:tc>
        <w:tc>
          <w:tcPr>
            <w:tcW w:w="5812" w:type="dxa"/>
            <w:vAlign w:val="center"/>
          </w:tcPr>
          <w:p w14:paraId="0992DA37" w14:textId="77777777" w:rsidR="008D1F14" w:rsidRPr="00AC0013" w:rsidRDefault="008D1F14" w:rsidP="00EC280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</w:tr>
      <w:tr w:rsidR="008D1F14" w:rsidRPr="009350A6" w14:paraId="3FE76AC4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23126D6D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ФЗВ - ФИЗИЧКО И ЗРДАВСТВЕНО ВАСПИТАЊЕ</w:t>
            </w:r>
          </w:p>
        </w:tc>
        <w:tc>
          <w:tcPr>
            <w:tcW w:w="5812" w:type="dxa"/>
            <w:vAlign w:val="center"/>
          </w:tcPr>
          <w:p w14:paraId="14FCC392" w14:textId="77777777" w:rsidR="008D1F14" w:rsidRPr="00AC0013" w:rsidRDefault="008D1F14" w:rsidP="00EC280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</w:tr>
      <w:tr w:rsidR="008D1F14" w:rsidRPr="009350A6" w14:paraId="0E825327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2BF7B9EB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Г - ГРАЂАНСКО ВАСПИТАЊЕ</w:t>
            </w:r>
          </w:p>
        </w:tc>
        <w:tc>
          <w:tcPr>
            <w:tcW w:w="5812" w:type="dxa"/>
            <w:vAlign w:val="center"/>
          </w:tcPr>
          <w:p w14:paraId="59A4489B" w14:textId="77777777" w:rsidR="008D1F14" w:rsidRPr="00AC0013" w:rsidRDefault="008D1F14" w:rsidP="00EC280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</w:tr>
      <w:tr w:rsidR="008D1F14" w:rsidRPr="009350A6" w14:paraId="2D8C4698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38BCC7C6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В - ВЕРОНАУКА</w:t>
            </w:r>
          </w:p>
        </w:tc>
        <w:tc>
          <w:tcPr>
            <w:tcW w:w="5812" w:type="dxa"/>
            <w:vAlign w:val="center"/>
          </w:tcPr>
          <w:p w14:paraId="3D48D125" w14:textId="77777777" w:rsidR="008D1F14" w:rsidRPr="00AC0013" w:rsidRDefault="008D1F14" w:rsidP="00EC280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</w:tr>
    </w:tbl>
    <w:p w14:paraId="797CFA00" w14:textId="77777777" w:rsidR="00DE6C62" w:rsidRPr="00AC0013" w:rsidRDefault="00DE6C62" w:rsidP="00EC280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DE6C62" w:rsidRPr="00AC0013" w:rsidSect="00CC247F">
      <w:pgSz w:w="16839" w:h="11907" w:orient="landscape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44B466AA"/>
    <w:multiLevelType w:val="hybridMultilevel"/>
    <w:tmpl w:val="4874EC2E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num w:numId="1" w16cid:durableId="931350912">
    <w:abstractNumId w:val="0"/>
  </w:num>
  <w:num w:numId="2" w16cid:durableId="1925263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A7"/>
    <w:rsid w:val="0001668E"/>
    <w:rsid w:val="00037A4D"/>
    <w:rsid w:val="00040E6D"/>
    <w:rsid w:val="00047317"/>
    <w:rsid w:val="000676B1"/>
    <w:rsid w:val="000746B9"/>
    <w:rsid w:val="000E3059"/>
    <w:rsid w:val="000F51A5"/>
    <w:rsid w:val="001A029B"/>
    <w:rsid w:val="001A63B5"/>
    <w:rsid w:val="001B73CF"/>
    <w:rsid w:val="00286DF9"/>
    <w:rsid w:val="002A7627"/>
    <w:rsid w:val="002F7625"/>
    <w:rsid w:val="00354D2D"/>
    <w:rsid w:val="003554FB"/>
    <w:rsid w:val="003A69EA"/>
    <w:rsid w:val="003D193F"/>
    <w:rsid w:val="003E78F5"/>
    <w:rsid w:val="00452BF0"/>
    <w:rsid w:val="00454543"/>
    <w:rsid w:val="00476F4B"/>
    <w:rsid w:val="004C5326"/>
    <w:rsid w:val="004D0DA4"/>
    <w:rsid w:val="00500F8C"/>
    <w:rsid w:val="00527E81"/>
    <w:rsid w:val="0053341D"/>
    <w:rsid w:val="00543701"/>
    <w:rsid w:val="0061058E"/>
    <w:rsid w:val="006959A6"/>
    <w:rsid w:val="006C42B6"/>
    <w:rsid w:val="007051D5"/>
    <w:rsid w:val="0071657C"/>
    <w:rsid w:val="007245C9"/>
    <w:rsid w:val="0073270F"/>
    <w:rsid w:val="00746A33"/>
    <w:rsid w:val="007638F7"/>
    <w:rsid w:val="007936A7"/>
    <w:rsid w:val="00827961"/>
    <w:rsid w:val="00857730"/>
    <w:rsid w:val="008976A4"/>
    <w:rsid w:val="008A54C5"/>
    <w:rsid w:val="008D1F14"/>
    <w:rsid w:val="009350A6"/>
    <w:rsid w:val="0094424C"/>
    <w:rsid w:val="00960D0F"/>
    <w:rsid w:val="009819BE"/>
    <w:rsid w:val="009B6331"/>
    <w:rsid w:val="009C77B1"/>
    <w:rsid w:val="009D1B0C"/>
    <w:rsid w:val="009E7B9D"/>
    <w:rsid w:val="009F2AD1"/>
    <w:rsid w:val="009F3296"/>
    <w:rsid w:val="009F7376"/>
    <w:rsid w:val="00A77E9E"/>
    <w:rsid w:val="00A97568"/>
    <w:rsid w:val="00AA5920"/>
    <w:rsid w:val="00AB09B6"/>
    <w:rsid w:val="00AC0013"/>
    <w:rsid w:val="00AD1396"/>
    <w:rsid w:val="00AE166B"/>
    <w:rsid w:val="00B37802"/>
    <w:rsid w:val="00B41340"/>
    <w:rsid w:val="00BF0CAC"/>
    <w:rsid w:val="00BF10FF"/>
    <w:rsid w:val="00C13827"/>
    <w:rsid w:val="00C253BF"/>
    <w:rsid w:val="00C9429C"/>
    <w:rsid w:val="00CA065C"/>
    <w:rsid w:val="00CC247F"/>
    <w:rsid w:val="00D4554B"/>
    <w:rsid w:val="00D81C50"/>
    <w:rsid w:val="00D87AD1"/>
    <w:rsid w:val="00DA6271"/>
    <w:rsid w:val="00DE6C62"/>
    <w:rsid w:val="00DF2848"/>
    <w:rsid w:val="00E458BC"/>
    <w:rsid w:val="00E54A81"/>
    <w:rsid w:val="00E83C7B"/>
    <w:rsid w:val="00EC280A"/>
    <w:rsid w:val="00EF20AC"/>
    <w:rsid w:val="00F163C4"/>
    <w:rsid w:val="00F27026"/>
    <w:rsid w:val="00F52CC0"/>
    <w:rsid w:val="00F94929"/>
    <w:rsid w:val="00FE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A3774"/>
  <w15:chartTrackingRefBased/>
  <w15:docId w15:val="{EA6E3AA0-C272-4A80-9B68-CCB4129B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F14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8D1F14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8D1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D1F14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1F1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FAD2-4A51-4F79-9969-0DBF1C24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Vinić</dc:creator>
  <cp:keywords/>
  <cp:lastModifiedBy>Božana Mirkov</cp:lastModifiedBy>
  <cp:revision>2</cp:revision>
  <dcterms:created xsi:type="dcterms:W3CDTF">2023-06-22T06:19:00Z</dcterms:created>
  <dcterms:modified xsi:type="dcterms:W3CDTF">2023-06-22T06:19:00Z</dcterms:modified>
</cp:coreProperties>
</file>